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61" w14:textId="50E5CFDD" w:rsidR="001E5CE1" w:rsidRDefault="004D4ACE" w:rsidP="00107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6AE9E885" wp14:editId="2C1C0B93">
            <wp:simplePos x="0" y="0"/>
            <wp:positionH relativeFrom="column">
              <wp:posOffset>14758</wp:posOffset>
            </wp:positionH>
            <wp:positionV relativeFrom="paragraph">
              <wp:posOffset>-22</wp:posOffset>
            </wp:positionV>
            <wp:extent cx="1990725" cy="660400"/>
            <wp:effectExtent l="0" t="0" r="9525" b="6350"/>
            <wp:wrapTight wrapText="bothSides">
              <wp:wrapPolygon edited="0">
                <wp:start x="0" y="0"/>
                <wp:lineTo x="0" y="21185"/>
                <wp:lineTo x="21497" y="21185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E3A99" w14:textId="091785BB" w:rsidR="001E5CE1" w:rsidRDefault="001E5CE1" w:rsidP="0010791F"/>
    <w:p w14:paraId="4DB55FF6" w14:textId="422F47D8" w:rsidR="00F67465" w:rsidRDefault="00F67465" w:rsidP="0010791F"/>
    <w:p w14:paraId="2AE3FD64" w14:textId="68208779" w:rsidR="00F67465" w:rsidRDefault="00F67465" w:rsidP="0010791F"/>
    <w:p w14:paraId="4F8D550B" w14:textId="77777777" w:rsidR="00F67465" w:rsidRDefault="00F67465" w:rsidP="0010791F"/>
    <w:p w14:paraId="2F8C7265" w14:textId="74F3B914" w:rsidR="00E34281" w:rsidRPr="00F614A3" w:rsidRDefault="00EA64A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 xml:space="preserve">Intelligence Artificielle </w:t>
      </w:r>
      <w:r w:rsidR="00A8720E" w:rsidRPr="00F614A3">
        <w:rPr>
          <w:rFonts w:ascii="Arial" w:hAnsi="Arial" w:cs="Arial"/>
          <w:b/>
          <w:color w:val="8E8D8A"/>
          <w:sz w:val="40"/>
          <w:szCs w:val="18"/>
        </w:rPr>
        <w:t>I</w:t>
      </w:r>
      <w:r w:rsidR="006A6D11" w:rsidRPr="00F614A3">
        <w:rPr>
          <w:rFonts w:ascii="Arial" w:hAnsi="Arial" w:cs="Arial"/>
          <w:b/>
          <w:color w:val="8E8D8A"/>
          <w:sz w:val="40"/>
          <w:szCs w:val="18"/>
        </w:rPr>
        <w:t xml:space="preserve"> </w:t>
      </w:r>
      <w:r w:rsidR="0090672F" w:rsidRPr="00F614A3">
        <w:rPr>
          <w:rFonts w:ascii="Arial" w:hAnsi="Arial" w:cs="Arial"/>
          <w:b/>
          <w:color w:val="8E8D8A"/>
          <w:sz w:val="40"/>
          <w:szCs w:val="18"/>
        </w:rPr>
        <w:t xml:space="preserve">/ </w:t>
      </w:r>
      <w:r w:rsidR="00A8720E" w:rsidRPr="00F614A3">
        <w:rPr>
          <w:rFonts w:ascii="Arial" w:hAnsi="Arial" w:cs="Arial"/>
          <w:b/>
          <w:color w:val="8E8D8A"/>
          <w:sz w:val="40"/>
          <w:szCs w:val="18"/>
        </w:rPr>
        <w:t>Artificial Intelligence I</w:t>
      </w:r>
    </w:p>
    <w:p w14:paraId="7550D0D3" w14:textId="07FEE61C" w:rsidR="00A8057C" w:rsidRPr="00F614A3" w:rsidRDefault="00A8057C" w:rsidP="00E34281">
      <w:pPr>
        <w:jc w:val="center"/>
        <w:rPr>
          <w:rFonts w:ascii="Arial" w:hAnsi="Arial" w:cs="Arial"/>
          <w:b/>
          <w:color w:val="8E8D8A"/>
          <w:sz w:val="40"/>
          <w:szCs w:val="18"/>
        </w:rPr>
      </w:pPr>
      <w:r w:rsidRPr="00F614A3">
        <w:rPr>
          <w:rFonts w:ascii="Arial" w:hAnsi="Arial" w:cs="Arial"/>
          <w:b/>
          <w:color w:val="8E8D8A"/>
          <w:sz w:val="40"/>
          <w:szCs w:val="18"/>
        </w:rPr>
        <w:t>202</w:t>
      </w:r>
      <w:r w:rsidR="009F3F1D" w:rsidRPr="00F614A3">
        <w:rPr>
          <w:rFonts w:ascii="Arial" w:hAnsi="Arial" w:cs="Arial"/>
          <w:b/>
          <w:color w:val="8E8D8A"/>
          <w:sz w:val="40"/>
          <w:szCs w:val="18"/>
        </w:rPr>
        <w:t>3</w:t>
      </w:r>
      <w:r w:rsidRPr="00F614A3">
        <w:rPr>
          <w:rFonts w:ascii="Arial" w:hAnsi="Arial" w:cs="Arial"/>
          <w:b/>
          <w:color w:val="8E8D8A"/>
          <w:sz w:val="40"/>
          <w:szCs w:val="18"/>
        </w:rPr>
        <w:t>-202</w:t>
      </w:r>
      <w:r w:rsidR="009F3F1D" w:rsidRPr="00F614A3">
        <w:rPr>
          <w:rFonts w:ascii="Arial" w:hAnsi="Arial" w:cs="Arial"/>
          <w:b/>
          <w:color w:val="8E8D8A"/>
          <w:sz w:val="40"/>
          <w:szCs w:val="18"/>
        </w:rPr>
        <w:t>4</w:t>
      </w:r>
    </w:p>
    <w:p w14:paraId="36AD4E4F" w14:textId="77777777" w:rsidR="00936D38" w:rsidRPr="0090672F" w:rsidRDefault="00936D38" w:rsidP="008157F5">
      <w:pPr>
        <w:jc w:val="center"/>
        <w:rPr>
          <w:rFonts w:ascii="Arial" w:hAnsi="Arial" w:cs="Arial"/>
          <w:b/>
          <w:i/>
          <w:iCs/>
          <w:sz w:val="22"/>
          <w:szCs w:val="16"/>
        </w:rPr>
      </w:pPr>
    </w:p>
    <w:p w14:paraId="03D61B7F" w14:textId="1877BFD4" w:rsidR="0095487B" w:rsidRPr="00A868E5" w:rsidRDefault="00237EA2" w:rsidP="008157F5">
      <w:pPr>
        <w:jc w:val="center"/>
        <w:rPr>
          <w:rFonts w:ascii="Arial" w:hAnsi="Arial" w:cs="Arial"/>
          <w:b/>
          <w:szCs w:val="16"/>
        </w:rPr>
      </w:pPr>
      <w:r w:rsidRPr="00A868E5">
        <w:rPr>
          <w:rFonts w:ascii="Arial" w:hAnsi="Arial" w:cs="Arial"/>
          <w:b/>
          <w:szCs w:val="16"/>
        </w:rPr>
        <w:t xml:space="preserve">FORMULAIRE </w:t>
      </w:r>
      <w:r w:rsidR="00A8057C">
        <w:rPr>
          <w:rFonts w:ascii="Arial" w:hAnsi="Arial" w:cs="Arial"/>
          <w:b/>
          <w:szCs w:val="16"/>
        </w:rPr>
        <w:t>LETTRE D’INTENTION</w:t>
      </w:r>
      <w:r w:rsidR="00A868E5" w:rsidRPr="00A868E5">
        <w:rPr>
          <w:rFonts w:ascii="Arial" w:hAnsi="Arial" w:cs="Arial"/>
          <w:b/>
          <w:szCs w:val="16"/>
        </w:rPr>
        <w:t xml:space="preserve"> </w:t>
      </w:r>
      <w:r w:rsidR="00D43E57">
        <w:rPr>
          <w:rFonts w:ascii="Arial" w:hAnsi="Arial" w:cs="Arial"/>
          <w:b/>
          <w:szCs w:val="16"/>
        </w:rPr>
        <w:t xml:space="preserve">– </w:t>
      </w:r>
      <w:r w:rsidR="009F3F1D">
        <w:rPr>
          <w:rFonts w:ascii="Arial" w:hAnsi="Arial" w:cs="Arial"/>
          <w:b/>
          <w:szCs w:val="16"/>
        </w:rPr>
        <w:t>10</w:t>
      </w:r>
      <w:r w:rsidR="00A8720E">
        <w:rPr>
          <w:rFonts w:ascii="Arial" w:hAnsi="Arial" w:cs="Arial"/>
          <w:b/>
          <w:szCs w:val="16"/>
        </w:rPr>
        <w:t>4</w:t>
      </w:r>
      <w:r w:rsidR="00D43E57">
        <w:rPr>
          <w:rFonts w:ascii="Arial" w:hAnsi="Arial" w:cs="Arial"/>
          <w:b/>
          <w:szCs w:val="16"/>
          <w:vertAlign w:val="superscript"/>
        </w:rPr>
        <w:t>E</w:t>
      </w:r>
      <w:r w:rsidR="00974F82" w:rsidRPr="00A868E5">
        <w:rPr>
          <w:rFonts w:ascii="Arial" w:hAnsi="Arial" w:cs="Arial"/>
          <w:b/>
          <w:szCs w:val="16"/>
        </w:rPr>
        <w:t> </w:t>
      </w:r>
      <w:r w:rsidR="008403CA" w:rsidRPr="00A868E5">
        <w:rPr>
          <w:rFonts w:ascii="Arial" w:hAnsi="Arial" w:cs="Arial"/>
          <w:b/>
          <w:szCs w:val="16"/>
        </w:rPr>
        <w:t xml:space="preserve">APPEL </w:t>
      </w:r>
      <w:r w:rsidR="00D43E57">
        <w:rPr>
          <w:rFonts w:ascii="Arial" w:hAnsi="Arial" w:cs="Arial"/>
          <w:b/>
          <w:szCs w:val="16"/>
        </w:rPr>
        <w:t>À</w:t>
      </w:r>
      <w:r w:rsidR="00751C35" w:rsidRPr="00A868E5">
        <w:rPr>
          <w:rFonts w:ascii="Arial" w:hAnsi="Arial" w:cs="Arial"/>
          <w:b/>
          <w:szCs w:val="16"/>
        </w:rPr>
        <w:t xml:space="preserve"> PROJET</w:t>
      </w:r>
      <w:r w:rsidR="003313AC" w:rsidRPr="00A868E5">
        <w:rPr>
          <w:rFonts w:ascii="Arial" w:hAnsi="Arial" w:cs="Arial"/>
          <w:b/>
          <w:szCs w:val="16"/>
        </w:rPr>
        <w:t>S</w:t>
      </w:r>
    </w:p>
    <w:p w14:paraId="2705C3BA" w14:textId="77777777" w:rsidR="00936D38" w:rsidRPr="00231226" w:rsidRDefault="00936D38" w:rsidP="0002014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0"/>
          <w:szCs w:val="10"/>
          <w:highlight w:val="green"/>
        </w:rPr>
      </w:pPr>
    </w:p>
    <w:p w14:paraId="73BC81F4" w14:textId="0C95C78B" w:rsidR="004B22FA" w:rsidRPr="004B22FA" w:rsidRDefault="00A8057C" w:rsidP="00D43E57">
      <w:pPr>
        <w:jc w:val="center"/>
        <w:rPr>
          <w:rFonts w:ascii="Arial" w:hAnsi="Arial" w:cs="Arial"/>
          <w:b/>
          <w:bCs/>
          <w:iCs/>
          <w:sz w:val="22"/>
          <w:szCs w:val="22"/>
          <w:lang w:val="en-CA"/>
        </w:rPr>
      </w:pPr>
      <w:r>
        <w:rPr>
          <w:rFonts w:ascii="Arial" w:hAnsi="Arial" w:cs="Arial"/>
          <w:b/>
          <w:bCs/>
          <w:iCs/>
          <w:sz w:val="22"/>
          <w:szCs w:val="22"/>
          <w:lang w:val="en-CA"/>
        </w:rPr>
        <w:t>LETTER OF INTENT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FORM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– </w:t>
      </w:r>
      <w:r w:rsidR="00D41B59">
        <w:rPr>
          <w:rFonts w:ascii="Arial" w:hAnsi="Arial" w:cs="Arial"/>
          <w:b/>
          <w:bCs/>
          <w:iCs/>
          <w:sz w:val="22"/>
          <w:szCs w:val="22"/>
          <w:lang w:val="en-CA"/>
        </w:rPr>
        <w:t>10</w:t>
      </w:r>
      <w:r w:rsidR="00A8720E">
        <w:rPr>
          <w:rFonts w:ascii="Arial" w:hAnsi="Arial" w:cs="Arial"/>
          <w:b/>
          <w:bCs/>
          <w:iCs/>
          <w:sz w:val="22"/>
          <w:szCs w:val="22"/>
          <w:lang w:val="en-CA"/>
        </w:rPr>
        <w:t>4</w:t>
      </w:r>
      <w:r w:rsidR="0092420E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>TH</w:t>
      </w:r>
      <w:r w:rsidR="00D43E57">
        <w:rPr>
          <w:rFonts w:ascii="Arial" w:hAnsi="Arial" w:cs="Arial"/>
          <w:b/>
          <w:bCs/>
          <w:iCs/>
          <w:sz w:val="22"/>
          <w:szCs w:val="22"/>
          <w:vertAlign w:val="superscript"/>
          <w:lang w:val="en-CA"/>
        </w:rPr>
        <w:t xml:space="preserve"> </w:t>
      </w:r>
      <w:r w:rsidR="00D43E57">
        <w:rPr>
          <w:rFonts w:ascii="Arial" w:hAnsi="Arial" w:cs="Arial"/>
          <w:b/>
          <w:bCs/>
          <w:iCs/>
          <w:sz w:val="22"/>
          <w:szCs w:val="22"/>
          <w:lang w:val="en-CA"/>
        </w:rPr>
        <w:t>C</w:t>
      </w:r>
      <w:r w:rsidR="004B22FA" w:rsidRPr="004B22FA">
        <w:rPr>
          <w:rFonts w:ascii="Arial" w:hAnsi="Arial" w:cs="Arial"/>
          <w:b/>
          <w:bCs/>
          <w:iCs/>
          <w:sz w:val="22"/>
          <w:szCs w:val="22"/>
          <w:lang w:val="en-CA"/>
        </w:rPr>
        <w:t xml:space="preserve">ALL FOR </w:t>
      </w:r>
      <w:r w:rsidR="004B22FA">
        <w:rPr>
          <w:rFonts w:ascii="Arial" w:hAnsi="Arial" w:cs="Arial"/>
          <w:b/>
          <w:bCs/>
          <w:iCs/>
          <w:sz w:val="22"/>
          <w:szCs w:val="22"/>
          <w:lang w:val="en-CA"/>
        </w:rPr>
        <w:t>PROJECTS</w:t>
      </w:r>
    </w:p>
    <w:p w14:paraId="265267D9" w14:textId="77777777" w:rsidR="00231226" w:rsidRPr="004B22FA" w:rsidRDefault="00231226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9908"/>
      </w:tblGrid>
      <w:tr w:rsidR="00B611EF" w:rsidRPr="001609F8" w14:paraId="115D9533" w14:textId="77777777" w:rsidTr="00660A6A">
        <w:trPr>
          <w:trHeight w:val="737"/>
        </w:trPr>
        <w:tc>
          <w:tcPr>
            <w:tcW w:w="9908" w:type="dxa"/>
            <w:shd w:val="clear" w:color="auto" w:fill="D8C3A5"/>
            <w:vAlign w:val="center"/>
          </w:tcPr>
          <w:p w14:paraId="61921984" w14:textId="3CE9C7A7" w:rsidR="00405EFC" w:rsidRDefault="00B611EF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BA6AF7">
              <w:rPr>
                <w:rFonts w:ascii="Arial" w:hAnsi="Arial" w:cs="Arial"/>
                <w:b/>
                <w:szCs w:val="18"/>
              </w:rPr>
              <w:br w:type="page"/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1609F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 : INFORMATIONS GÉNÉRALES</w:t>
            </w:r>
          </w:p>
          <w:p w14:paraId="1D3B9205" w14:textId="48F7B2C5" w:rsidR="00B611EF" w:rsidRPr="00572979" w:rsidRDefault="00264826" w:rsidP="00572979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26482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</w:rPr>
              <w:t>GENERAL INFORMATION</w:t>
            </w:r>
          </w:p>
        </w:tc>
      </w:tr>
    </w:tbl>
    <w:p w14:paraId="0B18DB36" w14:textId="6328A2C0" w:rsidR="00416C9F" w:rsidRPr="00E006FE" w:rsidRDefault="00416C9F" w:rsidP="003F6C18">
      <w:pPr>
        <w:pStyle w:val="MediumGrid1-Accent21"/>
        <w:ind w:left="0"/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1652"/>
        <w:gridCol w:w="1651"/>
        <w:gridCol w:w="826"/>
        <w:gridCol w:w="2477"/>
      </w:tblGrid>
      <w:tr w:rsidR="00784B37" w:rsidRPr="00016A8D" w14:paraId="4238509B" w14:textId="77777777" w:rsidTr="0058318C">
        <w:trPr>
          <w:trHeight w:hRule="exact" w:val="460"/>
        </w:trPr>
        <w:tc>
          <w:tcPr>
            <w:tcW w:w="9908" w:type="dxa"/>
            <w:gridSpan w:val="5"/>
            <w:shd w:val="clear" w:color="auto" w:fill="ECE1D2"/>
            <w:vAlign w:val="center"/>
          </w:tcPr>
          <w:p w14:paraId="7E37EAD1" w14:textId="72B2E1D1" w:rsidR="007D43B7" w:rsidRPr="00016A8D" w:rsidRDefault="00784B37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16A8D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016A8D">
              <w:rPr>
                <w:rFonts w:ascii="Arial" w:hAnsi="Arial" w:cs="Arial"/>
                <w:b/>
                <w:sz w:val="22"/>
                <w:szCs w:val="22"/>
              </w:rPr>
              <w:tab/>
              <w:t>Demandeur principal</w:t>
            </w:r>
            <w:r w:rsidR="00E3428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7D43B7" w:rsidRPr="00016A8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incipal applicant</w:t>
            </w:r>
          </w:p>
        </w:tc>
      </w:tr>
      <w:tr w:rsidR="00B110F2" w:rsidRPr="00563FA2" w14:paraId="6B30EEB6" w14:textId="77777777" w:rsidTr="00AC5CCD">
        <w:trPr>
          <w:trHeight w:hRule="exact" w:val="680"/>
        </w:trPr>
        <w:tc>
          <w:tcPr>
            <w:tcW w:w="33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F9F45" w14:textId="4FEFA83C" w:rsidR="00B110F2" w:rsidRPr="00692C65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Prén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/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D3000B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  <w:r w:rsidRPr="00692C65">
              <w:rPr>
                <w:rFonts w:ascii="Arial" w:hAnsi="Arial" w:cs="Arial"/>
                <w:sz w:val="20"/>
                <w:szCs w:val="20"/>
                <w:lang w:val="en-CA"/>
              </w:rPr>
              <w:t>om</w:t>
            </w:r>
          </w:p>
          <w:p w14:paraId="05792DBE" w14:textId="3371015F" w:rsidR="00B110F2" w:rsidRPr="00716A39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irst name / last na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FEB04D" w14:textId="77777777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blissement de recherche</w:t>
            </w:r>
          </w:p>
          <w:p w14:paraId="27D44ABC" w14:textId="4ECB5FE5" w:rsidR="00B110F2" w:rsidRDefault="00B110F2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Affiliated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 xml:space="preserve">esearch </w:t>
            </w:r>
            <w:r w:rsidR="006D3C83" w:rsidRPr="00AA48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A48CF">
              <w:rPr>
                <w:rFonts w:ascii="Arial" w:hAnsi="Arial" w:cs="Arial"/>
                <w:i/>
                <w:sz w:val="18"/>
                <w:szCs w:val="18"/>
              </w:rPr>
              <w:t>nstitut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42EABD" w14:textId="63D0935C" w:rsidR="00B110F2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 du demandeur principal</w:t>
            </w:r>
          </w:p>
          <w:p w14:paraId="14DC86ED" w14:textId="37EE7F24" w:rsidR="00D41DCA" w:rsidRPr="00D41DCA" w:rsidRDefault="00D41DCA" w:rsidP="001D3890">
            <w:pPr>
              <w:tabs>
                <w:tab w:val="left" w:pos="-14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Principal applicant’s function</w:t>
            </w:r>
          </w:p>
        </w:tc>
      </w:tr>
      <w:tr w:rsidR="00B110F2" w:rsidRPr="009D7FFB" w14:paraId="5003C835" w14:textId="77777777" w:rsidTr="00B110F2">
        <w:trPr>
          <w:trHeight w:hRule="exact" w:val="397"/>
        </w:trPr>
        <w:tc>
          <w:tcPr>
            <w:tcW w:w="33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42BA4C" w14:textId="6A2DAE58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4805735"/>
                <w:placeholder>
                  <w:docPart w:val="D215CBBB2DE74D1AA41E538227D0D16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273FAFC" w14:textId="7B5886FD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978511"/>
                <w:placeholder>
                  <w:docPart w:val="4A9B8F73DEFC437D9DC94F26DFE52C3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DF1CAF4" w14:textId="0A30AE55" w:rsidR="00B110F2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4428135"/>
                <w:placeholder>
                  <w:docPart w:val="91523163C4FA4F22B86FED70F83370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5486" w:rsidRPr="00563FA2" w14:paraId="55C3C815" w14:textId="77777777" w:rsidTr="00AA48CF">
        <w:trPr>
          <w:trHeight w:hRule="exact" w:val="329"/>
        </w:trPr>
        <w:tc>
          <w:tcPr>
            <w:tcW w:w="49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4AE" w14:textId="379F0250" w:rsidR="00A65486" w:rsidRPr="007C30C8" w:rsidRDefault="00A65486" w:rsidP="00AA48CF">
            <w:pPr>
              <w:tabs>
                <w:tab w:val="left" w:pos="-142"/>
              </w:tabs>
              <w:rPr>
                <w:rFonts w:ascii="Arial" w:hAnsi="Arial" w:cs="Arial"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/ Poste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Telephone / Ex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637671" w14:textId="06FC9B82" w:rsidR="004D31ED" w:rsidRPr="004D31ED" w:rsidRDefault="00A65486" w:rsidP="00AA48C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 w:rsidR="00AA48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D31ED"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65486" w:rsidRPr="009D7FFB" w14:paraId="0AA29BB6" w14:textId="77777777" w:rsidTr="00A65486">
        <w:trPr>
          <w:trHeight w:hRule="exact" w:val="397"/>
        </w:trPr>
        <w:tc>
          <w:tcPr>
            <w:tcW w:w="4954" w:type="dxa"/>
            <w:gridSpan w:val="2"/>
            <w:tcBorders>
              <w:right w:val="single" w:sz="4" w:space="0" w:color="auto"/>
            </w:tcBorders>
            <w:shd w:val="clear" w:color="auto" w:fill="EFF5FB"/>
            <w:vAlign w:val="center"/>
          </w:tcPr>
          <w:p w14:paraId="6AA3E731" w14:textId="243A290C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201836"/>
                <w:placeholder>
                  <w:docPart w:val="B9C2DF32C6984E3383B67DF518B1585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4954" w:type="dxa"/>
            <w:gridSpan w:val="3"/>
            <w:tcBorders>
              <w:left w:val="single" w:sz="4" w:space="0" w:color="auto"/>
            </w:tcBorders>
            <w:shd w:val="clear" w:color="auto" w:fill="EFF5FB"/>
            <w:vAlign w:val="center"/>
          </w:tcPr>
          <w:p w14:paraId="2CE93BA9" w14:textId="78F15A2A" w:rsidR="00A65486" w:rsidRPr="002563F1" w:rsidRDefault="00000000" w:rsidP="001D389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5843224"/>
                <w:placeholder>
                  <w:docPart w:val="D40363096B764B1B944EF08C2E6B1F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BF3B2E" w:rsidRPr="00534AA6" w14:paraId="766FF570" w14:textId="77777777" w:rsidTr="00AC5CCD">
        <w:trPr>
          <w:trHeight w:hRule="exact" w:val="680"/>
        </w:trPr>
        <w:tc>
          <w:tcPr>
            <w:tcW w:w="49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9CD19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Adresse (numéro, rue, bureau, ville)</w:t>
            </w:r>
          </w:p>
          <w:p w14:paraId="4EBF743E" w14:textId="4D5A14D1" w:rsidR="00D41DCA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91C31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Province</w:t>
            </w:r>
          </w:p>
          <w:p w14:paraId="21DB47FD" w14:textId="239FB84F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D50F2D" w14:textId="77777777" w:rsidR="00BF3B2E" w:rsidRDefault="00BF3B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C30C8">
              <w:rPr>
                <w:rFonts w:ascii="Arial" w:hAnsi="Arial" w:cs="Arial"/>
                <w:bCs/>
                <w:sz w:val="20"/>
                <w:szCs w:val="20"/>
              </w:rPr>
              <w:t>Code postal</w:t>
            </w:r>
          </w:p>
          <w:p w14:paraId="74658A1A" w14:textId="4DA1E347" w:rsidR="00A2302E" w:rsidRPr="00A2302E" w:rsidRDefault="00A2302E" w:rsidP="001D3890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stal code</w:t>
            </w:r>
          </w:p>
        </w:tc>
      </w:tr>
      <w:tr w:rsidR="00BF3B2E" w:rsidRPr="009D7FFB" w14:paraId="60385272" w14:textId="77777777" w:rsidTr="009D2D36">
        <w:trPr>
          <w:trHeight w:hRule="exact" w:val="397"/>
        </w:trPr>
        <w:tc>
          <w:tcPr>
            <w:tcW w:w="49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027BC67" w14:textId="47128A37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9826082"/>
                <w:placeholder>
                  <w:docPart w:val="B404A70B301D4D57AA21E4476DD7FF8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F7398DA" w14:textId="381C6F3D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36939520"/>
                <w:placeholder>
                  <w:docPart w:val="C6C49DBA6A6C45048D317501AE0D0FDD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20BBD071" w14:textId="3028A071" w:rsidR="00BF3B2E" w:rsidRPr="002563F1" w:rsidRDefault="00000000" w:rsidP="001D3890">
            <w:pPr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1098614"/>
                <w:placeholder>
                  <w:docPart w:val="5532D06DA1164423B3ABDEFB3F90BC1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3F9A4AD4" w14:textId="77777777" w:rsidR="00C24016" w:rsidRPr="00E006FE" w:rsidRDefault="00C24016" w:rsidP="00A8057C">
      <w:pPr>
        <w:tabs>
          <w:tab w:val="left" w:pos="-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A8057C" w:rsidRPr="00550ED9" w14:paraId="56AEBE9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2B32CB51" w14:textId="61BA3F50" w:rsidR="00E006FE" w:rsidRPr="00550ED9" w:rsidRDefault="00A8057C" w:rsidP="00DD5762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 w:rsidR="002C6006">
              <w:rPr>
                <w:rFonts w:ascii="Arial" w:hAnsi="Arial" w:cs="Arial"/>
                <w:b/>
                <w:szCs w:val="16"/>
              </w:rPr>
              <w:t xml:space="preserve">P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(249 employés et moins)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E006FE"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C6006">
              <w:rPr>
                <w:rFonts w:ascii="Arial" w:hAnsi="Arial" w:cs="Arial"/>
                <w:b/>
                <w:szCs w:val="16"/>
              </w:rPr>
              <w:t xml:space="preserve">SME 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 xml:space="preserve">(249 employees and </w:t>
            </w:r>
            <w:r w:rsidR="00202081"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="002C6006"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AA48CF" w:rsidRPr="00F96734" w14:paraId="06C27BB3" w14:textId="77777777" w:rsidTr="00A8057C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A87A" w14:textId="759EBBEF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0B4764E1" w14:textId="23720D1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12C7" w14:textId="5B9548E6" w:rsidR="00AA48CF" w:rsidRPr="00F96734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0AB572A8" w14:textId="3086D918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A0E" w14:textId="77777777" w:rsidR="00AA48CF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02B1EFAE" w14:textId="77777777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C5EEE" w14:textId="0DD8FB59" w:rsidR="00AA48CF" w:rsidRPr="00E914F0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AA48CF" w:rsidRPr="00C24016" w14:paraId="67CCE43F" w14:textId="77777777" w:rsidTr="002563F1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E102E15" w14:textId="76E4077A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1949583"/>
                <w:placeholder>
                  <w:docPart w:val="8B591C35A090479089ED7A6922FC7C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DC4D456" w14:textId="0727FCCC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5147496"/>
                <w:placeholder>
                  <w:docPart w:val="AC7B9BCCE0C44ECE9321D8A1E9414E8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312D910" w14:textId="01C6E653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3242865"/>
                <w:placeholder>
                  <w:docPart w:val="54A9202674954647A21467963AC244C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051DEAFF" w14:textId="776627ED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0258180"/>
                <w:placeholder>
                  <w:docPart w:val="CC2D772A13CF44A2A8C1BC81988FE4B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48CF" w:rsidRPr="00C24016" w14:paraId="3B0DF3F6" w14:textId="77777777" w:rsidTr="002563F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A5D2AC8" w14:textId="36ED5125" w:rsidR="00AA48CF" w:rsidRPr="00C24016" w:rsidRDefault="00AA48CF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14389039"/>
                <w:placeholder>
                  <w:docPart w:val="EAE0C91AA7C04D6E90A4E35D7D258C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233F0669" w14:textId="3C8A15CB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4233573"/>
                <w:placeholder>
                  <w:docPart w:val="792A1287249F45318490026A7E64734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3E5B61F" w14:textId="7A1E4EFE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06440487"/>
                <w:placeholder>
                  <w:docPart w:val="DE1D0EFDADAE46859E7306CC5937509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5E88A424" w14:textId="262CC22F" w:rsidR="00AA48CF" w:rsidRPr="00C24016" w:rsidRDefault="00000000" w:rsidP="00AA48C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0295210"/>
                <w:placeholder>
                  <w:docPart w:val="E11C1121670C4153B64DD10E33E9220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F594686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p w14:paraId="13188A62" w14:textId="3E1BE627" w:rsidR="00A8057C" w:rsidRDefault="002C6006">
      <w:pPr>
        <w:rPr>
          <w:rFonts w:ascii="Arial" w:hAnsi="Arial" w:cs="Arial"/>
          <w:b/>
          <w:bCs/>
          <w:sz w:val="18"/>
          <w:szCs w:val="18"/>
        </w:rPr>
      </w:pPr>
      <w:r w:rsidRPr="002C6006">
        <w:rPr>
          <w:rFonts w:ascii="Arial" w:hAnsi="Arial" w:cs="Arial"/>
          <w:b/>
          <w:bCs/>
          <w:sz w:val="18"/>
          <w:szCs w:val="18"/>
        </w:rPr>
        <w:t>OU / ET</w:t>
      </w:r>
    </w:p>
    <w:p w14:paraId="39744F88" w14:textId="77777777" w:rsidR="002C6006" w:rsidRPr="002C6006" w:rsidRDefault="002C6006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2C6006" w:rsidRPr="00550ED9" w14:paraId="79A828D6" w14:textId="77777777" w:rsidTr="0058318C">
        <w:trPr>
          <w:trHeight w:val="555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572320A4" w14:textId="7F77CA04" w:rsidR="002C6006" w:rsidRPr="00550ED9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/>
                <w:i/>
                <w:iCs/>
              </w:rPr>
            </w:pPr>
            <w:r w:rsidRPr="00534AA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eastAsia="Times New Roman" w:hAnsi="Arial" w:cs="Arial"/>
                <w:b/>
                <w:lang w:eastAsia="fr-CA"/>
              </w:rPr>
              <w:t>.</w:t>
            </w:r>
            <w:r w:rsidRPr="00534AA6">
              <w:rPr>
                <w:rFonts w:ascii="Arial" w:eastAsia="Times New Roman" w:hAnsi="Arial" w:cs="Arial"/>
                <w:b/>
                <w:lang w:eastAsia="fr-CA"/>
              </w:rPr>
              <w:tab/>
            </w:r>
            <w:r>
              <w:rPr>
                <w:rFonts w:ascii="Arial" w:eastAsia="Times New Roman" w:hAnsi="Arial" w:cs="Arial"/>
                <w:b/>
                <w:lang w:eastAsia="fr-CA"/>
              </w:rPr>
              <w:t xml:space="preserve">GE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és et </w:t>
            </w:r>
            <w:r>
              <w:rPr>
                <w:rFonts w:ascii="Arial" w:hAnsi="Arial" w:cs="Arial"/>
                <w:bCs/>
                <w:sz w:val="18"/>
                <w:szCs w:val="12"/>
              </w:rPr>
              <w:t>plus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  <w:r>
              <w:rPr>
                <w:rFonts w:ascii="Arial" w:hAnsi="Arial" w:cs="Arial"/>
                <w:b/>
              </w:rPr>
              <w:t xml:space="preserve"> /</w:t>
            </w:r>
            <w:r w:rsidRPr="00E006FE">
              <w:rPr>
                <w:rFonts w:ascii="Arial" w:hAnsi="Arial" w:cs="Arial"/>
                <w:b/>
                <w:szCs w:val="16"/>
              </w:rPr>
              <w:t xml:space="preserve"> </w:t>
            </w:r>
            <w:r w:rsidR="00202081">
              <w:rPr>
                <w:rFonts w:ascii="Arial" w:hAnsi="Arial" w:cs="Arial"/>
                <w:b/>
                <w:szCs w:val="16"/>
              </w:rPr>
              <w:t>LE</w:t>
            </w:r>
            <w:r>
              <w:rPr>
                <w:rFonts w:ascii="Arial" w:hAnsi="Arial" w:cs="Arial"/>
                <w:b/>
                <w:szCs w:val="16"/>
              </w:rPr>
              <w:t xml:space="preserve"> 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(2</w:t>
            </w:r>
            <w:r>
              <w:rPr>
                <w:rFonts w:ascii="Arial" w:hAnsi="Arial" w:cs="Arial"/>
                <w:bCs/>
                <w:sz w:val="18"/>
                <w:szCs w:val="12"/>
              </w:rPr>
              <w:t>50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 xml:space="preserve"> employees and </w:t>
            </w:r>
            <w:r>
              <w:rPr>
                <w:rFonts w:ascii="Arial" w:hAnsi="Arial" w:cs="Arial"/>
                <w:bCs/>
                <w:sz w:val="18"/>
                <w:szCs w:val="12"/>
              </w:rPr>
              <w:t>more</w:t>
            </w:r>
            <w:r w:rsidRPr="002C6006">
              <w:rPr>
                <w:rFonts w:ascii="Arial" w:hAnsi="Arial" w:cs="Arial"/>
                <w:bCs/>
                <w:sz w:val="18"/>
                <w:szCs w:val="12"/>
              </w:rPr>
              <w:t>)</w:t>
            </w:r>
          </w:p>
        </w:tc>
      </w:tr>
      <w:tr w:rsidR="002C6006" w:rsidRPr="00F96734" w14:paraId="301106B9" w14:textId="7777777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A436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 entreprise</w:t>
            </w:r>
          </w:p>
          <w:p w14:paraId="2F2F78DF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any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0E7" w14:textId="77777777" w:rsidR="002C6006" w:rsidRPr="00F96734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74C1391A" w14:textId="77777777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9CD2" w14:textId="77777777" w:rsidR="002C600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4C65003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6860A" w14:textId="77777777" w:rsidR="002C6006" w:rsidRPr="00E914F0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C6006" w:rsidRPr="00C24016" w14:paraId="57DC1EF5" w14:textId="77777777">
        <w:trPr>
          <w:trHeight w:val="42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83BBFED" w14:textId="6CB306C2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46998360"/>
                <w:placeholder>
                  <w:docPart w:val="29FFBB4B52E441EF84C61ED589E503C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73E9CF9" w14:textId="43F4FC77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687838"/>
                <w:placeholder>
                  <w:docPart w:val="CC59B837B40B497C95413C350A35D12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4818C6F0" w14:textId="168D43AE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9729740"/>
                <w:placeholder>
                  <w:docPart w:val="D8C51515076D475283BC47377884268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7994ADCA" w14:textId="061AD276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5516731"/>
                <w:placeholder>
                  <w:docPart w:val="4D3C173B6937428480F140C395E0C6F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C6006" w:rsidRPr="00C24016" w14:paraId="248DBC68" w14:textId="77777777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29C9185" w14:textId="0066DC4A" w:rsidR="002C6006" w:rsidRPr="00C24016" w:rsidRDefault="002C6006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5815255"/>
                <w:placeholder>
                  <w:docPart w:val="555AD1B77F8B481083632DD82EF2CF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B87601A" w14:textId="0811555F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88212034"/>
                <w:placeholder>
                  <w:docPart w:val="3DE68B013C4D49BAB41747F11EE33B3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37E958B" w14:textId="4B2603BA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54679881"/>
                <w:placeholder>
                  <w:docPart w:val="DBF15FE6D56E4A5EB70523C4DDBF7D6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3A3BD601" w14:textId="2EFB0925" w:rsidR="002C6006" w:rsidRPr="00C24016" w:rsidRDefault="00000000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6476658"/>
                <w:placeholder>
                  <w:docPart w:val="428EB9FB14F84D89892FD4282DBF555B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0CB86E2" w14:textId="1B02341E" w:rsidR="002C6006" w:rsidRDefault="002C6006">
      <w:pPr>
        <w:rPr>
          <w:rFonts w:ascii="Arial" w:hAnsi="Arial" w:cs="Arial"/>
          <w:sz w:val="18"/>
          <w:szCs w:val="18"/>
        </w:rPr>
      </w:pPr>
    </w:p>
    <w:p w14:paraId="3E96163A" w14:textId="77777777" w:rsidR="002C6006" w:rsidRPr="00E006FE" w:rsidRDefault="002C6006">
      <w:pPr>
        <w:rPr>
          <w:rFonts w:ascii="Arial" w:hAnsi="Arial" w:cs="Arial"/>
          <w:sz w:val="18"/>
          <w:szCs w:val="18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696AF6" w:rsidRPr="00BA6AF7" w14:paraId="79784133" w14:textId="77777777" w:rsidTr="0058318C">
        <w:trPr>
          <w:trHeight w:val="814"/>
        </w:trPr>
        <w:tc>
          <w:tcPr>
            <w:tcW w:w="9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CE1D2"/>
            <w:vAlign w:val="center"/>
          </w:tcPr>
          <w:p w14:paraId="69A03DFE" w14:textId="01517ECF" w:rsidR="00E006FE" w:rsidRPr="00231226" w:rsidRDefault="00696AF6" w:rsidP="00E006FE">
            <w:pPr>
              <w:pStyle w:val="Paragraphedeliste1"/>
              <w:tabs>
                <w:tab w:val="left" w:pos="-142"/>
                <w:tab w:val="left" w:pos="851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34AA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2C6006">
              <w:rPr>
                <w:rFonts w:ascii="Arial" w:hAnsi="Arial" w:cs="Arial"/>
                <w:b/>
              </w:rPr>
              <w:t>4</w:t>
            </w:r>
            <w:r w:rsidR="00FE0DB4">
              <w:rPr>
                <w:rFonts w:ascii="Arial" w:hAnsi="Arial" w:cs="Arial"/>
                <w:b/>
                <w:lang w:eastAsia="fr-CA"/>
              </w:rPr>
              <w:t>.</w:t>
            </w:r>
            <w:r w:rsidRPr="00534AA6">
              <w:rPr>
                <w:rFonts w:ascii="Arial" w:hAnsi="Arial" w:cs="Arial"/>
                <w:b/>
                <w:lang w:eastAsia="fr-CA"/>
              </w:rPr>
              <w:tab/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Codemandeurs</w:t>
            </w:r>
            <w:r w:rsidR="00E006FE" w:rsidRPr="00231226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>Institut(s) de recherche publi</w:t>
            </w:r>
            <w:r w:rsidR="00202081">
              <w:rPr>
                <w:rFonts w:ascii="Arial" w:hAnsi="Arial" w:cs="Arial"/>
                <w:b/>
                <w:sz w:val="20"/>
                <w:szCs w:val="20"/>
              </w:rPr>
              <w:t>c(s)</w:t>
            </w:r>
            <w:r w:rsidR="00E006FE" w:rsidRPr="00231226">
              <w:rPr>
                <w:rFonts w:ascii="Arial" w:hAnsi="Arial" w:cs="Arial"/>
                <w:b/>
                <w:sz w:val="20"/>
                <w:szCs w:val="20"/>
              </w:rPr>
              <w:t xml:space="preserve"> du Québec (IRPQ)</w:t>
            </w:r>
          </w:p>
          <w:p w14:paraId="1FE04308" w14:textId="2261155D" w:rsidR="00F96D16" w:rsidRPr="00202081" w:rsidRDefault="00E006FE" w:rsidP="00E006FE">
            <w:pPr>
              <w:pStyle w:val="Listecouleur-Accent11"/>
              <w:spacing w:after="0" w:line="240" w:lineRule="auto"/>
              <w:ind w:left="879" w:hanging="280"/>
              <w:rPr>
                <w:rFonts w:ascii="Arial" w:hAnsi="Arial" w:cs="Arial"/>
                <w:b/>
                <w:i/>
                <w:iCs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o-applicant 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ublic </w:t>
            </w:r>
            <w:r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institute</w:t>
            </w:r>
            <w:r w:rsidR="00202081" w:rsidRP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(s</w:t>
            </w:r>
            <w:r w:rsidR="00202081">
              <w:rPr>
                <w:rFonts w:ascii="Arial" w:hAnsi="Arial" w:cs="Arial"/>
                <w:b/>
                <w:sz w:val="20"/>
                <w:szCs w:val="20"/>
                <w:lang w:val="en-CA"/>
              </w:rPr>
              <w:t>) in Quebec</w:t>
            </w:r>
          </w:p>
        </w:tc>
      </w:tr>
      <w:tr w:rsidR="0089037E" w:rsidRPr="00F96734" w14:paraId="430A0889" w14:textId="77777777" w:rsidTr="593B5C07">
        <w:trPr>
          <w:trHeight w:val="680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27A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blissement</w:t>
            </w:r>
          </w:p>
          <w:p w14:paraId="4968E853" w14:textId="6709545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stitut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895" w14:textId="77777777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673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sonne-ressource</w:t>
            </w:r>
          </w:p>
          <w:p w14:paraId="58A59390" w14:textId="292C9402" w:rsidR="0089037E" w:rsidRPr="00F96734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A48C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tact name</w:t>
            </w:r>
            <w:r w:rsidRPr="00F9673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E2B" w14:textId="77777777" w:rsidR="0089037E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re</w:t>
            </w:r>
          </w:p>
          <w:p w14:paraId="631AEC3A" w14:textId="30E9CE4D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9037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unction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4A60" w14:textId="6E87B5B7" w:rsidR="0089037E" w:rsidRPr="00E914F0" w:rsidRDefault="0089037E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C30C8">
              <w:rPr>
                <w:rFonts w:ascii="Arial" w:hAnsi="Arial" w:cs="Arial"/>
                <w:sz w:val="20"/>
                <w:szCs w:val="20"/>
              </w:rPr>
              <w:t>Courriel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48CF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89037E" w:rsidRPr="00C24016" w14:paraId="2D0A901F" w14:textId="77777777" w:rsidTr="00E006FE">
        <w:trPr>
          <w:trHeight w:val="43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E4ED5DE" w14:textId="7F791E68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085684340"/>
                <w:placeholder>
                  <w:docPart w:val="0A77FD41652C44A398E1152B52271F3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16F8509" w14:textId="01F23A05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7928304"/>
                <w:placeholder>
                  <w:docPart w:val="4C86234CD2C94F7B877E1FC35405051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4F6682" w14:textId="2C98A2B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2509545"/>
                <w:placeholder>
                  <w:docPart w:val="5193E88224964E9CBBE2527FDB8700D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71C8AED" w14:textId="14B2ECE3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1792161"/>
                <w:placeholder>
                  <w:docPart w:val="031EA6B038924FB587C51713168E6FC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5BD8D3A7" w14:textId="77777777" w:rsidTr="00D277D1">
        <w:trPr>
          <w:trHeight w:val="433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A82A462" w14:textId="5EE2911D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20639161"/>
                <w:placeholder>
                  <w:docPart w:val="63B4198245C94F60B78DA25E59669C0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30E939D7" w14:textId="080DABA5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2851642"/>
                <w:placeholder>
                  <w:docPart w:val="92CE00F05A974E659FEC752AABE32B7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E5CB8B4" w14:textId="437697A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9299675"/>
                <w:placeholder>
                  <w:docPart w:val="1D0638528D9E4CF0B0A47DBB80EBDFA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4626DC28" w14:textId="447E679F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2515042"/>
                <w:placeholder>
                  <w:docPart w:val="40D0D88DA2E545168EB5AF6F398943D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64A132C4" w14:textId="77777777" w:rsidTr="002563F1">
        <w:trPr>
          <w:trHeight w:val="417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6D1088F" w14:textId="155B7842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74969749"/>
                <w:placeholder>
                  <w:docPart w:val="04BECE0308FC4F88B003F8408EBCAA0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7C423EB2" w14:textId="5AD66E8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64551675"/>
                <w:placeholder>
                  <w:docPart w:val="0087BBA9EA694177975A72249C40CCF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46C3052" w14:textId="1970CD0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34211022"/>
                <w:placeholder>
                  <w:docPart w:val="7B4C1AA5D26D4786B7B28936CBEB42B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58684CC" w14:textId="4D7F563C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3962238"/>
                <w:placeholder>
                  <w:docPart w:val="A49F4C35C0F34DE69B5E02C0ECACC05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1C8BECB5" w14:textId="77777777" w:rsidTr="002563F1">
        <w:trPr>
          <w:trHeight w:val="415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6446BEEB" w14:textId="4CF07980" w:rsidR="0089037E" w:rsidRPr="00C24016" w:rsidRDefault="00E86F2F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99039208"/>
                <w:placeholder>
                  <w:docPart w:val="28EEAB69915045BB84468566B756A83A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91733B0" w14:textId="0A0D0012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0861456"/>
                <w:placeholder>
                  <w:docPart w:val="E533CA35ADA4426FAB5BE4275EEA5A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A269325" w14:textId="1C687C1B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5307020"/>
                <w:placeholder>
                  <w:docPart w:val="32A2135A88A04D2992F37C2A6AF4124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4E7D2BA" w14:textId="0F6140C8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336801"/>
                <w:placeholder>
                  <w:docPart w:val="FECB9CCAE6484A50A44B5C3D8C81193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9037E" w:rsidRPr="00C24016" w14:paraId="33304243" w14:textId="77777777" w:rsidTr="002563F1">
        <w:trPr>
          <w:trHeight w:val="421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569E8E78" w14:textId="02BD28DF" w:rsidR="00E86F2F" w:rsidRPr="00C24016" w:rsidRDefault="00E86F2F" w:rsidP="00E86F2F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971DF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132548364"/>
                <w:placeholder>
                  <w:docPart w:val="D4DDD37ED9FD4C4A8333574DAC77189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1BCC7361" w14:textId="71362622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5582733"/>
                <w:placeholder>
                  <w:docPart w:val="E3556004083E478F861DF6E1D23FAFD3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  <w:vAlign w:val="center"/>
          </w:tcPr>
          <w:p w14:paraId="0D73054A" w14:textId="5773113E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426179"/>
                <w:placeholder>
                  <w:docPart w:val="4842BF3C71E44F18B7B54636E777875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FF5FB"/>
            <w:vAlign w:val="center"/>
          </w:tcPr>
          <w:p w14:paraId="109EB271" w14:textId="58326D9A" w:rsidR="0089037E" w:rsidRPr="00C24016" w:rsidRDefault="00000000" w:rsidP="0089037E">
            <w:pPr>
              <w:pStyle w:val="Listecouleur-Accent11"/>
              <w:tabs>
                <w:tab w:val="left" w:pos="729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8754604"/>
                <w:placeholder>
                  <w:docPart w:val="D8E01F73B02F4DF698EA49C88EDB6F7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0D897BFF" w14:textId="39F98A9B" w:rsidR="00C24016" w:rsidRDefault="00C24016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110"/>
        <w:gridCol w:w="3307"/>
      </w:tblGrid>
      <w:tr w:rsidR="00C24016" w:rsidRPr="00970807" w14:paraId="03D74700" w14:textId="77777777" w:rsidTr="00A14C68">
        <w:trPr>
          <w:trHeight w:hRule="exact" w:val="71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1F598B4E" w14:textId="1F10AA5E" w:rsidR="00C24016" w:rsidRDefault="00C24016" w:rsidP="00C24016">
            <w:pPr>
              <w:tabs>
                <w:tab w:val="left" w:pos="-142"/>
              </w:tabs>
              <w:jc w:val="center"/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</w:pPr>
            <w:r w:rsidRPr="001609F8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I</w:t>
            </w:r>
            <w:r w:rsidR="002B47B6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 : 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Domaine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s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  <w:r w:rsidRPr="00C24016">
              <w:rPr>
                <w:rFonts w:ascii="Arial" w:eastAsia="Calibri" w:hAnsi="Arial" w:cs="Arial"/>
                <w:b/>
                <w:caps/>
                <w:color w:val="FFFFFF" w:themeColor="background1"/>
                <w:lang w:eastAsia="en-US"/>
              </w:rPr>
              <w:t xml:space="preserve"> d’application du projet</w:t>
            </w:r>
          </w:p>
          <w:p w14:paraId="4941FEC2" w14:textId="64BC51FE" w:rsidR="00C24016" w:rsidRPr="00970807" w:rsidRDefault="00C24016" w:rsidP="00A14C68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i/>
                <w:iCs/>
                <w:color w:val="FFFFFF" w:themeColor="background1"/>
              </w:rPr>
            </w:pPr>
            <w:r w:rsidRPr="00C24016">
              <w:rPr>
                <w:rFonts w:ascii="Arial" w:hAnsi="Arial" w:cs="Arial"/>
                <w:b/>
                <w:caps/>
                <w:color w:val="FFFFFF" w:themeColor="background1"/>
              </w:rPr>
              <w:t>Project application</w:t>
            </w:r>
            <w:r w:rsidR="002B47B6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FIELD(S)</w:t>
            </w:r>
          </w:p>
        </w:tc>
      </w:tr>
      <w:tr w:rsidR="00C24016" w:rsidRPr="00BA6AF7" w14:paraId="5BB9F738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74CB7B67" w14:textId="0716D170" w:rsidR="00C24016" w:rsidRDefault="00C24016" w:rsidP="00E006FE">
            <w:pPr>
              <w:ind w:left="459" w:hanging="459"/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</w:pPr>
            <w:r w:rsidRPr="00F61E0C">
              <w:rPr>
                <w:rFonts w:ascii="Arial" w:eastAsia="Calibri" w:hAnsi="Arial" w:cs="Arial"/>
                <w:b/>
                <w:sz w:val="22"/>
                <w:szCs w:val="18"/>
                <w:lang w:eastAsia="en-US"/>
              </w:rPr>
              <w:t xml:space="preserve">Bioressource(s) utilisées 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 xml:space="preserve">(vous pouvez cocher plus </w:t>
            </w:r>
            <w:r w:rsidR="002B47B6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d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eastAsia="en-US"/>
              </w:rPr>
              <w:t>’un choix)</w:t>
            </w:r>
          </w:p>
          <w:p w14:paraId="3D4A054C" w14:textId="116D601A" w:rsidR="00C24016" w:rsidRPr="00F61E0C" w:rsidRDefault="00C24016" w:rsidP="00E006FE">
            <w:pPr>
              <w:ind w:left="459" w:hanging="459"/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</w:pP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Bioresou</w:t>
            </w:r>
            <w:r w:rsidRPr="00D67A55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>r</w:t>
            </w:r>
            <w:r w:rsidRPr="00F61E0C">
              <w:rPr>
                <w:rFonts w:ascii="Arial" w:eastAsia="Calibri" w:hAnsi="Arial" w:cs="Arial"/>
                <w:b/>
                <w:i/>
                <w:sz w:val="22"/>
                <w:szCs w:val="18"/>
                <w:lang w:val="en-CA" w:eastAsia="en-US"/>
              </w:rPr>
              <w:t xml:space="preserve">ce(es) concerned in the projet 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(yo</w:t>
            </w:r>
            <w:r w:rsidRPr="00F61E0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u can mark more than one choice</w:t>
            </w:r>
            <w:r w:rsidRPr="00D67A55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)</w:t>
            </w:r>
          </w:p>
        </w:tc>
      </w:tr>
      <w:tr w:rsidR="0090672F" w:rsidRPr="00F61E0C" w14:paraId="0F058CD0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9989" w14:textId="77777777" w:rsidR="0090672F" w:rsidRPr="0090165F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5621393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90165F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90165F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90165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Forestières / Forest</w:t>
            </w:r>
          </w:p>
          <w:p w14:paraId="7025E752" w14:textId="4E9D9398" w:rsidR="0090672F" w:rsidRPr="00D32082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97155247"/>
                <w:placeholder>
                  <w:docPart w:val="DD897D873C5B435F80C2DC9B222A33C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2AB9" w14:textId="77777777" w:rsidR="0090672F" w:rsidRPr="00F61E0C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685594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 w:rsidRPr="00F61E0C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gricoles / Agricultural</w:t>
            </w:r>
          </w:p>
          <w:p w14:paraId="14FBF7D1" w14:textId="5B2447BA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92516701"/>
                <w:placeholder>
                  <w:docPart w:val="9A20096610D6405F8CFD437E06EAA3A0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C31A" w14:textId="77777777" w:rsidR="0090672F" w:rsidRPr="00D8630C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16479673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F61E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F61E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limentaires / Food</w:t>
            </w:r>
          </w:p>
          <w:p w14:paraId="4B6F7C6F" w14:textId="095F7C8D" w:rsidR="0090672F" w:rsidRPr="00F61E0C" w:rsidRDefault="0090672F">
            <w:pPr>
              <w:spacing w:before="24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21437130"/>
                <w:placeholder>
                  <w:docPart w:val="62C1AA3EA81C45559A1B4E617F4C23B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0672F" w:rsidRPr="00F61E0C" w14:paraId="357B99FA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BCE9" w14:textId="77777777" w:rsidR="0090672F" w:rsidRPr="00D8630C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2065154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Aquatiques / Aquatic</w:t>
            </w:r>
          </w:p>
          <w:p w14:paraId="55171D12" w14:textId="6015FCB7" w:rsidR="0090672F" w:rsidRPr="00D8630C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456712559"/>
                <w:placeholder>
                  <w:docPart w:val="3013189B0923440FA8AB0A02ABA3F7AE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0FD" w14:textId="77777777" w:rsidR="0090672F" w:rsidRPr="00D8630C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18047348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Microbiennes / Microbial</w:t>
            </w:r>
          </w:p>
          <w:p w14:paraId="42D587DD" w14:textId="52BAAC29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: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224223074"/>
                <w:placeholder>
                  <w:docPart w:val="36217691E86D4C63A16A4F84ADE4834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02A" w14:textId="77777777" w:rsidR="0090672F" w:rsidRPr="00D8630C" w:rsidRDefault="00000000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18"/>
                  <w:lang w:eastAsia="en-US"/>
                </w:rPr>
                <w:id w:val="-4004467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90672F" w:rsidRPr="00D8630C">
                  <w:rPr>
                    <w:rFonts w:ascii="Segoe UI Symbol" w:eastAsia="Calibri" w:hAnsi="Segoe UI Symbol" w:cs="Segoe UI Symbol"/>
                    <w:sz w:val="22"/>
                    <w:szCs w:val="18"/>
                    <w:lang w:eastAsia="en-US"/>
                  </w:rPr>
                  <w:t>☐</w:t>
                </w:r>
              </w:sdtContent>
            </w:sdt>
            <w:r w:rsidR="0090672F" w:rsidRPr="00D8630C">
              <w:rPr>
                <w:rFonts w:ascii="Arial" w:eastAsia="Calibri" w:hAnsi="Arial" w:cs="Arial"/>
                <w:sz w:val="22"/>
                <w:szCs w:val="18"/>
                <w:lang w:eastAsia="en-US"/>
              </w:rPr>
              <w:t xml:space="preserve"> </w:t>
            </w:r>
            <w:r w:rsidR="0090672F">
              <w:rPr>
                <w:rFonts w:ascii="Arial" w:eastAsia="Calibri" w:hAnsi="Arial" w:cs="Arial"/>
                <w:b/>
                <w:bCs/>
                <w:sz w:val="22"/>
                <w:szCs w:val="18"/>
                <w:lang w:eastAsia="en-US"/>
              </w:rPr>
              <w:t>Résiduelles / Residual</w:t>
            </w:r>
          </w:p>
          <w:p w14:paraId="26DADDCC" w14:textId="3E0CC2EA" w:rsidR="0090672F" w:rsidRDefault="0090672F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sz w:val="22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D32082">
              <w:rPr>
                <w:rFonts w:ascii="Arial" w:hAnsi="Arial" w:cs="Arial"/>
                <w:sz w:val="18"/>
                <w:szCs w:val="18"/>
              </w:rPr>
              <w:t xml:space="preserve">euillez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éciser</w:t>
            </w:r>
            <w:r w:rsidR="00673C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 : </w:t>
            </w:r>
            <w:r w:rsidRPr="00D3208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 </w:t>
            </w:r>
            <w:r w:rsidRPr="00673C7C">
              <w:rPr>
                <w:rFonts w:ascii="Arial" w:eastAsia="Calibri" w:hAnsi="Arial" w:cs="Arial"/>
                <w:i/>
                <w:iCs/>
                <w:sz w:val="18"/>
                <w:szCs w:val="18"/>
                <w:lang w:eastAsia="en-US"/>
              </w:rPr>
              <w:t>Please specify: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446421887"/>
                <w:placeholder>
                  <w:docPart w:val="7E8163E2F688494C9940DB49AE79B8B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24016" w:rsidRPr="00BA6AF7" w14:paraId="31C14DFD" w14:textId="77777777" w:rsidTr="0058318C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1D2"/>
            <w:vAlign w:val="center"/>
          </w:tcPr>
          <w:p w14:paraId="22DDCAFF" w14:textId="5D81CF7D" w:rsidR="00C24016" w:rsidRPr="00F61E0C" w:rsidRDefault="00C24016" w:rsidP="00426575">
            <w:pPr>
              <w:spacing w:line="259" w:lineRule="auto"/>
              <w:ind w:left="459" w:hanging="459"/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</w:pP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Filièr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visée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(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s</w:t>
            </w:r>
            <w:r w:rsidR="00673C7C"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>)</w:t>
            </w:r>
            <w:r w:rsidRPr="00673C7C">
              <w:rPr>
                <w:rFonts w:ascii="Arial" w:eastAsia="Calibri" w:hAnsi="Arial" w:cs="Arial"/>
                <w:b/>
                <w:sz w:val="22"/>
                <w:szCs w:val="18"/>
                <w:lang w:val="en-CA" w:eastAsia="en-US"/>
              </w:rPr>
              <w:t xml:space="preserve"> 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(vous pouvez cocher plus </w:t>
            </w:r>
            <w:r w:rsidR="00673C7C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d</w:t>
            </w:r>
            <w:r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>’un choix)</w:t>
            </w:r>
            <w:r w:rsidR="00426575" w:rsidRPr="00673C7C">
              <w:rPr>
                <w:rFonts w:ascii="Arial" w:eastAsia="Calibri" w:hAnsi="Arial" w:cs="Arial"/>
                <w:i/>
                <w:sz w:val="18"/>
                <w:szCs w:val="14"/>
                <w:lang w:val="en-CA" w:eastAsia="en-US"/>
              </w:rPr>
              <w:t xml:space="preserve"> / 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 xml:space="preserve">Aimed </w:t>
            </w:r>
            <w:r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s</w:t>
            </w:r>
            <w:r w:rsidRPr="00F61E0C">
              <w:rPr>
                <w:rFonts w:ascii="Arial" w:eastAsia="Calibri" w:hAnsi="Arial" w:cs="Arial"/>
                <w:b/>
                <w:i/>
                <w:iCs/>
                <w:sz w:val="22"/>
                <w:szCs w:val="18"/>
                <w:lang w:val="en-CA" w:eastAsia="en-US"/>
              </w:rPr>
              <w:t>ector(s)</w:t>
            </w:r>
            <w:r w:rsidRPr="00F61E0C">
              <w:rPr>
                <w:rFonts w:ascii="Arial" w:eastAsia="Calibri" w:hAnsi="Arial" w:cs="Arial"/>
                <w:i/>
                <w:iCs/>
                <w:sz w:val="22"/>
                <w:szCs w:val="18"/>
                <w:lang w:val="en-CA" w:eastAsia="en-US"/>
              </w:rPr>
              <w:t xml:space="preserve"> 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(</w:t>
            </w:r>
            <w:r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y</w:t>
            </w:r>
            <w:r w:rsidRPr="00F61E0C">
              <w:rPr>
                <w:rFonts w:ascii="Arial" w:eastAsia="Calibri" w:hAnsi="Arial" w:cs="Arial"/>
                <w:i/>
                <w:iCs/>
                <w:sz w:val="18"/>
                <w:szCs w:val="14"/>
                <w:lang w:val="en-CA" w:eastAsia="en-US"/>
              </w:rPr>
              <w:t>ou can mark more than one choice)</w:t>
            </w:r>
          </w:p>
        </w:tc>
      </w:tr>
      <w:tr w:rsidR="00BE13F6" w:rsidRPr="00F61E0C" w14:paraId="2FE80C1D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4E84" w14:textId="74A93C2C" w:rsidR="00B761F8" w:rsidRPr="00A227EE" w:rsidRDefault="00000000" w:rsidP="00B761F8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612513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Agricole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B761F8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B761F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B761F8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gricultural</w:t>
            </w:r>
          </w:p>
          <w:p w14:paraId="38D3164A" w14:textId="77777777" w:rsidR="00B761F8" w:rsidRPr="00A66A60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4871207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s cultures végétal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rop Improvement</w:t>
            </w:r>
          </w:p>
          <w:p w14:paraId="150AE3EF" w14:textId="77777777" w:rsidR="00B761F8" w:rsidRPr="002C51C9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5129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onditionnement de biomasses / </w:t>
            </w:r>
            <w:r w:rsidR="00B761F8" w:rsidRPr="00A66A60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ackaging</w:t>
            </w:r>
          </w:p>
          <w:p w14:paraId="5DD71380" w14:textId="7C9F64C0" w:rsidR="00B761F8" w:rsidRPr="004E2EEC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623882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pesticid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pe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ticide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1F1400E0" w14:textId="77777777" w:rsidR="00B761F8" w:rsidRPr="002C51C9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883793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étraitement de biomasse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mass pretreatment</w:t>
            </w:r>
          </w:p>
          <w:p w14:paraId="5D725003" w14:textId="77777777" w:rsidR="00B761F8" w:rsidRPr="004E2EEC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506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fertilisan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fertilizer development</w:t>
            </w:r>
          </w:p>
          <w:p w14:paraId="05747D9A" w14:textId="77777777" w:rsidR="00B761F8" w:rsidRPr="002C51C9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641352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Valorisation des coproduits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Upgrading byproducts-coproducts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  <w:p w14:paraId="61032FBF" w14:textId="77777777" w:rsidR="00B761F8" w:rsidRPr="004E2EEC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014068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l’agriculture de précision /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ecision farming development</w:t>
            </w:r>
          </w:p>
          <w:p w14:paraId="524B9212" w14:textId="2080FB18" w:rsidR="00B761F8" w:rsidRPr="002C51C9" w:rsidRDefault="00000000" w:rsidP="00B761F8">
            <w:pPr>
              <w:spacing w:line="276" w:lineRule="auto"/>
              <w:ind w:left="176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99056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mélioration de la production agricole (ex.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 :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serres, nouvelles techniques de cultures)</w:t>
            </w:r>
            <w:r w:rsidR="00B761F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/ </w:t>
            </w:r>
          </w:p>
          <w:p w14:paraId="382F94A8" w14:textId="0F2D810B" w:rsidR="00B761F8" w:rsidRPr="004E2EEC" w:rsidRDefault="00B761F8" w:rsidP="00B761F8">
            <w:pPr>
              <w:spacing w:line="276" w:lineRule="auto"/>
              <w:ind w:left="318"/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</w:pPr>
            <w:r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Improvement of agricultural production (</w:t>
            </w:r>
            <w:proofErr w:type="gramStart"/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e.g.</w:t>
            </w:r>
            <w:proofErr w:type="gramEnd"/>
            <w:r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 xml:space="preserve"> greenhouses, new farming techniques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  <w:lang w:val="en-CA"/>
              </w:rPr>
              <w:t>)</w:t>
            </w:r>
          </w:p>
          <w:p w14:paraId="784CA878" w14:textId="315F2923" w:rsidR="00BE13F6" w:rsidRPr="00C55877" w:rsidRDefault="00000000" w:rsidP="00B761F8">
            <w:pPr>
              <w:spacing w:before="60" w:after="60" w:line="259" w:lineRule="auto"/>
              <w:ind w:left="306" w:hanging="306"/>
              <w:rPr>
                <w:rFonts w:ascii="Arial" w:eastAsia="Calibri" w:hAnsi="Arial" w:cs="Arial"/>
                <w:i/>
                <w:iCs/>
                <w:sz w:val="18"/>
                <w:szCs w:val="1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506743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B761F8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761F8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</w:t>
            </w:r>
            <w:r w:rsidR="00B761F8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4787623"/>
                <w:placeholder>
                  <w:docPart w:val="D08453D807A545DC94FFD5FEF0C7B373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B761F8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B761F8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BE13F6" w:rsidRPr="00F61E0C" w14:paraId="5335104E" w14:textId="77777777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9ECB" w14:textId="05489F4E" w:rsidR="00582349" w:rsidRPr="002C51C9" w:rsidRDefault="00000000" w:rsidP="00582349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555510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Animal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582349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582349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4E2EEC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A</w:t>
            </w:r>
            <w:r w:rsidR="00582349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nimal</w:t>
            </w:r>
          </w:p>
          <w:p w14:paraId="49FBBC5E" w14:textId="28477340" w:rsidR="00582349" w:rsidRPr="002C51C9" w:rsidRDefault="00000000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4065001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Reproduction animale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imal breeding</w:t>
            </w:r>
          </w:p>
          <w:p w14:paraId="59764E32" w14:textId="77777777" w:rsidR="00582349" w:rsidRPr="002C51C9" w:rsidRDefault="00000000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853378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Nutrition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nutrition</w:t>
            </w:r>
          </w:p>
          <w:p w14:paraId="2AA2AB28" w14:textId="77777777" w:rsidR="00582349" w:rsidRPr="002C51C9" w:rsidRDefault="00000000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19228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anté animale /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nimal health</w:t>
            </w:r>
          </w:p>
          <w:p w14:paraId="3D8CF2F3" w14:textId="741D3A9A" w:rsidR="00582349" w:rsidRPr="002C51C9" w:rsidRDefault="00000000" w:rsidP="00582349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10973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arin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arine</w:t>
            </w:r>
          </w:p>
          <w:p w14:paraId="41D6FFEC" w14:textId="78A0A644" w:rsidR="00BE13F6" w:rsidRDefault="00000000" w:rsidP="00582349">
            <w:pPr>
              <w:ind w:left="266" w:hanging="25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730332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82349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82349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82349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846461286"/>
                <w:placeholder>
                  <w:docPart w:val="3F7EA18AEB434C6691E7911066F2261A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82349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82349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  <w:p w14:paraId="7024EA15" w14:textId="77777777" w:rsidR="00BE13F6" w:rsidRPr="00F61E0C" w:rsidRDefault="00BE13F6">
            <w:pPr>
              <w:ind w:left="266" w:hanging="255"/>
              <w:rPr>
                <w:rFonts w:ascii="Arial" w:eastAsia="Calibri" w:hAnsi="Arial" w:cs="Arial"/>
                <w:sz w:val="18"/>
                <w:szCs w:val="14"/>
                <w:lang w:eastAsia="en-US"/>
              </w:rPr>
            </w:pPr>
          </w:p>
        </w:tc>
      </w:tr>
    </w:tbl>
    <w:p w14:paraId="686EAC41" w14:textId="77777777" w:rsidR="00D3257F" w:rsidRDefault="00D3257F"/>
    <w:p w14:paraId="57053F23" w14:textId="77777777" w:rsidR="00D3257F" w:rsidRDefault="00D3257F"/>
    <w:p w14:paraId="53E64842" w14:textId="77777777" w:rsidR="00D3257F" w:rsidRDefault="00D3257F"/>
    <w:p w14:paraId="6D67D51D" w14:textId="77777777" w:rsidR="00D3257F" w:rsidRDefault="00D3257F"/>
    <w:p w14:paraId="79F4BFF1" w14:textId="77777777" w:rsidR="00D3257F" w:rsidRDefault="00D3257F"/>
    <w:p w14:paraId="3A8791C2" w14:textId="77777777" w:rsidR="00D3257F" w:rsidRDefault="00D3257F"/>
    <w:p w14:paraId="6BD6AA39" w14:textId="77777777" w:rsidR="00D3257F" w:rsidRDefault="00D3257F"/>
    <w:tbl>
      <w:tblPr>
        <w:tblW w:w="996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582349" w:rsidRPr="00F61E0C" w14:paraId="08A73981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71F" w14:textId="77777777" w:rsidR="00D3257F" w:rsidRPr="002C51C9" w:rsidRDefault="00000000" w:rsidP="00D3257F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-12618335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Transformation Alimentaire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243C38">
              <w:rPr>
                <w:rFonts w:asciiTheme="minorHAnsi" w:hAnsiTheme="minorHAnsi" w:cstheme="minorHAnsi"/>
                <w:b/>
                <w:bCs/>
                <w:szCs w:val="20"/>
              </w:rPr>
              <w:t>/</w:t>
            </w:r>
            <w:r w:rsidR="00D3257F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D3257F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Food processing</w:t>
            </w:r>
          </w:p>
          <w:p w14:paraId="27ED074C" w14:textId="5832B956" w:rsidR="00D3257F" w:rsidRPr="00C93E9F" w:rsidRDefault="00000000" w:rsidP="00D3257F">
            <w:pPr>
              <w:tabs>
                <w:tab w:val="left" w:pos="520"/>
              </w:tabs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8194535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C93E9F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Aliments santé</w:t>
            </w:r>
            <w:r w:rsidR="004A543B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 – B</w:t>
            </w:r>
            <w:r w:rsidR="00D3257F" w:rsidRPr="00C93E9F">
              <w:rPr>
                <w:rFonts w:asciiTheme="minorHAnsi" w:hAnsiTheme="minorHAnsi" w:cstheme="minorHAnsi"/>
                <w:sz w:val="22"/>
                <w:szCs w:val="18"/>
              </w:rPr>
              <w:t xml:space="preserve">io-ingrédients/ 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Healthy Foo</w:t>
            </w:r>
            <w:r w:rsidR="004E2EEC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C93E9F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 – Bio-ingredients</w:t>
            </w:r>
          </w:p>
          <w:p w14:paraId="4B3DA994" w14:textId="08459670" w:rsidR="00D3257F" w:rsidRPr="002C51C9" w:rsidRDefault="00000000" w:rsidP="00D3257F">
            <w:pPr>
              <w:tabs>
                <w:tab w:val="left" w:pos="411"/>
              </w:tabs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892799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s produits à valeur santé amélioré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duct dev. with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proved health value</w:t>
            </w:r>
          </w:p>
          <w:p w14:paraId="179F6ABC" w14:textId="6FC684BD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308903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transform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dev. for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t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ansformation</w:t>
            </w:r>
          </w:p>
          <w:p w14:paraId="59CE6B36" w14:textId="5AF42CDD" w:rsidR="00D3257F" w:rsidRPr="002C51C9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724570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procédés de conserva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Process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evelopment for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ervation</w:t>
            </w:r>
          </w:p>
          <w:p w14:paraId="5EF3EA4E" w14:textId="510C12AF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227509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nnocuité-salubrité alimentaire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fety</w:t>
            </w:r>
          </w:p>
          <w:p w14:paraId="4E709D8F" w14:textId="3CB780B3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20864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Formulation-production de bio-ingrédie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-ingredie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rmulation–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duction</w:t>
            </w:r>
          </w:p>
          <w:p w14:paraId="51594E04" w14:textId="0C13430E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9523699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cédés de production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oduction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cesses</w:t>
            </w:r>
          </w:p>
          <w:p w14:paraId="6A12CBD6" w14:textId="2ED1C42D" w:rsidR="00D3257F" w:rsidRPr="002C51C9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2050027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Mise au point de nouveaux produits /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ormulation of new products</w:t>
            </w:r>
          </w:p>
          <w:p w14:paraId="6E22CF85" w14:textId="7AD7F1F4" w:rsidR="00D3257F" w:rsidRPr="002C51C9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262026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Optimisation des propriétés organoleptiqu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ptimization of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rganoleptic </w:t>
            </w:r>
            <w:r w:rsid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operties</w:t>
            </w:r>
          </w:p>
          <w:p w14:paraId="4880080B" w14:textId="179A9364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238232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Identification-caractérisation d’allergènes alimentaire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dentification-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haracterization of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od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a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llergens</w:t>
            </w:r>
          </w:p>
          <w:p w14:paraId="72C16908" w14:textId="65E81C25" w:rsidR="00D3257F" w:rsidRPr="002C51C9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3229370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biomolécules fonctionnelles /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biomolecules</w:t>
            </w:r>
          </w:p>
          <w:p w14:paraId="00E74C59" w14:textId="751AAA5C" w:rsidR="00D3257F" w:rsidRPr="004E2EEC" w:rsidRDefault="00000000" w:rsidP="00D3257F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1794996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Développement de biostimulants /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Biostimulant </w:t>
            </w:r>
            <w:r w:rsidR="004E2EEC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d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velopment</w:t>
            </w:r>
          </w:p>
          <w:p w14:paraId="4B61F956" w14:textId="3E0F9079" w:rsidR="00582349" w:rsidRDefault="00000000" w:rsidP="00D3257F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9759877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3257F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E2EEC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D3257F" w:rsidRPr="004E2EEC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D3257F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43972164"/>
                <w:placeholder>
                  <w:docPart w:val="9C7F91260EA34782BC4C16DCA78946A4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D3257F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D3257F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D3257F" w:rsidRPr="00F61E0C" w14:paraId="29E88339" w14:textId="77777777">
        <w:trPr>
          <w:trHeight w:val="2384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737A" w14:textId="34E0922C" w:rsidR="00CB7306" w:rsidRPr="002C51C9" w:rsidRDefault="00000000" w:rsidP="00CB7306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980893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liments </w:t>
            </w:r>
            <w:r w:rsidR="004E2EEC">
              <w:rPr>
                <w:rFonts w:asciiTheme="minorHAnsi" w:hAnsiTheme="minorHAnsi" w:cstheme="minorHAnsi"/>
                <w:b/>
                <w:bCs/>
                <w:szCs w:val="20"/>
              </w:rPr>
              <w:t>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anté et bio-ingrédients fonctionnels / </w:t>
            </w:r>
            <w:r w:rsidR="00CB7306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Health foods and functional bio-ingredients</w:t>
            </w:r>
            <w:r w:rsidR="00CB7306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CFA0853" w14:textId="64EF4AB3" w:rsidR="00CB7306" w:rsidRPr="004A543B" w:rsidRDefault="00000000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09019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Extrac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F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iomolecule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e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xtraction</w:t>
            </w:r>
          </w:p>
          <w:p w14:paraId="1F1E65D8" w14:textId="47EABF2B" w:rsidR="00CB7306" w:rsidRPr="004A543B" w:rsidRDefault="00000000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961754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Séparation-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>p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urificat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Separation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p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rificat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omolecules</w:t>
            </w:r>
          </w:p>
          <w:p w14:paraId="6C35D586" w14:textId="74342616" w:rsidR="00CB7306" w:rsidRPr="002C51C9" w:rsidRDefault="00000000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211690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biomolécules fonctionnelle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n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nversion of functional biocomponents</w:t>
            </w:r>
          </w:p>
          <w:p w14:paraId="684D6F83" w14:textId="319561E3" w:rsidR="00CB7306" w:rsidRPr="004A543B" w:rsidRDefault="00000000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846481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Production de microorganismes fonctionnels / </w:t>
            </w:r>
            <w:r w:rsid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Production of functional microorganisms</w:t>
            </w:r>
          </w:p>
          <w:p w14:paraId="7DBBDBEA" w14:textId="6173D8E1" w:rsidR="00CB7306" w:rsidRPr="004A543B" w:rsidRDefault="00000000" w:rsidP="00CB7306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3907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Caractérisation-conversion de microorganismes fonctionnels /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haracterizatio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n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-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c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nversion of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f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unctional </w:t>
            </w:r>
            <w:r w:rsidR="004A543B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m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icroorganisms</w:t>
            </w:r>
          </w:p>
          <w:p w14:paraId="221C11ED" w14:textId="27BA56F1" w:rsidR="00D3257F" w:rsidRDefault="00000000" w:rsidP="00CB7306">
            <w:pPr>
              <w:tabs>
                <w:tab w:val="left" w:pos="365"/>
              </w:tabs>
              <w:spacing w:before="60" w:after="60" w:line="276" w:lineRule="auto"/>
              <w:ind w:left="221" w:hanging="221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317387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B7306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CB7306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CB7306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85671317"/>
                <w:placeholder>
                  <w:docPart w:val="E83382E1D6264FC28A598AE6372D43FC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CB7306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CB7306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CB7306" w:rsidRPr="00F61E0C" w14:paraId="1D35509C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AD7" w14:textId="77777777" w:rsidR="005F4DEE" w:rsidRPr="002C51C9" w:rsidRDefault="00000000" w:rsidP="005F4DEE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248324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F4DEE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F4DEE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Bioproduits industriels / </w:t>
            </w:r>
            <w:r w:rsidR="005F4DEE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Industrial bioproducts</w:t>
            </w:r>
          </w:p>
          <w:p w14:paraId="04874A9D" w14:textId="77777777" w:rsidR="005F4DEE" w:rsidRPr="004A543B" w:rsidRDefault="00000000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9697461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Bioénergie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energy</w:t>
            </w:r>
          </w:p>
          <w:p w14:paraId="554609DA" w14:textId="77777777" w:rsidR="005F4DEE" w:rsidRPr="004A543B" w:rsidRDefault="00000000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3753040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Produits chimiques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chemicals</w:t>
            </w:r>
          </w:p>
          <w:p w14:paraId="7AF4DF76" w14:textId="77777777" w:rsidR="005F4DEE" w:rsidRPr="004A543B" w:rsidRDefault="00000000" w:rsidP="005F4DEE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41705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F4DEE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>
              <w:rPr>
                <w:rFonts w:asciiTheme="minorHAnsi" w:hAnsiTheme="minorHAnsi" w:cstheme="minorHAnsi"/>
                <w:sz w:val="22"/>
                <w:szCs w:val="18"/>
              </w:rPr>
              <w:t xml:space="preserve">Matériaux biosourcés /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based materials</w:t>
            </w:r>
          </w:p>
          <w:p w14:paraId="19FD15AD" w14:textId="4E6746DE" w:rsidR="00CB7306" w:rsidRDefault="00000000" w:rsidP="005F4DEE">
            <w:pPr>
              <w:spacing w:line="276" w:lineRule="auto"/>
              <w:ind w:left="34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17740114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5F4DEE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5F4DEE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Other</w:t>
            </w:r>
            <w:r w:rsidR="005F4DEE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2043579429"/>
                <w:placeholder>
                  <w:docPart w:val="4B65C097CE4D49D28A1168EF19285EA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5F4DEE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5F4DEE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  <w:tr w:rsidR="005F4DEE" w:rsidRPr="00F61E0C" w14:paraId="51D13133" w14:textId="77777777" w:rsidTr="005F4DEE">
        <w:trPr>
          <w:trHeight w:val="2026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21DE" w14:textId="77777777" w:rsidR="003D40C3" w:rsidRPr="002C51C9" w:rsidRDefault="00000000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18"/>
                </w:rPr>
                <w:id w:val="11283555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40C3" w:rsidRPr="002C51C9">
                  <w:rPr>
                    <w:rFonts w:ascii="Segoe UI Symbol" w:hAnsi="Segoe UI Symbol" w:cs="Segoe UI Symbol"/>
                    <w:b/>
                    <w:bCs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3D40C3" w:rsidRPr="00243C38">
              <w:rPr>
                <w:rFonts w:asciiTheme="minorHAnsi" w:hAnsiTheme="minorHAnsi" w:cstheme="minorHAnsi"/>
                <w:b/>
                <w:bCs/>
                <w:szCs w:val="20"/>
              </w:rPr>
              <w:t xml:space="preserve">Environnement / </w:t>
            </w:r>
            <w:r w:rsidR="003D40C3" w:rsidRPr="00A227E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Environment</w:t>
            </w:r>
          </w:p>
          <w:p w14:paraId="4FBF2215" w14:textId="77777777" w:rsidR="003D40C3" w:rsidRPr="004A543B" w:rsidRDefault="00000000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7910065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rémédiation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remediation</w:t>
            </w:r>
          </w:p>
          <w:p w14:paraId="728B50B3" w14:textId="77777777" w:rsidR="003D40C3" w:rsidRPr="002C51C9" w:rsidRDefault="00000000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7246733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Valorisation des résidu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Residues valorization</w:t>
            </w:r>
          </w:p>
          <w:p w14:paraId="65A3D165" w14:textId="77777777" w:rsidR="003D40C3" w:rsidRPr="004A543B" w:rsidRDefault="00000000" w:rsidP="003D40C3">
            <w:pPr>
              <w:spacing w:line="276" w:lineRule="auto"/>
              <w:ind w:left="317"/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-4510225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40C3" w:rsidRPr="002C51C9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>
              <w:rPr>
                <w:rFonts w:asciiTheme="minorHAnsi" w:hAnsiTheme="minorHAnsi" w:cstheme="minorHAnsi"/>
                <w:sz w:val="22"/>
                <w:szCs w:val="18"/>
              </w:rPr>
              <w:t xml:space="preserve">Biocapteurs /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>Biosensors</w:t>
            </w:r>
          </w:p>
          <w:p w14:paraId="12EAB93E" w14:textId="46FED3B3" w:rsidR="005F4DEE" w:rsidRDefault="00000000" w:rsidP="003D40C3">
            <w:pPr>
              <w:spacing w:before="60" w:after="60" w:line="276" w:lineRule="auto"/>
              <w:ind w:left="306" w:hanging="306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682441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3D40C3" w:rsidRPr="002C51C9">
                  <w:rPr>
                    <w:sz w:val="22"/>
                    <w:szCs w:val="18"/>
                  </w:rPr>
                  <w:t>☐</w:t>
                </w:r>
              </w:sdtContent>
            </w:sdt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 xml:space="preserve"> Autre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2C51C9">
              <w:rPr>
                <w:rFonts w:asciiTheme="minorHAnsi" w:hAnsiTheme="minorHAnsi" w:cstheme="minorHAnsi"/>
                <w:sz w:val="22"/>
                <w:szCs w:val="18"/>
              </w:rPr>
              <w:t>/</w:t>
            </w:r>
            <w:r w:rsidR="004A543B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3D40C3" w:rsidRPr="004A543B">
              <w:rPr>
                <w:rFonts w:asciiTheme="minorHAnsi" w:hAnsiTheme="minorHAnsi" w:cstheme="minorHAnsi"/>
                <w:i/>
                <w:iCs/>
                <w:sz w:val="22"/>
                <w:szCs w:val="18"/>
              </w:rPr>
              <w:t xml:space="preserve">Other </w:t>
            </w:r>
            <w:sdt>
              <w:sdtPr>
                <w:rPr>
                  <w:rFonts w:asciiTheme="minorHAnsi" w:hAnsiTheme="minorHAnsi" w:cstheme="minorHAnsi"/>
                  <w:sz w:val="22"/>
                  <w:szCs w:val="18"/>
                </w:rPr>
                <w:id w:val="1568375651"/>
                <w:placeholder>
                  <w:docPart w:val="E350200A4AA64687BA193663B4189237"/>
                </w:placeholder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z/specify"/>
                        <w:maxLength w:val="25"/>
                      </w:textInput>
                    </w:ffData>
                  </w:fldCha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instrText xml:space="preserve"> FORMTEXT </w:instrTex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separate"/>
                </w:r>
                <w:r w:rsidR="003D40C3" w:rsidRPr="002C51C9">
                  <w:rPr>
                    <w:rFonts w:asciiTheme="minorHAnsi" w:hAnsiTheme="minorHAnsi" w:cstheme="minorHAnsi"/>
                    <w:noProof/>
                    <w:color w:val="BFBFBF" w:themeColor="background1" w:themeShade="BF"/>
                    <w:sz w:val="22"/>
                    <w:szCs w:val="18"/>
                  </w:rPr>
                  <w:t>précisez/specify</w:t>
                </w:r>
                <w:r w:rsidR="003D40C3" w:rsidRPr="002C51C9">
                  <w:rPr>
                    <w:rFonts w:asciiTheme="minorHAnsi" w:hAnsiTheme="minorHAnsi" w:cstheme="minorHAnsi"/>
                    <w:color w:val="BFBFBF" w:themeColor="background1" w:themeShade="BF"/>
                    <w:sz w:val="22"/>
                    <w:szCs w:val="18"/>
                  </w:rPr>
                  <w:fldChar w:fldCharType="end"/>
                </w:r>
              </w:sdtContent>
            </w:sdt>
          </w:p>
        </w:tc>
      </w:tr>
    </w:tbl>
    <w:p w14:paraId="1FC6D6AE" w14:textId="77777777" w:rsidR="00426575" w:rsidRDefault="00426575">
      <w:pPr>
        <w:rPr>
          <w:rFonts w:ascii="Arial" w:hAnsi="Arial" w:cs="Arial"/>
          <w:sz w:val="22"/>
          <w:szCs w:val="16"/>
        </w:rPr>
      </w:pPr>
    </w:p>
    <w:p w14:paraId="5FBB464C" w14:textId="31E0FFEC" w:rsidR="004942BB" w:rsidRDefault="004942B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9331"/>
        <w:tblLayout w:type="fixed"/>
        <w:tblLook w:val="04A0" w:firstRow="1" w:lastRow="0" w:firstColumn="1" w:lastColumn="0" w:noHBand="0" w:noVBand="1"/>
      </w:tblPr>
      <w:tblGrid>
        <w:gridCol w:w="9908"/>
      </w:tblGrid>
      <w:tr w:rsidR="00007526" w:rsidRPr="00007526" w14:paraId="7CBEAD44" w14:textId="77777777" w:rsidTr="00A14C68">
        <w:trPr>
          <w:trHeight w:val="737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0428CA23" w14:textId="651225D6" w:rsidR="001F037C" w:rsidRDefault="001F037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BB5251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I</w:t>
            </w:r>
            <w:r w:rsidR="008D733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  <w:r w:rsidR="006C40FC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SCRIPTION</w:t>
            </w:r>
            <w:r w:rsidR="00EC5CD2"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U PROJET</w:t>
            </w:r>
          </w:p>
          <w:p w14:paraId="74E7D40B" w14:textId="63271DD6" w:rsidR="001F037C" w:rsidRPr="00405EFC" w:rsidRDefault="00405EFC" w:rsidP="001F037C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4"/>
                <w:szCs w:val="18"/>
              </w:rPr>
              <w:t>PROJECT DESCRIPTION</w:t>
            </w:r>
          </w:p>
        </w:tc>
      </w:tr>
    </w:tbl>
    <w:p w14:paraId="3A0A12E6" w14:textId="754BFDBC" w:rsidR="001F037C" w:rsidRPr="008D733B" w:rsidRDefault="001F037C" w:rsidP="001F037C">
      <w:pPr>
        <w:pStyle w:val="MediumGrid1-Accent21"/>
        <w:ind w:left="0"/>
        <w:rPr>
          <w:rFonts w:ascii="Arial" w:hAnsi="Arial" w:cs="Arial"/>
          <w:sz w:val="6"/>
          <w:szCs w:val="6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17"/>
      </w:tblGrid>
      <w:tr w:rsidR="00F61E0C" w:rsidRPr="001609F8" w14:paraId="780660EA" w14:textId="77777777" w:rsidTr="0058318C">
        <w:trPr>
          <w:trHeight w:hRule="exact" w:val="460"/>
        </w:trPr>
        <w:tc>
          <w:tcPr>
            <w:tcW w:w="9917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7B6F4DBE" w14:textId="2A252FDF" w:rsidR="00F61E0C" w:rsidRPr="00723A08" w:rsidRDefault="000E2DF9" w:rsidP="008D733B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Titre 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</w:t>
            </w:r>
            <w:r w:rsidR="004A543B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3658AB" w:rsidRPr="00E86F2F">
              <w:rPr>
                <w:rFonts w:ascii="Arial" w:hAnsi="Arial" w:cs="Arial"/>
                <w:b/>
                <w:i/>
                <w:sz w:val="20"/>
                <w:szCs w:val="20"/>
              </w:rPr>
              <w:t>itle</w:t>
            </w:r>
          </w:p>
        </w:tc>
      </w:tr>
      <w:tr w:rsidR="00F61E0C" w:rsidRPr="001609F8" w14:paraId="7CF0F9B3" w14:textId="77777777" w:rsidTr="00E86F2F">
        <w:trPr>
          <w:trHeight w:hRule="exact" w:val="557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1B7F47C4" w14:textId="1892A4FD" w:rsidR="00F61E0C" w:rsidRPr="006B6A49" w:rsidRDefault="00000000" w:rsidP="00DF42F0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91501478"/>
                <w:placeholder>
                  <w:docPart w:val="899205E394DA41F8822BEB904C84B1A9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Cliquez ici."/>
                        <w:maxLength w:val="5000"/>
                      </w:textInput>
                    </w:ffData>
                  </w:fldCha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71DFD" w:rsidRPr="00D32082">
                  <w:rPr>
                    <w:rFonts w:ascii="Arial" w:hAnsi="Arial" w:cs="Arial"/>
                    <w:noProof/>
                    <w:sz w:val="18"/>
                    <w:szCs w:val="18"/>
                  </w:rPr>
                  <w:t>Cliquez ici / Click here.</w:t>
                </w:r>
                <w:r w:rsidR="00971DFD" w:rsidRPr="00D32082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13CEC824" w14:textId="77777777" w:rsidR="00F61E0C" w:rsidRPr="004942BB" w:rsidRDefault="00F61E0C" w:rsidP="001F037C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8"/>
      </w:tblGrid>
      <w:tr w:rsidR="00C92E30" w:rsidRPr="00BA6AF7" w14:paraId="3D9F65FA" w14:textId="77777777" w:rsidTr="0058318C">
        <w:trPr>
          <w:trHeight w:hRule="exact" w:val="726"/>
        </w:trPr>
        <w:tc>
          <w:tcPr>
            <w:tcW w:w="9908" w:type="dxa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3C1EED60" w14:textId="75154C27" w:rsidR="00C92E30" w:rsidRDefault="000E2DF9" w:rsidP="00C92E30">
            <w:pPr>
              <w:tabs>
                <w:tab w:val="left" w:pos="-142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61E0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23A08" w:rsidRPr="008C200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C40FC">
              <w:rPr>
                <w:rFonts w:ascii="Arial" w:hAnsi="Arial" w:cs="Arial"/>
                <w:b/>
                <w:sz w:val="22"/>
                <w:szCs w:val="22"/>
              </w:rPr>
              <w:t xml:space="preserve">Résumé </w:t>
            </w:r>
            <w:r w:rsidR="00EC5CD2" w:rsidRPr="008C2001">
              <w:rPr>
                <w:rFonts w:ascii="Arial" w:hAnsi="Arial" w:cs="Arial"/>
                <w:b/>
                <w:sz w:val="22"/>
                <w:szCs w:val="22"/>
              </w:rPr>
              <w:t>du projet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0FC" w:rsidRPr="008D733B">
              <w:rPr>
                <w:rFonts w:ascii="Arial" w:hAnsi="Arial" w:cs="Arial"/>
                <w:i/>
                <w:sz w:val="20"/>
                <w:szCs w:val="20"/>
              </w:rPr>
              <w:t>(Maximum 3000 caractères)</w:t>
            </w:r>
          </w:p>
          <w:p w14:paraId="57D5BC23" w14:textId="1A2CCA1B" w:rsidR="00C92E30" w:rsidRPr="00E64C61" w:rsidRDefault="00E64C61" w:rsidP="008D733B">
            <w:pPr>
              <w:tabs>
                <w:tab w:val="left" w:pos="-142"/>
              </w:tabs>
              <w:rPr>
                <w:rFonts w:ascii="Arial" w:hAnsi="Arial" w:cs="Arial"/>
                <w:b/>
                <w:sz w:val="20"/>
                <w:lang w:val="en-CA"/>
              </w:rPr>
            </w:pPr>
            <w:r w:rsidRPr="008C2001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Summary of the project</w:t>
            </w:r>
            <w:r w:rsidR="00C272D4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>)</w:t>
            </w:r>
            <w:r w:rsidR="008D733B" w:rsidRPr="00E86F2F">
              <w:rPr>
                <w:rFonts w:ascii="Arial" w:hAnsi="Arial" w:cs="Arial"/>
                <w:b/>
                <w:bCs/>
                <w:i/>
                <w:sz w:val="18"/>
                <w:szCs w:val="18"/>
                <w:lang w:val="en-CA"/>
              </w:rPr>
              <w:t xml:space="preserve"> </w:t>
            </w:r>
            <w:r w:rsidR="00C272D4" w:rsidRPr="00E86F2F">
              <w:rPr>
                <w:rFonts w:ascii="Arial" w:hAnsi="Arial" w:cs="Arial"/>
                <w:i/>
                <w:sz w:val="18"/>
                <w:szCs w:val="18"/>
                <w:lang w:val="en-CA"/>
              </w:rPr>
              <w:t>(Maximum 3000 characters)</w:t>
            </w:r>
          </w:p>
        </w:tc>
      </w:tr>
      <w:tr w:rsidR="00C92E30" w:rsidRPr="001609F8" w14:paraId="05F5790C" w14:textId="77777777" w:rsidTr="007D0EE1">
        <w:trPr>
          <w:trHeight w:hRule="exact" w:val="6663"/>
        </w:trPr>
        <w:tc>
          <w:tcPr>
            <w:tcW w:w="9908" w:type="dxa"/>
            <w:tcBorders>
              <w:top w:val="nil"/>
            </w:tcBorders>
            <w:shd w:val="clear" w:color="auto" w:fill="EFF5FB"/>
          </w:tcPr>
          <w:p w14:paraId="62B33CEE" w14:textId="390CC8FA" w:rsidR="008D733B" w:rsidRDefault="008D733B" w:rsidP="004266B7">
            <w:pPr>
              <w:spacing w:before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écrire le/les procédé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C4168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/ou le produit biosourcé à développer)</w:t>
            </w:r>
          </w:p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B65FC00DCA394DD0B77E1AF01E4CE361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E61B8A4" w14:textId="5AA6D5CA" w:rsidR="008D733B" w:rsidRPr="0069758A" w:rsidRDefault="008D733B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6CC134F0" w14:textId="56BF73CF" w:rsidR="00C12702" w:rsidRDefault="00C1270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DF42F0" w:rsidRPr="00BA6AF7" w14:paraId="74B058C8" w14:textId="77777777" w:rsidTr="0058318C">
        <w:trPr>
          <w:trHeight w:hRule="exact" w:val="1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976B138" w14:textId="4EDA51C7" w:rsidR="00C70272" w:rsidRPr="00C70272" w:rsidRDefault="000E2DF9" w:rsidP="008D733B">
            <w:pPr>
              <w:tabs>
                <w:tab w:val="left" w:pos="-142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8D733B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FE0DB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DF42F0" w:rsidRPr="0013471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Compatibilité du projet avec les domaines de recherche du </w:t>
            </w:r>
            <w:r w:rsidR="008D733B" w:rsidRPr="008D733B">
              <w:rPr>
                <w:rFonts w:ascii="Arial" w:hAnsi="Arial" w:cs="Arial"/>
                <w:b/>
                <w:sz w:val="22"/>
                <w:szCs w:val="22"/>
              </w:rPr>
              <w:t xml:space="preserve">CRIBIQ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 xml:space="preserve">et la relation avec </w:t>
            </w:r>
            <w:r w:rsidR="003016E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a chaîne de valeur 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C416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8D733B" w:rsidRPr="008D733B">
              <w:rPr>
                <w:rFonts w:ascii="Arial" w:hAnsi="Arial" w:cs="Arial"/>
                <w:bCs/>
                <w:sz w:val="20"/>
                <w:szCs w:val="20"/>
              </w:rPr>
              <w:t>aximum 1500 caractères)</w:t>
            </w:r>
          </w:p>
          <w:p w14:paraId="48CD8E07" w14:textId="77777777" w:rsidR="00E86F2F" w:rsidRDefault="00C70272" w:rsidP="00DF42F0">
            <w:pPr>
              <w:tabs>
                <w:tab w:val="left" w:pos="-142"/>
              </w:tabs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</w:pPr>
            <w:r w:rsidRPr="00FE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3016EB" w:rsidRPr="00B34F8E">
              <w:rPr>
                <w:rFonts w:ascii="Arial" w:hAnsi="Arial" w:cs="Arial"/>
                <w:b/>
                <w:bCs/>
                <w:i/>
                <w:sz w:val="20"/>
                <w:szCs w:val="20"/>
                <w:lang w:val="en-CA"/>
              </w:rPr>
              <w:t>Compatibility of the project with the research areas targeted by</w:t>
            </w:r>
            <w:r w:rsidR="003016EB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CRIBIQ and the </w:t>
            </w:r>
          </w:p>
          <w:p w14:paraId="1878FDE1" w14:textId="7CAB3E49" w:rsidR="00DF42F0" w:rsidRPr="00C70272" w:rsidRDefault="00E86F2F" w:rsidP="00E86F2F">
            <w:pPr>
              <w:tabs>
                <w:tab w:val="left" w:pos="-142"/>
              </w:tabs>
              <w:ind w:left="739" w:hanging="739"/>
              <w:rPr>
                <w:rFonts w:ascii="Arial" w:hAnsi="Arial" w:cs="Arial"/>
                <w:b/>
                <w:i/>
                <w:sz w:val="20"/>
                <w:lang w:val="en-CA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ab/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>relationship with its</w:t>
            </w:r>
            <w:r w:rsidR="007D0EE1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 </w:t>
            </w:r>
            <w:r w:rsidR="003016EB" w:rsidRPr="00E86F2F">
              <w:rPr>
                <w:rFonts w:ascii="Arial" w:hAnsi="Arial" w:cs="Arial"/>
                <w:b/>
                <w:i/>
                <w:sz w:val="20"/>
                <w:szCs w:val="20"/>
                <w:lang w:val="en-CA"/>
              </w:rPr>
              <w:t xml:space="preserve">value chain </w:t>
            </w:r>
            <w:r w:rsidR="00C70272" w:rsidRPr="00E86F2F">
              <w:rPr>
                <w:rFonts w:ascii="Arial" w:hAnsi="Arial" w:cs="Arial"/>
                <w:bCs/>
                <w:i/>
                <w:iCs/>
                <w:sz w:val="20"/>
                <w:szCs w:val="20"/>
                <w:lang w:val="en-CA"/>
              </w:rPr>
              <w:t>(</w:t>
            </w:r>
            <w:r w:rsidR="00DF42F0" w:rsidRPr="00E86F2F">
              <w:rPr>
                <w:rFonts w:ascii="Arial" w:hAnsi="Arial" w:cs="Arial"/>
                <w:i/>
                <w:sz w:val="20"/>
                <w:szCs w:val="20"/>
                <w:lang w:val="en-CA"/>
              </w:rPr>
              <w:t>Maximum 1500 characters)</w:t>
            </w:r>
          </w:p>
        </w:tc>
      </w:tr>
      <w:tr w:rsidR="00DF42F0" w:rsidRPr="001609F8" w14:paraId="2324EC00" w14:textId="77777777" w:rsidTr="007D0EE1">
        <w:trPr>
          <w:trHeight w:hRule="exact" w:val="4961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  <w:highlight w:val="yellow"/>
              </w:rPr>
              <w:id w:val="1271507129"/>
              <w:placeholder>
                <w:docPart w:val="61AF97F1E40A4C7D84D2E6E68DF06D7F"/>
              </w:placeholder>
            </w:sdtPr>
            <w:sdtEndPr>
              <w:rPr>
                <w:sz w:val="20"/>
                <w:szCs w:val="20"/>
                <w:highlight w:val="none"/>
              </w:rPr>
            </w:sdtEndPr>
            <w:sdtContent>
              <w:p w14:paraId="76CB5C71" w14:textId="74087672" w:rsidR="008D733B" w:rsidRDefault="008D733B" w:rsidP="004266B7">
                <w:pPr>
                  <w:spacing w:before="120"/>
                  <w:jc w:val="both"/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</w:pP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(Se référer aux pages 5 et 6 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du 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Guide des déposants, Programme de recherche 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3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-202</w:t>
                </w:r>
                <w:r w:rsidR="007C4168">
                  <w:rPr>
                    <w:rFonts w:ascii="Arial" w:hAnsi="Arial" w:cs="Arial"/>
                    <w:i/>
                    <w:sz w:val="18"/>
                    <w:szCs w:val="18"/>
                  </w:rPr>
                  <w:t>4</w:t>
                </w:r>
                <w:r w:rsidRPr="00E43486">
                  <w:rPr>
                    <w:rFonts w:ascii="Arial" w:hAnsi="Arial" w:cs="Arial"/>
                    <w:i/>
                    <w:sz w:val="18"/>
                    <w:szCs w:val="18"/>
                  </w:rPr>
                  <w:t>)</w:t>
                </w:r>
              </w:p>
              <w:p w14:paraId="25F0D4EA" w14:textId="7ECE223C" w:rsidR="00DF42F0" w:rsidRPr="006B6A49" w:rsidRDefault="00000000" w:rsidP="008D733B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633CFF495EFD42139AFDC6AB885EB45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5000"/>
                          </w:textInput>
                        </w:ffData>
                      </w:fldCha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D733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8D733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8D733B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0C932E0C" w14:textId="770F8866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F09742" w14:textId="77777777" w:rsidR="007D0EE1" w:rsidRDefault="007D0EE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50DF6DE8" w14:textId="1F2C7910" w:rsidR="007D0EE1" w:rsidRDefault="007D0EE1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D966"/>
        <w:tblLook w:val="04A0" w:firstRow="1" w:lastRow="0" w:firstColumn="1" w:lastColumn="0" w:noHBand="0" w:noVBand="1"/>
      </w:tblPr>
      <w:tblGrid>
        <w:gridCol w:w="9962"/>
      </w:tblGrid>
      <w:tr w:rsidR="00AE23DC" w:rsidRPr="00BA6AF7" w14:paraId="2F9EEEE6" w14:textId="77777777" w:rsidTr="00A14C68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709EDE92" w14:textId="77777777" w:rsidR="00EA43A7" w:rsidRDefault="00AE23DC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007526">
              <w:rPr>
                <w:rFonts w:ascii="Arial" w:hAnsi="Arial" w:cs="Arial"/>
                <w:b/>
                <w:color w:val="FFFFFF" w:themeColor="background1"/>
                <w:szCs w:val="18"/>
              </w:rPr>
              <w:br w:type="page"/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SECTION </w:t>
            </w:r>
            <w:r w:rsidR="00725A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89156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V</w:t>
            </w:r>
            <w:r w:rsidRPr="00007526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 : </w:t>
            </w:r>
          </w:p>
          <w:p w14:paraId="77EEC96B" w14:textId="3E702DEE" w:rsidR="008146DB" w:rsidRDefault="00F62DE9" w:rsidP="001D3890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NIVEAU DE MATURITÉ TECHNOLOGIQUE (NMT)</w:t>
            </w:r>
            <w:r w:rsidR="00DD576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DE DÉPART DU PROJET</w:t>
            </w:r>
          </w:p>
          <w:p w14:paraId="5122658F" w14:textId="5325A63C" w:rsidR="00AE23DC" w:rsidRPr="000A0F35" w:rsidRDefault="00F62DE9" w:rsidP="0082777D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18"/>
                <w:lang w:val="en-CA"/>
              </w:rPr>
            </w:pPr>
            <w:r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TECHNOLOGY READINESS LEVEL (TRL)</w:t>
            </w:r>
            <w:r w:rsidR="000A0F35" w:rsidRP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 xml:space="preserve"> </w:t>
            </w:r>
            <w:r w:rsidR="000A0F35">
              <w:rPr>
                <w:rFonts w:ascii="Arial" w:hAnsi="Arial" w:cs="Arial"/>
                <w:b/>
                <w:i/>
                <w:color w:val="FFFFFF" w:themeColor="background1"/>
                <w:sz w:val="24"/>
                <w:szCs w:val="18"/>
                <w:lang w:val="en-CA"/>
              </w:rPr>
              <w:t>AT THE START OF THE PROJECT</w:t>
            </w:r>
          </w:p>
        </w:tc>
      </w:tr>
    </w:tbl>
    <w:p w14:paraId="7F3FC01F" w14:textId="77777777" w:rsidR="00AE23DC" w:rsidRPr="000A0F35" w:rsidRDefault="00AE23DC" w:rsidP="00AE23DC">
      <w:pPr>
        <w:pStyle w:val="MediumGrid1-Accent21"/>
        <w:ind w:left="0"/>
        <w:rPr>
          <w:rFonts w:ascii="Arial" w:hAnsi="Arial" w:cs="Arial"/>
          <w:sz w:val="10"/>
          <w:szCs w:val="4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815A26" w:rsidRPr="00BA6AF7" w14:paraId="67BF6E97" w14:textId="77777777" w:rsidTr="0058318C">
        <w:trPr>
          <w:trHeight w:val="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CE1D2"/>
            <w:vAlign w:val="center"/>
          </w:tcPr>
          <w:p w14:paraId="473E5A83" w14:textId="77777777" w:rsidR="000A0F35" w:rsidRPr="000A0F35" w:rsidRDefault="000E2DF9" w:rsidP="000A0F35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IV</w:t>
            </w:r>
            <w:r w:rsidR="00676139">
              <w:rPr>
                <w:rFonts w:ascii="Arial" w:hAnsi="Arial" w:cs="Arial"/>
                <w:b/>
                <w:sz w:val="22"/>
                <w:szCs w:val="16"/>
              </w:rPr>
              <w:t>.1</w:t>
            </w:r>
            <w:r w:rsidR="00FE0DB4">
              <w:rPr>
                <w:rFonts w:ascii="Arial" w:hAnsi="Arial" w:cs="Arial"/>
                <w:b/>
                <w:sz w:val="22"/>
                <w:szCs w:val="16"/>
              </w:rPr>
              <w:t>.</w:t>
            </w:r>
            <w:r w:rsidR="00676139" w:rsidRPr="004F24B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57F85" w:rsidRPr="00A57F85">
              <w:rPr>
                <w:rFonts w:ascii="Arial" w:hAnsi="Arial" w:cs="Arial"/>
                <w:b/>
                <w:sz w:val="22"/>
                <w:szCs w:val="16"/>
              </w:rPr>
              <w:t xml:space="preserve">pplication finale visée (produit/service/bioprocédé) 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(</w:t>
            </w:r>
            <w:r w:rsidR="000A0F35" w:rsidRPr="000A0F35">
              <w:rPr>
                <w:rFonts w:ascii="Arial" w:hAnsi="Arial" w:cs="Arial"/>
                <w:sz w:val="18"/>
                <w:szCs w:val="12"/>
              </w:rPr>
              <w:t>M</w:t>
            </w:r>
            <w:r w:rsidR="00A57F85" w:rsidRPr="000A0F35">
              <w:rPr>
                <w:rFonts w:ascii="Arial" w:hAnsi="Arial" w:cs="Arial"/>
                <w:sz w:val="18"/>
                <w:szCs w:val="12"/>
              </w:rPr>
              <w:t>aximum 150 caractères)</w:t>
            </w:r>
          </w:p>
          <w:p w14:paraId="4A16CCE6" w14:textId="570DCB55" w:rsidR="00A57F85" w:rsidRPr="000A0F35" w:rsidRDefault="00A57F85" w:rsidP="000A0F35">
            <w:pPr>
              <w:rPr>
                <w:rFonts w:ascii="Arial" w:hAnsi="Arial" w:cs="Arial"/>
                <w:b/>
                <w:sz w:val="22"/>
                <w:szCs w:val="16"/>
                <w:lang w:val="en-CA"/>
              </w:rPr>
            </w:pPr>
            <w:r w:rsidRPr="00F849B5">
              <w:rPr>
                <w:rFonts w:ascii="Arial" w:hAnsi="Arial" w:cs="Arial"/>
                <w:b/>
                <w:sz w:val="20"/>
                <w:szCs w:val="14"/>
                <w:lang w:val="en-CA"/>
              </w:rPr>
              <w:t xml:space="preserve">Aimed end-use application (product/service/process) 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(</w:t>
            </w:r>
            <w:r w:rsidRPr="000A0F35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aximum 150 characters</w:t>
            </w:r>
            <w:r w:rsidRPr="00F849B5">
              <w:rPr>
                <w:rFonts w:ascii="Arial" w:hAnsi="Arial" w:cs="Arial"/>
                <w:sz w:val="18"/>
                <w:szCs w:val="12"/>
                <w:lang w:val="en-CA"/>
              </w:rPr>
              <w:t>)</w:t>
            </w:r>
          </w:p>
        </w:tc>
      </w:tr>
      <w:tr w:rsidR="006D5366" w:rsidRPr="00BA6AF7" w14:paraId="6EBAB130" w14:textId="77777777" w:rsidTr="00EB27C1">
        <w:trPr>
          <w:trHeight w:val="964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D306BDC" w14:textId="4CE7168C" w:rsidR="006D5366" w:rsidRPr="00CB4213" w:rsidRDefault="006D5366" w:rsidP="00815A26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A57F85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</w:t>
            </w:r>
            <w:r w:rsidRPr="00F33407">
              <w:rPr>
                <w:rFonts w:ascii="Arial" w:hAnsi="Arial" w:cs="Arial"/>
                <w:bCs/>
                <w:i/>
                <w:sz w:val="20"/>
                <w:szCs w:val="14"/>
              </w:rPr>
              <w:t>.</w:t>
            </w:r>
          </w:p>
          <w:p w14:paraId="780B90B0" w14:textId="2880287E" w:rsidR="006D5366" w:rsidRPr="006D5366" w:rsidRDefault="006D5366" w:rsidP="00815A26">
            <w:pPr>
              <w:rPr>
                <w:rFonts w:ascii="Arial" w:hAnsi="Arial" w:cs="Arial"/>
                <w:bCs/>
                <w:sz w:val="22"/>
                <w:szCs w:val="16"/>
                <w:lang w:val="en-CA"/>
              </w:rPr>
            </w:pPr>
            <w:r w:rsidRPr="00E86F2F">
              <w:rPr>
                <w:rFonts w:ascii="Arial" w:hAnsi="Arial" w:cs="Arial"/>
                <w:i/>
                <w:sz w:val="18"/>
                <w:szCs w:val="12"/>
                <w:lang w:val="en-CA"/>
              </w:rPr>
              <w:t>The application must correspond to the final state of the product or process that will be commercialized</w:t>
            </w:r>
            <w:r w:rsidR="00B34F8E">
              <w:rPr>
                <w:rFonts w:ascii="Arial" w:hAnsi="Arial" w:cs="Arial"/>
                <w:i/>
                <w:sz w:val="18"/>
                <w:szCs w:val="12"/>
                <w:lang w:val="en-CA"/>
              </w:rPr>
              <w:t>.</w:t>
            </w:r>
          </w:p>
        </w:tc>
      </w:tr>
      <w:tr w:rsidR="00A57F85" w:rsidRPr="00A57F85" w14:paraId="1AA6A06E" w14:textId="77777777" w:rsidTr="005D2430">
        <w:trPr>
          <w:trHeight w:val="1020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6028B4C" w14:textId="2BAA4C99" w:rsidR="00A57F85" w:rsidRPr="00A57F85" w:rsidRDefault="00000000" w:rsidP="00815A26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9C384C268A194217A0AAAAFB2809B472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2073428296"/>
                    <w:placeholder>
                      <w:docPart w:val="A10F273706244892A4A7CA5895AC70B2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5000"/>
                          </w:textInput>
                        </w:ffData>
                      </w:fldCha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D04F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3D04F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7E89838E" w14:textId="0A57130F" w:rsidR="000E2DF9" w:rsidRDefault="000E2DF9">
      <w:pPr>
        <w:rPr>
          <w:rFonts w:ascii="Arial" w:hAnsi="Arial" w:cs="Arial"/>
          <w:sz w:val="22"/>
          <w:szCs w:val="16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A34BB3" w:rsidRPr="00BA6AF7" w14:paraId="08780896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5014E301" w14:textId="59EB2988" w:rsidR="00A34BB3" w:rsidRPr="00862552" w:rsidRDefault="000E2DF9" w:rsidP="001D3890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34BB3"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3C75DC">
              <w:rPr>
                <w:rFonts w:ascii="Arial" w:hAnsi="Arial" w:cs="Arial"/>
                <w:b/>
                <w:sz w:val="22"/>
                <w:szCs w:val="22"/>
              </w:rPr>
              <w:t>DÉPART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A43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9212AE8" w14:textId="2DA52A5D" w:rsidR="00A34BB3" w:rsidRPr="00862552" w:rsidRDefault="00862552" w:rsidP="0082777D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from the drop-down menu 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he</w:t>
            </w:r>
            <w:r w:rsidR="003C75D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INITI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D454F5"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R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of the </w:t>
            </w:r>
            <w:r w:rsidR="00EA43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A34BB3" w:rsidRPr="00653FBA" w14:paraId="6B15A50A" w14:textId="77777777" w:rsidTr="00EB27C1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84964792"/>
            <w:placeholder>
              <w:docPart w:val="7D8646D93C6F48EEA1B3DE000BB64A21"/>
            </w:placeholder>
            <w:showingPlcHdr/>
            <w:dropDownList>
              <w:listItem w:value="Choisissez le NMT de départ / Choose the starting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7FEE112B" w14:textId="4DCCBB85" w:rsidR="00A34BB3" w:rsidRPr="00653FBA" w:rsidRDefault="00382770" w:rsidP="0082777D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82770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Choisissez le NMT de départ / Choose the starting TRL</w:t>
                </w:r>
                <w:r w:rsidR="00A34BB3" w:rsidRPr="00EB27C1">
                  <w:rPr>
                    <w:rFonts w:ascii="Arial" w:hAnsi="Arial" w:cs="Arial"/>
                    <w:b/>
                    <w:sz w:val="20"/>
                    <w:szCs w:val="20"/>
                    <w:shd w:val="clear" w:color="auto" w:fill="EFF5FB"/>
                  </w:rPr>
                  <w:t>.</w:t>
                </w:r>
              </w:p>
            </w:tc>
          </w:sdtContent>
        </w:sdt>
      </w:tr>
      <w:tr w:rsidR="00A34BB3" w14:paraId="3F571C49" w14:textId="77777777" w:rsidTr="003C75DC">
        <w:trPr>
          <w:trHeight w:hRule="exact" w:val="2539"/>
        </w:trPr>
        <w:tc>
          <w:tcPr>
            <w:tcW w:w="5000" w:type="pct"/>
            <w:shd w:val="clear" w:color="auto" w:fill="EFF5FB"/>
          </w:tcPr>
          <w:p w14:paraId="38696BBE" w14:textId="5046C1E1" w:rsidR="00A34BB3" w:rsidRDefault="00000000" w:rsidP="0082777D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861801154"/>
                <w:placeholder>
                  <w:docPart w:val="1F0C0559182C4BFFAADC6FF5F3A50EDD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1367A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D1367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BE4E235" w14:textId="77777777" w:rsidR="00A34BB3" w:rsidRDefault="00A34BB3" w:rsidP="00A34BB3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962"/>
      </w:tblGrid>
      <w:tr w:rsidR="003C75DC" w:rsidRPr="00BA6AF7" w14:paraId="36536EBB" w14:textId="77777777" w:rsidTr="0058318C">
        <w:trPr>
          <w:trHeight w:hRule="exact" w:val="1191"/>
        </w:trPr>
        <w:tc>
          <w:tcPr>
            <w:tcW w:w="5000" w:type="pct"/>
            <w:shd w:val="clear" w:color="auto" w:fill="ECE1D2"/>
            <w:vAlign w:val="center"/>
          </w:tcPr>
          <w:p w14:paraId="065DB5E6" w14:textId="3456F11A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201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ab/>
              <w:t>Veuillez sélection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>dans le menu déroulant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F24B8">
              <w:rPr>
                <w:rFonts w:ascii="Arial" w:hAnsi="Arial" w:cs="Arial"/>
                <w:b/>
                <w:sz w:val="22"/>
                <w:szCs w:val="22"/>
              </w:rPr>
              <w:t xml:space="preserve"> le NM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FIN du projet</w:t>
            </w:r>
            <w:r w:rsidR="000A0F35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17F65F" w14:textId="066C3895" w:rsidR="003C75DC" w:rsidRPr="00862552" w:rsidRDefault="003C75DC">
            <w:pPr>
              <w:tabs>
                <w:tab w:val="left" w:pos="709"/>
              </w:tabs>
              <w:rPr>
                <w:rFonts w:ascii="Arial" w:hAnsi="Arial" w:cs="Arial"/>
                <w:b/>
                <w:i/>
                <w:sz w:val="22"/>
                <w:szCs w:val="22"/>
                <w:lang w:val="en-CA"/>
              </w:rPr>
            </w:pPr>
            <w:r w:rsidRPr="0086255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Please select from the drop-down menu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FINAL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 xml:space="preserve"> TRL of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projec</w:t>
            </w:r>
            <w:r w:rsidRPr="00E86F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t</w:t>
            </w:r>
            <w:r w:rsidR="000A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  <w:tr w:rsidR="003C75DC" w:rsidRPr="00653FBA" w14:paraId="5CC653BD" w14:textId="77777777">
        <w:trPr>
          <w:trHeight w:hRule="exact" w:val="454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2657395"/>
            <w:placeholder>
              <w:docPart w:val="5B25AD8BB3174C2F83F9566853B5956D"/>
            </w:placeholder>
            <w:dropDownList>
              <w:listItem w:displayText="Choisissez le NMT de fin / Choose the final TRL." w:value="Choisissez le NMT de fin / Choose the final TRL."/>
              <w:listItem w:displayText="NMT 1 : Observation des principes de base." w:value="NMT 1 : Observation des principes de base."/>
              <w:listItem w:displayText="NMT 2 : Formulation du concept technologique." w:value="NMT 2 : Formulation du concept technologique."/>
              <w:listItem w:displayText="NMT 3 : Preuve expérimentale du concept." w:value="NMT 3 : Preuve expérimentale du concept."/>
              <w:listItem w:displayText="NMT 4 : Validation des fonctions clés du concept en laboratoire." w:value="NMT 4 : Validation des fonctions clés du concept en laboratoire."/>
              <w:listItem w:displayText="NMT 5 : Validation de la technologie en environnement représentatif." w:value="NMT 5 : Validation de la technologie en environnement représentatif."/>
              <w:listItem w:displayText="NMT 6 : Démonstration du prototype dans un environnement simulé." w:value="NMT 6 : Démonstration du prototype dans un environnement simulé."/>
              <w:listItem w:displayText="NMT 7 : Démonstration du prototype dans un environnement opérationnel." w:value="NMT 7 : Démonstration du prototype dans un environnement opérationnel."/>
              <w:listItem w:displayText="NMT 8 : Système réel achevé et qualifié au moyen d'essais et de démonstrations." w:value="NMT 8 : Système réel achevé et qualifié au moyen d'essais et de démonstrations."/>
              <w:listItem w:displayText="NMT 9 : Validation de la technologie réelle par le déploiement réussi dans un contexte opérationnel." w:value="NMT 9 : Validation de la technologie réelle par le déploiement réussi dans un contexte opérationnel."/>
            </w:dropDownList>
          </w:sdtPr>
          <w:sdtContent>
            <w:tc>
              <w:tcPr>
                <w:tcW w:w="5000" w:type="pct"/>
                <w:shd w:val="clear" w:color="auto" w:fill="EFF5FB"/>
                <w:vAlign w:val="center"/>
              </w:tcPr>
              <w:p w14:paraId="39CBDC11" w14:textId="1C6B5FC0" w:rsidR="003C75DC" w:rsidRPr="00653FBA" w:rsidRDefault="005833C1">
                <w:pPr>
                  <w:tabs>
                    <w:tab w:val="left" w:pos="-14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A0F35">
                  <w:rPr>
                    <w:rFonts w:ascii="Arial" w:hAnsi="Arial" w:cs="Arial"/>
                    <w:b/>
                    <w:sz w:val="20"/>
                    <w:szCs w:val="20"/>
                  </w:rPr>
                  <w:t>Choisissez le NMT de fin / Choose the final TRL.</w:t>
                </w:r>
              </w:p>
            </w:tc>
          </w:sdtContent>
        </w:sdt>
      </w:tr>
      <w:tr w:rsidR="003C75DC" w14:paraId="45676980" w14:textId="77777777" w:rsidTr="00B201DE">
        <w:trPr>
          <w:trHeight w:hRule="exact" w:val="3184"/>
        </w:trPr>
        <w:tc>
          <w:tcPr>
            <w:tcW w:w="5000" w:type="pct"/>
            <w:shd w:val="clear" w:color="auto" w:fill="EFF5FB"/>
          </w:tcPr>
          <w:p w14:paraId="3F875227" w14:textId="77777777" w:rsidR="003C75DC" w:rsidRDefault="00000000">
            <w:pPr>
              <w:tabs>
                <w:tab w:val="left" w:pos="-142"/>
              </w:tabs>
              <w:spacing w:before="2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1271937985"/>
                <w:placeholder>
                  <w:docPart w:val="7E1FE59589AC405EAF77BAC4435BBAE8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Veuillez justifier / Please justify."/>
                        <w:maxLength w:val="3000"/>
                      </w:textInput>
                    </w:ffData>
                  </w:fldCha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C75DC">
                  <w:rPr>
                    <w:rFonts w:ascii="Arial" w:hAnsi="Arial" w:cs="Arial"/>
                    <w:noProof/>
                    <w:sz w:val="20"/>
                    <w:szCs w:val="20"/>
                  </w:rPr>
                  <w:t>Veuillez justifier / Please justify.</w:t>
                </w:r>
                <w:r w:rsidR="003C75D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02B887D" w14:textId="77777777" w:rsidR="00891568" w:rsidRDefault="00891568">
      <w:r>
        <w:br w:type="page"/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F65B2" w:rsidRPr="0022736F" w14:paraId="4A6DA1CC" w14:textId="77777777" w:rsidTr="00A14C68">
        <w:trPr>
          <w:trHeight w:val="12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C3A5"/>
            <w:vAlign w:val="center"/>
          </w:tcPr>
          <w:p w14:paraId="35C1BC1B" w14:textId="199AA59D" w:rsidR="00891568" w:rsidRPr="00873F9D" w:rsidRDefault="00AF65B2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Hlk69739991"/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SECTION</w:t>
            </w:r>
            <w:r w:rsidR="00873F9D"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 w:rsidRPr="00873F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. </w:t>
            </w:r>
          </w:p>
          <w:p w14:paraId="272CA618" w14:textId="70638A68" w:rsidR="00217174" w:rsidRPr="00873F9D" w:rsidRDefault="001A7146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91568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ÉLIMINAIRE </w:t>
            </w:r>
            <w:r w:rsidR="00CD5AD4" w:rsidRPr="00873F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 PROJET</w:t>
            </w:r>
          </w:p>
          <w:p w14:paraId="6E0B8156" w14:textId="0F955ED3" w:rsidR="00AF65B2" w:rsidRPr="00891568" w:rsidRDefault="00891568" w:rsidP="00FC1E86">
            <w:pPr>
              <w:pStyle w:val="Listecouleur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caps/>
                <w:color w:val="FFFFFF" w:themeColor="background1"/>
              </w:rPr>
            </w:pPr>
            <w:r w:rsidRPr="00873F9D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4"/>
                <w:szCs w:val="24"/>
              </w:rPr>
              <w:t>Preliminary project budget</w:t>
            </w:r>
          </w:p>
        </w:tc>
      </w:tr>
      <w:bookmarkEnd w:id="0"/>
    </w:tbl>
    <w:p w14:paraId="1B3BBD5C" w14:textId="448B3700" w:rsidR="00AF65B2" w:rsidRDefault="00AF65B2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29822711" w14:textId="4C9D7A68" w:rsidR="00F94FB6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074DC8EE" w14:textId="77777777" w:rsidR="000E2DF9" w:rsidRDefault="000E2DF9" w:rsidP="004942BB">
      <w:pPr>
        <w:pStyle w:val="MediumGrid1-Accent21"/>
        <w:ind w:left="0"/>
        <w:rPr>
          <w:rFonts w:ascii="Arial" w:hAnsi="Arial" w:cs="Arial"/>
          <w:sz w:val="22"/>
          <w:szCs w:val="16"/>
        </w:rPr>
      </w:pPr>
    </w:p>
    <w:p w14:paraId="67D07D96" w14:textId="087D636A" w:rsidR="00F94FB6" w:rsidRPr="003A663B" w:rsidRDefault="00FA3BA7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  <w:u w:val="single"/>
        </w:rPr>
      </w:pPr>
      <w:r w:rsidRPr="00170860">
        <w:rPr>
          <w:rFonts w:ascii="Arial" w:hAnsi="Arial" w:cs="Arial"/>
          <w:sz w:val="32"/>
          <w:szCs w:val="22"/>
        </w:rPr>
        <w:t xml:space="preserve">► IMPORTANT : </w:t>
      </w:r>
      <w:r w:rsidRPr="008E2874">
        <w:rPr>
          <w:rFonts w:ascii="Arial" w:hAnsi="Arial" w:cs="Arial"/>
          <w:sz w:val="32"/>
          <w:szCs w:val="22"/>
        </w:rPr>
        <w:t xml:space="preserve">Veuillez remplir la </w:t>
      </w:r>
      <w:hyperlink r:id="rId13" w:history="1">
        <w:r w:rsidR="000A0F35" w:rsidRPr="00A8653F">
          <w:rPr>
            <w:rStyle w:val="Lienhypertexte"/>
            <w:rFonts w:ascii="Arial" w:hAnsi="Arial" w:cs="Arial"/>
            <w:sz w:val="32"/>
            <w:szCs w:val="22"/>
          </w:rPr>
          <w:t>G</w:t>
        </w:r>
        <w:r w:rsidRPr="00A8653F">
          <w:rPr>
            <w:rStyle w:val="Lienhypertexte"/>
            <w:rFonts w:ascii="Arial" w:hAnsi="Arial" w:cs="Arial"/>
            <w:sz w:val="32"/>
            <w:szCs w:val="22"/>
          </w:rPr>
          <w:t>rille de calcul</w:t>
        </w:r>
      </w:hyperlink>
      <w:r w:rsidRPr="008E2874">
        <w:rPr>
          <w:rFonts w:ascii="Arial" w:hAnsi="Arial" w:cs="Arial"/>
          <w:sz w:val="32"/>
          <w:szCs w:val="22"/>
        </w:rPr>
        <w:t xml:space="preserve"> (Excel)</w:t>
      </w:r>
    </w:p>
    <w:p w14:paraId="4A9E6A95" w14:textId="77777777" w:rsidR="003A663B" w:rsidRPr="00170860" w:rsidRDefault="003A663B" w:rsidP="00170860">
      <w:pPr>
        <w:pStyle w:val="MediumGrid1-Accent21"/>
        <w:ind w:left="0"/>
        <w:jc w:val="center"/>
        <w:rPr>
          <w:rFonts w:ascii="Arial" w:hAnsi="Arial" w:cs="Arial"/>
          <w:sz w:val="32"/>
          <w:szCs w:val="22"/>
        </w:rPr>
      </w:pPr>
    </w:p>
    <w:p w14:paraId="05FB2777" w14:textId="0C60ECE7" w:rsidR="00170860" w:rsidRPr="00170860" w:rsidRDefault="00170860" w:rsidP="00170860">
      <w:pPr>
        <w:pStyle w:val="MediumGrid1-Accent21"/>
        <w:ind w:left="0"/>
        <w:jc w:val="center"/>
        <w:rPr>
          <w:rFonts w:ascii="Arial" w:hAnsi="Arial" w:cs="Arial"/>
          <w:i/>
          <w:iCs/>
          <w:sz w:val="32"/>
          <w:szCs w:val="22"/>
          <w:lang w:val="en-CA"/>
        </w:rPr>
      </w:pPr>
      <w:r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► IMPORTANT: </w:t>
      </w:r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Please fill up the </w:t>
      </w:r>
      <w:hyperlink r:id="rId14" w:history="1">
        <w:r w:rsidR="000A0F3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B</w:t>
        </w:r>
        <w:r w:rsidR="00B20005"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>udget</w:t>
        </w:r>
        <w:r w:rsidRPr="00A8653F">
          <w:rPr>
            <w:rStyle w:val="Lienhypertexte"/>
            <w:rFonts w:ascii="Arial" w:hAnsi="Arial" w:cs="Arial"/>
            <w:i/>
            <w:iCs/>
            <w:sz w:val="32"/>
            <w:szCs w:val="22"/>
            <w:lang w:val="en-CA"/>
          </w:rPr>
          <w:t xml:space="preserve"> form</w:t>
        </w:r>
      </w:hyperlink>
      <w:r w:rsidRPr="008E2874">
        <w:rPr>
          <w:rFonts w:ascii="Arial" w:hAnsi="Arial" w:cs="Arial"/>
          <w:i/>
          <w:iCs/>
          <w:sz w:val="32"/>
          <w:szCs w:val="22"/>
          <w:lang w:val="en-CA"/>
        </w:rPr>
        <w:t xml:space="preserve"> (Excel)</w:t>
      </w:r>
      <w:r w:rsidR="000355F2" w:rsidRPr="00170860">
        <w:rPr>
          <w:rFonts w:ascii="Arial" w:hAnsi="Arial" w:cs="Arial"/>
          <w:i/>
          <w:iCs/>
          <w:sz w:val="32"/>
          <w:szCs w:val="22"/>
          <w:lang w:val="en-CA"/>
        </w:rPr>
        <w:t xml:space="preserve"> </w:t>
      </w:r>
    </w:p>
    <w:p w14:paraId="7D07B7AD" w14:textId="2C1E6FB2" w:rsidR="00F94FB6" w:rsidRPr="00170860" w:rsidRDefault="00F94FB6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26AFCAD2" w14:textId="77777777" w:rsidR="007F0CFC" w:rsidRPr="00170860" w:rsidRDefault="007F0CFC" w:rsidP="004942BB">
      <w:pPr>
        <w:pStyle w:val="MediumGrid1-Accent21"/>
        <w:ind w:left="0"/>
        <w:rPr>
          <w:rFonts w:ascii="Arial" w:hAnsi="Arial" w:cs="Arial"/>
          <w:sz w:val="22"/>
          <w:szCs w:val="16"/>
          <w:lang w:val="en-CA"/>
        </w:rPr>
      </w:pPr>
    </w:p>
    <w:p w14:paraId="388DFBCE" w14:textId="18A5BAFC" w:rsidR="00E62C96" w:rsidRPr="00B20005" w:rsidRDefault="00E62C96" w:rsidP="00891568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  <w:lang w:val="en-CA"/>
        </w:rPr>
      </w:pPr>
    </w:p>
    <w:p w14:paraId="58832467" w14:textId="572E6E7F" w:rsidR="00891568" w:rsidRPr="0092267E" w:rsidRDefault="00891568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B20005">
        <w:rPr>
          <w:rFonts w:ascii="Arial" w:hAnsi="Arial" w:cs="Arial"/>
          <w:bCs/>
          <w:lang w:eastAsia="en-US"/>
        </w:rPr>
        <w:t xml:space="preserve">Le formulaire « Lettre d’intention » et la « Grille de calcul » pour le </w:t>
      </w:r>
      <w:r w:rsidR="000A0F35">
        <w:rPr>
          <w:rFonts w:ascii="Arial" w:hAnsi="Arial" w:cs="Arial"/>
          <w:bCs/>
          <w:lang w:eastAsia="en-US"/>
        </w:rPr>
        <w:t>10</w:t>
      </w:r>
      <w:r w:rsidR="003D40C3">
        <w:rPr>
          <w:rFonts w:ascii="Arial" w:hAnsi="Arial" w:cs="Arial"/>
          <w:bCs/>
          <w:lang w:eastAsia="en-US"/>
        </w:rPr>
        <w:t>4</w:t>
      </w:r>
      <w:r w:rsidRPr="00B20005">
        <w:rPr>
          <w:rFonts w:ascii="Arial" w:hAnsi="Arial" w:cs="Arial"/>
          <w:bCs/>
          <w:vertAlign w:val="superscript"/>
          <w:lang w:eastAsia="en-US"/>
        </w:rPr>
        <w:t>e</w:t>
      </w:r>
      <w:r w:rsidRPr="00B20005">
        <w:rPr>
          <w:rFonts w:ascii="Arial" w:hAnsi="Arial" w:cs="Arial"/>
          <w:bCs/>
          <w:lang w:eastAsia="en-US"/>
        </w:rPr>
        <w:t xml:space="preserve"> appel </w:t>
      </w:r>
      <w:r w:rsidR="000A0F35">
        <w:rPr>
          <w:rFonts w:ascii="Arial" w:hAnsi="Arial" w:cs="Arial"/>
          <w:bCs/>
          <w:lang w:eastAsia="en-US"/>
        </w:rPr>
        <w:t>à</w:t>
      </w:r>
      <w:r w:rsidRPr="00B20005">
        <w:rPr>
          <w:rFonts w:ascii="Arial" w:hAnsi="Arial" w:cs="Arial"/>
          <w:bCs/>
          <w:lang w:eastAsia="en-US"/>
        </w:rPr>
        <w:t xml:space="preserve"> projets doivent être soumis par courriel</w:t>
      </w:r>
      <w:r>
        <w:rPr>
          <w:rFonts w:ascii="Arial" w:hAnsi="Arial" w:cs="Arial"/>
          <w:b/>
          <w:lang w:eastAsia="en-US"/>
        </w:rPr>
        <w:t xml:space="preserve"> au plus tard le </w:t>
      </w:r>
      <w:r w:rsidR="0066127D">
        <w:rPr>
          <w:rFonts w:ascii="Arial" w:hAnsi="Arial" w:cs="Arial"/>
          <w:b/>
          <w:lang w:eastAsia="en-US"/>
        </w:rPr>
        <w:t xml:space="preserve">5 </w:t>
      </w:r>
      <w:r w:rsidR="00D377A5">
        <w:rPr>
          <w:rFonts w:ascii="Arial" w:hAnsi="Arial" w:cs="Arial"/>
          <w:b/>
          <w:lang w:eastAsia="en-US"/>
        </w:rPr>
        <w:t>juillet</w:t>
      </w:r>
      <w:r w:rsidR="00B20005" w:rsidRPr="0092267E">
        <w:rPr>
          <w:rFonts w:ascii="Arial" w:hAnsi="Arial" w:cs="Arial"/>
          <w:b/>
          <w:lang w:eastAsia="en-US"/>
        </w:rPr>
        <w:t xml:space="preserve"> </w:t>
      </w:r>
      <w:r w:rsidRPr="0092267E">
        <w:rPr>
          <w:rFonts w:ascii="Arial" w:hAnsi="Arial" w:cs="Arial"/>
          <w:b/>
          <w:lang w:eastAsia="en-US"/>
        </w:rPr>
        <w:t>202</w:t>
      </w:r>
      <w:r w:rsidR="00D377A5">
        <w:rPr>
          <w:rFonts w:ascii="Arial" w:hAnsi="Arial" w:cs="Arial"/>
          <w:b/>
          <w:lang w:eastAsia="en-US"/>
        </w:rPr>
        <w:t>3</w:t>
      </w:r>
      <w:r w:rsidRPr="0092267E">
        <w:rPr>
          <w:rFonts w:ascii="Arial" w:hAnsi="Arial" w:cs="Arial"/>
          <w:b/>
          <w:lang w:eastAsia="en-US"/>
        </w:rPr>
        <w:t xml:space="preserve"> à 17h</w:t>
      </w:r>
      <w:r w:rsidR="008640A7">
        <w:rPr>
          <w:rFonts w:ascii="Arial" w:hAnsi="Arial" w:cs="Arial"/>
          <w:bCs/>
          <w:lang w:eastAsia="en-US"/>
        </w:rPr>
        <w:t> :</w:t>
      </w:r>
    </w:p>
    <w:p w14:paraId="068A1892" w14:textId="7ADD3CED" w:rsidR="00B20005" w:rsidRPr="0092267E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</w:p>
    <w:p w14:paraId="14775087" w14:textId="469436D5" w:rsidR="00B20005" w:rsidRPr="00B20005" w:rsidRDefault="00B20005" w:rsidP="00891568">
      <w:pPr>
        <w:tabs>
          <w:tab w:val="left" w:pos="1005"/>
        </w:tabs>
        <w:jc w:val="both"/>
        <w:rPr>
          <w:rFonts w:ascii="Arial" w:hAnsi="Arial" w:cs="Arial"/>
          <w:b/>
          <w:lang w:val="en-CA" w:eastAsia="en-US"/>
        </w:rPr>
      </w:pPr>
      <w:r w:rsidRPr="0092267E">
        <w:rPr>
          <w:rFonts w:ascii="Arial" w:hAnsi="Arial" w:cs="Arial"/>
          <w:bCs/>
          <w:lang w:val="en-CA" w:eastAsia="en-US"/>
        </w:rPr>
        <w:t>The "Letter of Intent" form and the "</w:t>
      </w:r>
      <w:r w:rsidR="000A0F35">
        <w:rPr>
          <w:rFonts w:ascii="Arial" w:hAnsi="Arial" w:cs="Arial"/>
          <w:bCs/>
          <w:lang w:val="en-CA" w:eastAsia="en-US"/>
        </w:rPr>
        <w:t>B</w:t>
      </w:r>
      <w:r w:rsidRPr="0092267E">
        <w:rPr>
          <w:rFonts w:ascii="Arial" w:hAnsi="Arial" w:cs="Arial"/>
          <w:bCs/>
          <w:lang w:val="en-CA" w:eastAsia="en-US"/>
        </w:rPr>
        <w:t xml:space="preserve">udget form" for the </w:t>
      </w:r>
      <w:r w:rsidR="008640A7">
        <w:rPr>
          <w:rFonts w:ascii="Arial" w:hAnsi="Arial" w:cs="Arial"/>
          <w:bCs/>
          <w:lang w:val="en-CA" w:eastAsia="en-US"/>
        </w:rPr>
        <w:t>10</w:t>
      </w:r>
      <w:r w:rsidR="003D40C3">
        <w:rPr>
          <w:rFonts w:ascii="Arial" w:hAnsi="Arial" w:cs="Arial"/>
          <w:bCs/>
          <w:lang w:val="en-CA" w:eastAsia="en-US"/>
        </w:rPr>
        <w:t>4</w:t>
      </w:r>
      <w:r w:rsidR="003D40C3">
        <w:rPr>
          <w:rFonts w:ascii="Arial" w:hAnsi="Arial" w:cs="Arial"/>
          <w:bCs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Cs/>
          <w:lang w:val="en-CA" w:eastAsia="en-US"/>
        </w:rPr>
        <w:t xml:space="preserve"> call for projects must be submitted by email </w:t>
      </w:r>
      <w:r w:rsidRPr="0092267E">
        <w:rPr>
          <w:rFonts w:ascii="Arial" w:hAnsi="Arial" w:cs="Arial"/>
          <w:b/>
          <w:lang w:val="en-CA" w:eastAsia="en-US"/>
        </w:rPr>
        <w:t xml:space="preserve">no later than </w:t>
      </w:r>
      <w:r w:rsidR="00284E9C">
        <w:rPr>
          <w:rFonts w:ascii="Arial" w:hAnsi="Arial" w:cs="Arial"/>
          <w:b/>
          <w:lang w:val="en-CA" w:eastAsia="en-US"/>
        </w:rPr>
        <w:t>July</w:t>
      </w:r>
      <w:r w:rsidR="0092267E" w:rsidRPr="0092267E">
        <w:rPr>
          <w:rFonts w:ascii="Arial" w:hAnsi="Arial" w:cs="Arial"/>
          <w:b/>
          <w:lang w:val="en-CA" w:eastAsia="en-US"/>
        </w:rPr>
        <w:t xml:space="preserve"> </w:t>
      </w:r>
      <w:r w:rsidR="009F781F">
        <w:rPr>
          <w:rFonts w:ascii="Arial" w:hAnsi="Arial" w:cs="Arial"/>
          <w:b/>
          <w:lang w:val="en-CA" w:eastAsia="en-US"/>
        </w:rPr>
        <w:t>5</w:t>
      </w:r>
      <w:r w:rsidR="009F781F" w:rsidRPr="00433BCD">
        <w:rPr>
          <w:rFonts w:ascii="Arial" w:hAnsi="Arial" w:cs="Arial"/>
          <w:b/>
          <w:vertAlign w:val="superscript"/>
          <w:lang w:val="en-CA" w:eastAsia="en-US"/>
        </w:rPr>
        <w:t>th</w:t>
      </w:r>
      <w:r w:rsidRPr="0092267E">
        <w:rPr>
          <w:rFonts w:ascii="Arial" w:hAnsi="Arial" w:cs="Arial"/>
          <w:b/>
          <w:lang w:val="en-CA" w:eastAsia="en-US"/>
        </w:rPr>
        <w:t>, 202</w:t>
      </w:r>
      <w:r w:rsidR="00D377A5">
        <w:rPr>
          <w:rFonts w:ascii="Arial" w:hAnsi="Arial" w:cs="Arial"/>
          <w:b/>
          <w:lang w:val="en-CA" w:eastAsia="en-US"/>
        </w:rPr>
        <w:t>3</w:t>
      </w:r>
      <w:r w:rsidRPr="0092267E">
        <w:rPr>
          <w:rFonts w:ascii="Arial" w:hAnsi="Arial" w:cs="Arial"/>
          <w:b/>
          <w:lang w:val="en-CA" w:eastAsia="en-US"/>
        </w:rPr>
        <w:t xml:space="preserve"> at 5:00 pm</w:t>
      </w:r>
      <w:r w:rsidR="008640A7" w:rsidRPr="008640A7">
        <w:rPr>
          <w:rFonts w:ascii="Arial" w:hAnsi="Arial" w:cs="Arial"/>
          <w:bCs/>
          <w:lang w:val="en-CA" w:eastAsia="en-US"/>
        </w:rPr>
        <w:t>:</w:t>
      </w:r>
    </w:p>
    <w:p w14:paraId="3A1860C8" w14:textId="77777777" w:rsidR="00891568" w:rsidRPr="00B20005" w:rsidRDefault="00891568" w:rsidP="00891568">
      <w:pPr>
        <w:tabs>
          <w:tab w:val="left" w:pos="1005"/>
        </w:tabs>
        <w:rPr>
          <w:rFonts w:ascii="Arial" w:hAnsi="Arial" w:cs="Arial"/>
          <w:sz w:val="22"/>
          <w:szCs w:val="22"/>
          <w:lang w:val="en-CA" w:eastAsia="en-US"/>
        </w:rPr>
      </w:pPr>
    </w:p>
    <w:p w14:paraId="781307BF" w14:textId="77777777" w:rsidR="00B20005" w:rsidRPr="00B20005" w:rsidRDefault="00B20005" w:rsidP="00891568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val="en-CA" w:eastAsia="en-US"/>
        </w:rPr>
      </w:pPr>
    </w:p>
    <w:p w14:paraId="1D55E798" w14:textId="168A3FC2" w:rsidR="00BA6AF7" w:rsidRDefault="00BA6AF7" w:rsidP="00BA6AF7">
      <w:pPr>
        <w:tabs>
          <w:tab w:val="left" w:pos="10080"/>
        </w:tabs>
        <w:spacing w:line="268" w:lineRule="exact"/>
        <w:ind w:right="-432"/>
        <w:jc w:val="center"/>
        <w:rPr>
          <w:color w:val="FFFFFF" w:themeColor="background1"/>
          <w:w w:val="115"/>
          <w:sz w:val="20"/>
          <w:szCs w:val="20"/>
        </w:rPr>
      </w:pPr>
      <w:r>
        <w:rPr>
          <w:b/>
          <w:bCs/>
          <w:color w:val="D8C3A5"/>
          <w:spacing w:val="-5"/>
          <w:w w:val="115"/>
        </w:rPr>
        <w:t xml:space="preserve">SECTEUR </w:t>
      </w:r>
      <w:r>
        <w:rPr>
          <w:b/>
          <w:bCs/>
          <w:color w:val="D8C3A5"/>
          <w:spacing w:val="-5"/>
          <w:w w:val="115"/>
        </w:rPr>
        <w:t>BIOPRODUITS INDUSTRIELS ET ENVIRONNEMENT</w:t>
      </w:r>
    </w:p>
    <w:p w14:paraId="290316BC" w14:textId="77777777" w:rsidR="00891568" w:rsidRPr="00BA6AF7" w:rsidRDefault="00891568" w:rsidP="00BA6AF7">
      <w:pPr>
        <w:pStyle w:val="Listecouleur-Accent11"/>
        <w:spacing w:after="0" w:line="240" w:lineRule="auto"/>
        <w:ind w:left="0"/>
        <w:jc w:val="center"/>
        <w:rPr>
          <w:rFonts w:ascii="Arial" w:hAnsi="Arial" w:cs="Arial"/>
          <w:szCs w:val="16"/>
        </w:rPr>
      </w:pPr>
    </w:p>
    <w:p w14:paraId="06CD44D1" w14:textId="7655CA12" w:rsidR="0082610E" w:rsidRPr="00B81B94" w:rsidRDefault="0082610E" w:rsidP="00BA6AF7">
      <w:pPr>
        <w:pStyle w:val="Titre5"/>
        <w:spacing w:before="0" w:after="240"/>
        <w:ind w:right="-432"/>
        <w:jc w:val="center"/>
        <w:rPr>
          <w:rFonts w:ascii="Arial" w:hAnsi="Arial" w:cs="Arial"/>
          <w:w w:val="105"/>
          <w:sz w:val="28"/>
          <w:szCs w:val="28"/>
        </w:rPr>
      </w:pPr>
      <w:r w:rsidRPr="00B81B94">
        <w:rPr>
          <w:rFonts w:ascii="Arial" w:hAnsi="Arial" w:cs="Arial"/>
          <w:w w:val="105"/>
          <w:sz w:val="28"/>
          <w:szCs w:val="28"/>
        </w:rPr>
        <w:t>Marianne Aubertin</w:t>
      </w:r>
    </w:p>
    <w:p w14:paraId="0BD5AB65" w14:textId="77777777" w:rsidR="0082610E" w:rsidRPr="00BA6AF7" w:rsidRDefault="0082610E" w:rsidP="00BA6AF7">
      <w:pPr>
        <w:spacing w:before="72"/>
        <w:ind w:right="-432"/>
        <w:jc w:val="center"/>
        <w:rPr>
          <w:rFonts w:ascii="Arial" w:hAnsi="Arial" w:cs="Arial"/>
        </w:rPr>
      </w:pPr>
      <w:r w:rsidRPr="00BA6AF7">
        <w:rPr>
          <w:rFonts w:ascii="Arial" w:hAnsi="Arial" w:cs="Arial"/>
          <w:color w:val="394049"/>
          <w:w w:val="115"/>
        </w:rPr>
        <w:t>Conseillère à l’innovation</w:t>
      </w:r>
    </w:p>
    <w:p w14:paraId="1F1CEE47" w14:textId="77777777" w:rsidR="0082610E" w:rsidRPr="00BA6AF7" w:rsidRDefault="0082610E" w:rsidP="00BA6AF7">
      <w:pPr>
        <w:tabs>
          <w:tab w:val="left" w:pos="10080"/>
        </w:tabs>
        <w:spacing w:line="268" w:lineRule="exact"/>
        <w:ind w:right="-432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16</w:t>
      </w:r>
    </w:p>
    <w:p w14:paraId="0EAF5DDC" w14:textId="390850EE" w:rsidR="0082610E" w:rsidRPr="00BA6AF7" w:rsidRDefault="00000000" w:rsidP="00BA6AF7">
      <w:pPr>
        <w:tabs>
          <w:tab w:val="left" w:pos="10080"/>
        </w:tabs>
        <w:spacing w:after="720" w:line="268" w:lineRule="exact"/>
        <w:ind w:right="-432"/>
        <w:jc w:val="center"/>
        <w:rPr>
          <w:rFonts w:ascii="Arial" w:hAnsi="Arial" w:cs="Arial"/>
          <w:color w:val="0563C1"/>
          <w:spacing w:val="-5"/>
          <w:w w:val="115"/>
          <w:u w:val="single"/>
          <w:lang w:val="en-CA"/>
        </w:rPr>
      </w:pPr>
      <w:hyperlink r:id="rId15" w:history="1">
        <w:r w:rsidR="0082610E" w:rsidRPr="00BA6AF7">
          <w:rPr>
            <w:rStyle w:val="Lienhypertexte"/>
            <w:rFonts w:ascii="Arial" w:hAnsi="Arial" w:cs="Arial"/>
            <w:spacing w:val="-5"/>
            <w:w w:val="115"/>
            <w:lang w:val="en-CA"/>
          </w:rPr>
          <w:t>marianne.aubertin@cribiq.qc.ca</w:t>
        </w:r>
      </w:hyperlink>
    </w:p>
    <w:p w14:paraId="5ECBAC82" w14:textId="57DDF7D0" w:rsidR="00BA6AF7" w:rsidRPr="00BA6AF7" w:rsidRDefault="00BA6AF7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b/>
          <w:bCs/>
          <w:color w:val="D8C3A5"/>
          <w:spacing w:val="-5"/>
          <w:w w:val="115"/>
        </w:rPr>
        <w:t xml:space="preserve">SECTEUR </w:t>
      </w:r>
      <w:r w:rsidRPr="00BA6AF7">
        <w:rPr>
          <w:rFonts w:ascii="Arial" w:hAnsi="Arial" w:cs="Arial"/>
          <w:b/>
          <w:bCs/>
          <w:color w:val="D8C3A5"/>
          <w:spacing w:val="-5"/>
          <w:w w:val="115"/>
        </w:rPr>
        <w:t>BIOALIMENTAIRE</w:t>
      </w:r>
    </w:p>
    <w:p w14:paraId="78B0767E" w14:textId="46CDC357" w:rsidR="0082610E" w:rsidRPr="00B81B94" w:rsidRDefault="0082610E" w:rsidP="00BA6AF7">
      <w:pPr>
        <w:pStyle w:val="Titre5"/>
        <w:spacing w:before="240" w:after="240"/>
        <w:jc w:val="center"/>
        <w:rPr>
          <w:rFonts w:ascii="Arial" w:hAnsi="Arial" w:cs="Arial"/>
          <w:w w:val="105"/>
          <w:sz w:val="28"/>
          <w:szCs w:val="28"/>
          <w:lang w:val="en-CA"/>
        </w:rPr>
      </w:pPr>
      <w:r w:rsidRPr="00B81B94">
        <w:rPr>
          <w:rFonts w:ascii="Arial" w:hAnsi="Arial" w:cs="Arial"/>
          <w:w w:val="105"/>
          <w:sz w:val="28"/>
          <w:szCs w:val="28"/>
          <w:lang w:val="en-CA"/>
        </w:rPr>
        <w:t>Laila Ben Said</w:t>
      </w:r>
    </w:p>
    <w:p w14:paraId="24BEBB1B" w14:textId="77777777" w:rsidR="0082610E" w:rsidRPr="00BA6AF7" w:rsidRDefault="0082610E" w:rsidP="00BA6AF7">
      <w:pPr>
        <w:spacing w:before="72"/>
        <w:jc w:val="center"/>
        <w:rPr>
          <w:rFonts w:ascii="Arial" w:hAnsi="Arial" w:cs="Arial"/>
        </w:rPr>
      </w:pPr>
      <w:r w:rsidRPr="00BA6AF7">
        <w:rPr>
          <w:rFonts w:ascii="Arial" w:hAnsi="Arial" w:cs="Arial"/>
          <w:color w:val="394049"/>
          <w:w w:val="115"/>
        </w:rPr>
        <w:t>Conseillère à l’innovation</w:t>
      </w:r>
    </w:p>
    <w:p w14:paraId="441CD40C" w14:textId="77777777" w:rsidR="0082610E" w:rsidRPr="00BA6AF7" w:rsidRDefault="0082610E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r w:rsidRPr="00BA6AF7">
        <w:rPr>
          <w:rFonts w:ascii="Arial" w:hAnsi="Arial" w:cs="Arial"/>
          <w:color w:val="394049"/>
          <w:spacing w:val="-4"/>
          <w:w w:val="115"/>
        </w:rPr>
        <w:t>418</w:t>
      </w:r>
      <w:r w:rsidRPr="00BA6AF7">
        <w:rPr>
          <w:rFonts w:ascii="Arial" w:hAnsi="Arial" w:cs="Arial"/>
          <w:color w:val="394049"/>
          <w:spacing w:val="-9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914-1608,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4"/>
          <w:w w:val="115"/>
        </w:rPr>
        <w:t>poste</w:t>
      </w:r>
      <w:r w:rsidRPr="00BA6AF7">
        <w:rPr>
          <w:rFonts w:ascii="Arial" w:hAnsi="Arial" w:cs="Arial"/>
          <w:color w:val="394049"/>
          <w:spacing w:val="-8"/>
          <w:w w:val="115"/>
        </w:rPr>
        <w:t xml:space="preserve"> </w:t>
      </w:r>
      <w:r w:rsidRPr="00BA6AF7">
        <w:rPr>
          <w:rFonts w:ascii="Arial" w:hAnsi="Arial" w:cs="Arial"/>
          <w:color w:val="394049"/>
          <w:spacing w:val="-5"/>
          <w:w w:val="115"/>
        </w:rPr>
        <w:t>214</w:t>
      </w:r>
    </w:p>
    <w:p w14:paraId="234E9139" w14:textId="1B0EE497" w:rsidR="0082610E" w:rsidRPr="00BA6AF7" w:rsidRDefault="00000000" w:rsidP="00BA6AF7">
      <w:pPr>
        <w:tabs>
          <w:tab w:val="left" w:pos="10080"/>
        </w:tabs>
        <w:spacing w:line="268" w:lineRule="exact"/>
        <w:jc w:val="center"/>
        <w:rPr>
          <w:rFonts w:ascii="Arial" w:hAnsi="Arial" w:cs="Arial"/>
          <w:color w:val="394049"/>
          <w:spacing w:val="-5"/>
          <w:w w:val="115"/>
        </w:rPr>
      </w:pPr>
      <w:hyperlink r:id="rId16" w:history="1">
        <w:r w:rsidR="0082610E" w:rsidRPr="00BA6AF7">
          <w:rPr>
            <w:rStyle w:val="Lienhypertexte"/>
            <w:rFonts w:ascii="Arial" w:hAnsi="Arial" w:cs="Arial"/>
            <w:spacing w:val="-5"/>
            <w:w w:val="115"/>
          </w:rPr>
          <w:t>laila.bensaid@cribiq.qc.ca</w:t>
        </w:r>
      </w:hyperlink>
    </w:p>
    <w:p w14:paraId="50D94C02" w14:textId="77777777" w:rsidR="0082610E" w:rsidRPr="00BA6AF7" w:rsidRDefault="0082610E" w:rsidP="002563F1">
      <w:pPr>
        <w:pStyle w:val="Listecouleur-Accent11"/>
        <w:spacing w:after="0" w:line="240" w:lineRule="auto"/>
        <w:ind w:left="0"/>
        <w:rPr>
          <w:rFonts w:ascii="Arial" w:hAnsi="Arial" w:cs="Arial"/>
          <w:szCs w:val="16"/>
        </w:rPr>
      </w:pPr>
    </w:p>
    <w:sectPr w:rsidR="0082610E" w:rsidRPr="00BA6AF7" w:rsidSect="004D4ACE">
      <w:footerReference w:type="default" r:id="rId17"/>
      <w:pgSz w:w="12240" w:h="20160" w:code="5"/>
      <w:pgMar w:top="709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D179" w14:textId="77777777" w:rsidR="0083181F" w:rsidRDefault="0083181F" w:rsidP="0075247D">
      <w:r>
        <w:separator/>
      </w:r>
    </w:p>
  </w:endnote>
  <w:endnote w:type="continuationSeparator" w:id="0">
    <w:p w14:paraId="3A2D6966" w14:textId="77777777" w:rsidR="0083181F" w:rsidRDefault="0083181F" w:rsidP="0075247D">
      <w:r>
        <w:continuationSeparator/>
      </w:r>
    </w:p>
  </w:endnote>
  <w:endnote w:type="continuationNotice" w:id="1">
    <w:p w14:paraId="2A444906" w14:textId="77777777" w:rsidR="0083181F" w:rsidRDefault="00831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067" w14:textId="0E48F789" w:rsidR="00E006FE" w:rsidRPr="00290DAE" w:rsidRDefault="00E006FE" w:rsidP="00F01D59">
    <w:pPr>
      <w:pStyle w:val="Pieddepage"/>
      <w:tabs>
        <w:tab w:val="clear" w:pos="4320"/>
        <w:tab w:val="clear" w:pos="8640"/>
      </w:tabs>
      <w:jc w:val="right"/>
      <w:rPr>
        <w:rFonts w:ascii="Arial Narrow" w:hAnsi="Arial Narrow"/>
        <w:color w:val="595959" w:themeColor="text1" w:themeTint="A6"/>
        <w:sz w:val="16"/>
        <w:szCs w:val="18"/>
      </w:rPr>
    </w:pP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LDI/LOI programme</w:t>
    </w:r>
    <w:r w:rsidR="0092267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PSO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>-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4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mai</w:t>
    </w:r>
    <w:r w:rsidRPr="00290DAE">
      <w:rPr>
        <w:rFonts w:ascii="Arial Narrow" w:hAnsi="Arial Narrow"/>
        <w:color w:val="595959" w:themeColor="text1" w:themeTint="A6"/>
        <w:sz w:val="16"/>
        <w:szCs w:val="18"/>
        <w:lang w:val="fr-CA"/>
      </w:rPr>
      <w:t xml:space="preserve"> 202</w:t>
    </w:r>
    <w:r w:rsidR="00D377A5">
      <w:rPr>
        <w:rFonts w:ascii="Arial Narrow" w:hAnsi="Arial Narrow"/>
        <w:color w:val="595959" w:themeColor="text1" w:themeTint="A6"/>
        <w:sz w:val="16"/>
        <w:szCs w:val="18"/>
        <w:lang w:val="fr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EB0A" w14:textId="77777777" w:rsidR="0083181F" w:rsidRDefault="0083181F" w:rsidP="0075247D">
      <w:r>
        <w:separator/>
      </w:r>
    </w:p>
  </w:footnote>
  <w:footnote w:type="continuationSeparator" w:id="0">
    <w:p w14:paraId="56C164EB" w14:textId="77777777" w:rsidR="0083181F" w:rsidRDefault="0083181F" w:rsidP="0075247D">
      <w:r>
        <w:continuationSeparator/>
      </w:r>
    </w:p>
  </w:footnote>
  <w:footnote w:type="continuationNotice" w:id="1">
    <w:p w14:paraId="220C9424" w14:textId="77777777" w:rsidR="0083181F" w:rsidRDefault="00831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67"/>
    <w:multiLevelType w:val="hybridMultilevel"/>
    <w:tmpl w:val="6986BC92"/>
    <w:lvl w:ilvl="0" w:tplc="BF3A8C04">
      <w:start w:val="1"/>
      <w:numFmt w:val="decimal"/>
      <w:lvlText w:val="%1."/>
      <w:lvlJc w:val="left"/>
      <w:pPr>
        <w:ind w:left="294" w:hanging="360"/>
      </w:pPr>
      <w:rPr>
        <w:rFonts w:hint="default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CC55C1D"/>
    <w:multiLevelType w:val="hybridMultilevel"/>
    <w:tmpl w:val="7D3AB3CA"/>
    <w:lvl w:ilvl="0" w:tplc="DE96D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72F39"/>
    <w:multiLevelType w:val="hybridMultilevel"/>
    <w:tmpl w:val="B178D29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68"/>
    <w:multiLevelType w:val="hybridMultilevel"/>
    <w:tmpl w:val="747057E0"/>
    <w:lvl w:ilvl="0" w:tplc="A5FE8DD8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05C"/>
    <w:multiLevelType w:val="hybridMultilevel"/>
    <w:tmpl w:val="058053A4"/>
    <w:lvl w:ilvl="0" w:tplc="D84096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E3B2F"/>
    <w:multiLevelType w:val="multilevel"/>
    <w:tmpl w:val="259676C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6" w15:restartNumberingAfterBreak="0">
    <w:nsid w:val="30D47306"/>
    <w:multiLevelType w:val="hybridMultilevel"/>
    <w:tmpl w:val="1D7EB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D3A"/>
    <w:multiLevelType w:val="hybridMultilevel"/>
    <w:tmpl w:val="EE6EA90A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E27D9"/>
    <w:multiLevelType w:val="hybridMultilevel"/>
    <w:tmpl w:val="90FEF146"/>
    <w:lvl w:ilvl="0" w:tplc="B8088B5A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05B7F"/>
    <w:multiLevelType w:val="hybridMultilevel"/>
    <w:tmpl w:val="ADF6630C"/>
    <w:lvl w:ilvl="0" w:tplc="2068B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08CF"/>
    <w:multiLevelType w:val="hybridMultilevel"/>
    <w:tmpl w:val="01E037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0F9B"/>
    <w:multiLevelType w:val="hybridMultilevel"/>
    <w:tmpl w:val="26A0498C"/>
    <w:lvl w:ilvl="0" w:tplc="E67E31E6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2FB35E9"/>
    <w:multiLevelType w:val="hybridMultilevel"/>
    <w:tmpl w:val="07D25BBA"/>
    <w:lvl w:ilvl="0" w:tplc="02A605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44C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3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77246360"/>
    <w:multiLevelType w:val="hybridMultilevel"/>
    <w:tmpl w:val="970C2F24"/>
    <w:lvl w:ilvl="0" w:tplc="0C0C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F90198F"/>
    <w:multiLevelType w:val="hybridMultilevel"/>
    <w:tmpl w:val="804C89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166994">
    <w:abstractNumId w:val="8"/>
  </w:num>
  <w:num w:numId="2" w16cid:durableId="1148981083">
    <w:abstractNumId w:val="4"/>
  </w:num>
  <w:num w:numId="3" w16cid:durableId="690490670">
    <w:abstractNumId w:val="7"/>
  </w:num>
  <w:num w:numId="4" w16cid:durableId="1324696149">
    <w:abstractNumId w:val="6"/>
  </w:num>
  <w:num w:numId="5" w16cid:durableId="1378814581">
    <w:abstractNumId w:val="9"/>
  </w:num>
  <w:num w:numId="6" w16cid:durableId="28723789">
    <w:abstractNumId w:val="11"/>
  </w:num>
  <w:num w:numId="7" w16cid:durableId="1010445773">
    <w:abstractNumId w:val="0"/>
  </w:num>
  <w:num w:numId="8" w16cid:durableId="1261917258">
    <w:abstractNumId w:val="13"/>
  </w:num>
  <w:num w:numId="9" w16cid:durableId="1871917320">
    <w:abstractNumId w:val="3"/>
  </w:num>
  <w:num w:numId="10" w16cid:durableId="835609659">
    <w:abstractNumId w:val="16"/>
  </w:num>
  <w:num w:numId="11" w16cid:durableId="1678656796">
    <w:abstractNumId w:val="15"/>
  </w:num>
  <w:num w:numId="12" w16cid:durableId="5255404">
    <w:abstractNumId w:val="12"/>
  </w:num>
  <w:num w:numId="13" w16cid:durableId="608585498">
    <w:abstractNumId w:val="1"/>
  </w:num>
  <w:num w:numId="14" w16cid:durableId="1761829715">
    <w:abstractNumId w:val="10"/>
  </w:num>
  <w:num w:numId="15" w16cid:durableId="1033271070">
    <w:abstractNumId w:val="5"/>
  </w:num>
  <w:num w:numId="16" w16cid:durableId="2004702085">
    <w:abstractNumId w:val="2"/>
  </w:num>
  <w:num w:numId="17" w16cid:durableId="648828345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9+aScI4HQh2tBlO45OMi2XxL+ykz6pvgOtmtvzucd45Z072vDe2pIgacEyRPgiCECwLhNn27POpQp/PSh3Upw==" w:salt="86oF5a29TecSqC0oh7jj+Q=="/>
  <w:styleLockTheme/>
  <w:styleLockQFSet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4B"/>
    <w:rsid w:val="00000245"/>
    <w:rsid w:val="00000275"/>
    <w:rsid w:val="00000BD2"/>
    <w:rsid w:val="00001BCB"/>
    <w:rsid w:val="00002463"/>
    <w:rsid w:val="0000266F"/>
    <w:rsid w:val="00002B90"/>
    <w:rsid w:val="000033BC"/>
    <w:rsid w:val="00003B51"/>
    <w:rsid w:val="0000510E"/>
    <w:rsid w:val="00007155"/>
    <w:rsid w:val="00007526"/>
    <w:rsid w:val="000100F8"/>
    <w:rsid w:val="0001017B"/>
    <w:rsid w:val="00011532"/>
    <w:rsid w:val="00014978"/>
    <w:rsid w:val="00015AA8"/>
    <w:rsid w:val="00016A8D"/>
    <w:rsid w:val="00016C24"/>
    <w:rsid w:val="000179C8"/>
    <w:rsid w:val="0002014B"/>
    <w:rsid w:val="00020565"/>
    <w:rsid w:val="0002224E"/>
    <w:rsid w:val="000223E7"/>
    <w:rsid w:val="000234D0"/>
    <w:rsid w:val="00023BF2"/>
    <w:rsid w:val="00024AE4"/>
    <w:rsid w:val="000251EF"/>
    <w:rsid w:val="000255BD"/>
    <w:rsid w:val="000258FF"/>
    <w:rsid w:val="00025A6C"/>
    <w:rsid w:val="000273CC"/>
    <w:rsid w:val="000274B9"/>
    <w:rsid w:val="00027566"/>
    <w:rsid w:val="0002782E"/>
    <w:rsid w:val="0002787B"/>
    <w:rsid w:val="00030849"/>
    <w:rsid w:val="00031C59"/>
    <w:rsid w:val="0003311F"/>
    <w:rsid w:val="00033669"/>
    <w:rsid w:val="00034CF3"/>
    <w:rsid w:val="000355F2"/>
    <w:rsid w:val="00035EB0"/>
    <w:rsid w:val="00035ECB"/>
    <w:rsid w:val="00035FCA"/>
    <w:rsid w:val="000415DD"/>
    <w:rsid w:val="00041992"/>
    <w:rsid w:val="00041F82"/>
    <w:rsid w:val="00042B01"/>
    <w:rsid w:val="00042C14"/>
    <w:rsid w:val="0004340F"/>
    <w:rsid w:val="000436CA"/>
    <w:rsid w:val="000448DD"/>
    <w:rsid w:val="00044ADB"/>
    <w:rsid w:val="00044C80"/>
    <w:rsid w:val="00046FA0"/>
    <w:rsid w:val="000510C5"/>
    <w:rsid w:val="00052F35"/>
    <w:rsid w:val="000533FF"/>
    <w:rsid w:val="0005395C"/>
    <w:rsid w:val="00056FF0"/>
    <w:rsid w:val="000571ED"/>
    <w:rsid w:val="0005768F"/>
    <w:rsid w:val="00060604"/>
    <w:rsid w:val="000616C9"/>
    <w:rsid w:val="00061AE8"/>
    <w:rsid w:val="0006368D"/>
    <w:rsid w:val="00064506"/>
    <w:rsid w:val="000646D1"/>
    <w:rsid w:val="00065365"/>
    <w:rsid w:val="0006613A"/>
    <w:rsid w:val="00067A41"/>
    <w:rsid w:val="000700EA"/>
    <w:rsid w:val="000702CA"/>
    <w:rsid w:val="00070884"/>
    <w:rsid w:val="00070988"/>
    <w:rsid w:val="0007109C"/>
    <w:rsid w:val="0007161F"/>
    <w:rsid w:val="0007224B"/>
    <w:rsid w:val="00072372"/>
    <w:rsid w:val="00072432"/>
    <w:rsid w:val="00072815"/>
    <w:rsid w:val="00072A52"/>
    <w:rsid w:val="00072C7D"/>
    <w:rsid w:val="00072F30"/>
    <w:rsid w:val="00073CC9"/>
    <w:rsid w:val="00073DF9"/>
    <w:rsid w:val="000741F5"/>
    <w:rsid w:val="00074245"/>
    <w:rsid w:val="0007452C"/>
    <w:rsid w:val="00074BF0"/>
    <w:rsid w:val="00075A2F"/>
    <w:rsid w:val="00075BC3"/>
    <w:rsid w:val="00077881"/>
    <w:rsid w:val="0008001E"/>
    <w:rsid w:val="0008017A"/>
    <w:rsid w:val="000815EC"/>
    <w:rsid w:val="000816EC"/>
    <w:rsid w:val="00082776"/>
    <w:rsid w:val="00082856"/>
    <w:rsid w:val="00082BD6"/>
    <w:rsid w:val="000834D0"/>
    <w:rsid w:val="000835D8"/>
    <w:rsid w:val="0008371D"/>
    <w:rsid w:val="0008476B"/>
    <w:rsid w:val="00084C0B"/>
    <w:rsid w:val="00085BD8"/>
    <w:rsid w:val="00086958"/>
    <w:rsid w:val="00086AC5"/>
    <w:rsid w:val="00086F51"/>
    <w:rsid w:val="000874E2"/>
    <w:rsid w:val="00090751"/>
    <w:rsid w:val="00090DB8"/>
    <w:rsid w:val="00090E33"/>
    <w:rsid w:val="00092776"/>
    <w:rsid w:val="00092A12"/>
    <w:rsid w:val="00093902"/>
    <w:rsid w:val="00094212"/>
    <w:rsid w:val="00095569"/>
    <w:rsid w:val="0009705C"/>
    <w:rsid w:val="000A0F35"/>
    <w:rsid w:val="000A2E5E"/>
    <w:rsid w:val="000A3072"/>
    <w:rsid w:val="000A3729"/>
    <w:rsid w:val="000A379C"/>
    <w:rsid w:val="000A42E6"/>
    <w:rsid w:val="000A4332"/>
    <w:rsid w:val="000A4F88"/>
    <w:rsid w:val="000A55E8"/>
    <w:rsid w:val="000A58A6"/>
    <w:rsid w:val="000A6260"/>
    <w:rsid w:val="000A67C1"/>
    <w:rsid w:val="000A6FE7"/>
    <w:rsid w:val="000A724A"/>
    <w:rsid w:val="000A774A"/>
    <w:rsid w:val="000A79CB"/>
    <w:rsid w:val="000B0EEE"/>
    <w:rsid w:val="000B11A7"/>
    <w:rsid w:val="000B1286"/>
    <w:rsid w:val="000B2225"/>
    <w:rsid w:val="000B2A8B"/>
    <w:rsid w:val="000B305F"/>
    <w:rsid w:val="000B359A"/>
    <w:rsid w:val="000B3B87"/>
    <w:rsid w:val="000B4256"/>
    <w:rsid w:val="000B472B"/>
    <w:rsid w:val="000B6393"/>
    <w:rsid w:val="000B689D"/>
    <w:rsid w:val="000B7216"/>
    <w:rsid w:val="000B7C38"/>
    <w:rsid w:val="000C0418"/>
    <w:rsid w:val="000C0884"/>
    <w:rsid w:val="000C0921"/>
    <w:rsid w:val="000C0B0C"/>
    <w:rsid w:val="000C0BE5"/>
    <w:rsid w:val="000C0C2F"/>
    <w:rsid w:val="000C0CE9"/>
    <w:rsid w:val="000C1C9C"/>
    <w:rsid w:val="000C3115"/>
    <w:rsid w:val="000C32AC"/>
    <w:rsid w:val="000C3536"/>
    <w:rsid w:val="000C3BCB"/>
    <w:rsid w:val="000C445F"/>
    <w:rsid w:val="000C4B11"/>
    <w:rsid w:val="000C51C2"/>
    <w:rsid w:val="000C54B4"/>
    <w:rsid w:val="000C61DF"/>
    <w:rsid w:val="000C726C"/>
    <w:rsid w:val="000C73F8"/>
    <w:rsid w:val="000C757C"/>
    <w:rsid w:val="000C79FC"/>
    <w:rsid w:val="000D00DF"/>
    <w:rsid w:val="000D01C8"/>
    <w:rsid w:val="000D0784"/>
    <w:rsid w:val="000D21F0"/>
    <w:rsid w:val="000D227F"/>
    <w:rsid w:val="000D2A52"/>
    <w:rsid w:val="000D2E36"/>
    <w:rsid w:val="000D4CA8"/>
    <w:rsid w:val="000D5BBB"/>
    <w:rsid w:val="000D6BE6"/>
    <w:rsid w:val="000D6DFD"/>
    <w:rsid w:val="000D6FFC"/>
    <w:rsid w:val="000D718A"/>
    <w:rsid w:val="000E29AC"/>
    <w:rsid w:val="000E2A9A"/>
    <w:rsid w:val="000E2C60"/>
    <w:rsid w:val="000E2DF9"/>
    <w:rsid w:val="000E2E38"/>
    <w:rsid w:val="000E315A"/>
    <w:rsid w:val="000E32BD"/>
    <w:rsid w:val="000E356B"/>
    <w:rsid w:val="000E3616"/>
    <w:rsid w:val="000E432D"/>
    <w:rsid w:val="000E5591"/>
    <w:rsid w:val="000E61D6"/>
    <w:rsid w:val="000E6309"/>
    <w:rsid w:val="000E6BC5"/>
    <w:rsid w:val="000E7274"/>
    <w:rsid w:val="000E7D64"/>
    <w:rsid w:val="000F154D"/>
    <w:rsid w:val="000F1FD0"/>
    <w:rsid w:val="000F3247"/>
    <w:rsid w:val="000F3388"/>
    <w:rsid w:val="000F338C"/>
    <w:rsid w:val="000F3E4B"/>
    <w:rsid w:val="000F4268"/>
    <w:rsid w:val="000F42A1"/>
    <w:rsid w:val="000F4B81"/>
    <w:rsid w:val="000F6442"/>
    <w:rsid w:val="000F6B45"/>
    <w:rsid w:val="000F75D6"/>
    <w:rsid w:val="000F7D8E"/>
    <w:rsid w:val="00100AEE"/>
    <w:rsid w:val="0010193C"/>
    <w:rsid w:val="00102D11"/>
    <w:rsid w:val="00103B11"/>
    <w:rsid w:val="001041C9"/>
    <w:rsid w:val="001046C3"/>
    <w:rsid w:val="00104F55"/>
    <w:rsid w:val="001051B1"/>
    <w:rsid w:val="001054D3"/>
    <w:rsid w:val="00107143"/>
    <w:rsid w:val="0010791F"/>
    <w:rsid w:val="00110BCF"/>
    <w:rsid w:val="0011163E"/>
    <w:rsid w:val="00111C91"/>
    <w:rsid w:val="0011213B"/>
    <w:rsid w:val="00112CE9"/>
    <w:rsid w:val="001131DE"/>
    <w:rsid w:val="001137FD"/>
    <w:rsid w:val="001146F0"/>
    <w:rsid w:val="00115FF5"/>
    <w:rsid w:val="00116CAD"/>
    <w:rsid w:val="00117248"/>
    <w:rsid w:val="0011727D"/>
    <w:rsid w:val="00117CB3"/>
    <w:rsid w:val="00117FD5"/>
    <w:rsid w:val="001203CE"/>
    <w:rsid w:val="0012064F"/>
    <w:rsid w:val="0012087A"/>
    <w:rsid w:val="00120DAB"/>
    <w:rsid w:val="00121ABC"/>
    <w:rsid w:val="00121EB3"/>
    <w:rsid w:val="001250F3"/>
    <w:rsid w:val="00126130"/>
    <w:rsid w:val="00126DA1"/>
    <w:rsid w:val="0013121A"/>
    <w:rsid w:val="00133F14"/>
    <w:rsid w:val="0013455F"/>
    <w:rsid w:val="0013471F"/>
    <w:rsid w:val="0013667D"/>
    <w:rsid w:val="001367CF"/>
    <w:rsid w:val="00136A05"/>
    <w:rsid w:val="0014027C"/>
    <w:rsid w:val="001404CE"/>
    <w:rsid w:val="001407E6"/>
    <w:rsid w:val="00142820"/>
    <w:rsid w:val="00146A96"/>
    <w:rsid w:val="00147324"/>
    <w:rsid w:val="00151F3F"/>
    <w:rsid w:val="001529E8"/>
    <w:rsid w:val="00153269"/>
    <w:rsid w:val="00153C59"/>
    <w:rsid w:val="0015410A"/>
    <w:rsid w:val="00154434"/>
    <w:rsid w:val="00155924"/>
    <w:rsid w:val="00156BAC"/>
    <w:rsid w:val="00156E72"/>
    <w:rsid w:val="001575F1"/>
    <w:rsid w:val="00157AA4"/>
    <w:rsid w:val="00157B6F"/>
    <w:rsid w:val="001605E8"/>
    <w:rsid w:val="0016069C"/>
    <w:rsid w:val="001609F8"/>
    <w:rsid w:val="00160D07"/>
    <w:rsid w:val="00160FA0"/>
    <w:rsid w:val="0016126A"/>
    <w:rsid w:val="00161FA8"/>
    <w:rsid w:val="0016238B"/>
    <w:rsid w:val="00162CE1"/>
    <w:rsid w:val="00162DA3"/>
    <w:rsid w:val="00162EDF"/>
    <w:rsid w:val="00162F4D"/>
    <w:rsid w:val="00163648"/>
    <w:rsid w:val="00163714"/>
    <w:rsid w:val="00163AD3"/>
    <w:rsid w:val="00163D52"/>
    <w:rsid w:val="0016444E"/>
    <w:rsid w:val="00164CB1"/>
    <w:rsid w:val="001663C5"/>
    <w:rsid w:val="00170860"/>
    <w:rsid w:val="00171032"/>
    <w:rsid w:val="0017107C"/>
    <w:rsid w:val="00173804"/>
    <w:rsid w:val="00173AA5"/>
    <w:rsid w:val="00174447"/>
    <w:rsid w:val="001754D6"/>
    <w:rsid w:val="0017648A"/>
    <w:rsid w:val="001776AB"/>
    <w:rsid w:val="00180AD9"/>
    <w:rsid w:val="001812B8"/>
    <w:rsid w:val="00181884"/>
    <w:rsid w:val="00181AF5"/>
    <w:rsid w:val="0018247C"/>
    <w:rsid w:val="00182803"/>
    <w:rsid w:val="001831AF"/>
    <w:rsid w:val="00183412"/>
    <w:rsid w:val="00183426"/>
    <w:rsid w:val="00183E1B"/>
    <w:rsid w:val="00183E1E"/>
    <w:rsid w:val="00185574"/>
    <w:rsid w:val="0018654A"/>
    <w:rsid w:val="00186769"/>
    <w:rsid w:val="001868D2"/>
    <w:rsid w:val="00187908"/>
    <w:rsid w:val="00187933"/>
    <w:rsid w:val="00190894"/>
    <w:rsid w:val="0019102F"/>
    <w:rsid w:val="001916BD"/>
    <w:rsid w:val="00191899"/>
    <w:rsid w:val="00191E88"/>
    <w:rsid w:val="00192441"/>
    <w:rsid w:val="00192AF0"/>
    <w:rsid w:val="00193E2E"/>
    <w:rsid w:val="00195837"/>
    <w:rsid w:val="00195AFD"/>
    <w:rsid w:val="0019683E"/>
    <w:rsid w:val="00197599"/>
    <w:rsid w:val="001A06F4"/>
    <w:rsid w:val="001A0B19"/>
    <w:rsid w:val="001A0D19"/>
    <w:rsid w:val="001A0FFA"/>
    <w:rsid w:val="001A1806"/>
    <w:rsid w:val="001A1FFA"/>
    <w:rsid w:val="001A2C6C"/>
    <w:rsid w:val="001A39F9"/>
    <w:rsid w:val="001A3AAF"/>
    <w:rsid w:val="001A61C9"/>
    <w:rsid w:val="001A7122"/>
    <w:rsid w:val="001A7146"/>
    <w:rsid w:val="001A71A4"/>
    <w:rsid w:val="001A78C5"/>
    <w:rsid w:val="001A7B40"/>
    <w:rsid w:val="001B0231"/>
    <w:rsid w:val="001B0FA0"/>
    <w:rsid w:val="001B1059"/>
    <w:rsid w:val="001B126E"/>
    <w:rsid w:val="001B1688"/>
    <w:rsid w:val="001B1BBC"/>
    <w:rsid w:val="001B1FAC"/>
    <w:rsid w:val="001B2912"/>
    <w:rsid w:val="001B2CEF"/>
    <w:rsid w:val="001B2D54"/>
    <w:rsid w:val="001B478B"/>
    <w:rsid w:val="001B4795"/>
    <w:rsid w:val="001B4D8B"/>
    <w:rsid w:val="001B5402"/>
    <w:rsid w:val="001B6078"/>
    <w:rsid w:val="001C0E73"/>
    <w:rsid w:val="001C147C"/>
    <w:rsid w:val="001C14A1"/>
    <w:rsid w:val="001C1963"/>
    <w:rsid w:val="001C306D"/>
    <w:rsid w:val="001C4C69"/>
    <w:rsid w:val="001C51A5"/>
    <w:rsid w:val="001C6170"/>
    <w:rsid w:val="001C667D"/>
    <w:rsid w:val="001C67D2"/>
    <w:rsid w:val="001D0214"/>
    <w:rsid w:val="001D1014"/>
    <w:rsid w:val="001D31A0"/>
    <w:rsid w:val="001D3890"/>
    <w:rsid w:val="001D3F89"/>
    <w:rsid w:val="001D484E"/>
    <w:rsid w:val="001D5106"/>
    <w:rsid w:val="001D51A1"/>
    <w:rsid w:val="001D5B0C"/>
    <w:rsid w:val="001D5D33"/>
    <w:rsid w:val="001D68B9"/>
    <w:rsid w:val="001D7D2C"/>
    <w:rsid w:val="001E1BBC"/>
    <w:rsid w:val="001E386D"/>
    <w:rsid w:val="001E39EA"/>
    <w:rsid w:val="001E4033"/>
    <w:rsid w:val="001E418D"/>
    <w:rsid w:val="001E41D6"/>
    <w:rsid w:val="001E47D8"/>
    <w:rsid w:val="001E51A1"/>
    <w:rsid w:val="001E5CE1"/>
    <w:rsid w:val="001E5D82"/>
    <w:rsid w:val="001E7714"/>
    <w:rsid w:val="001E77BF"/>
    <w:rsid w:val="001E7913"/>
    <w:rsid w:val="001E79FF"/>
    <w:rsid w:val="001F037C"/>
    <w:rsid w:val="001F0BAE"/>
    <w:rsid w:val="001F1814"/>
    <w:rsid w:val="001F28CF"/>
    <w:rsid w:val="001F5CAB"/>
    <w:rsid w:val="001F60FF"/>
    <w:rsid w:val="001F6B67"/>
    <w:rsid w:val="001F6EC5"/>
    <w:rsid w:val="00202081"/>
    <w:rsid w:val="002024E2"/>
    <w:rsid w:val="00202793"/>
    <w:rsid w:val="00203435"/>
    <w:rsid w:val="00204589"/>
    <w:rsid w:val="00204BBF"/>
    <w:rsid w:val="00204E17"/>
    <w:rsid w:val="0020546B"/>
    <w:rsid w:val="00205982"/>
    <w:rsid w:val="00205C0C"/>
    <w:rsid w:val="0020652C"/>
    <w:rsid w:val="00206591"/>
    <w:rsid w:val="00206EB3"/>
    <w:rsid w:val="002079C6"/>
    <w:rsid w:val="00210DEB"/>
    <w:rsid w:val="00211273"/>
    <w:rsid w:val="00212858"/>
    <w:rsid w:val="00212D8A"/>
    <w:rsid w:val="00212E21"/>
    <w:rsid w:val="00212E3B"/>
    <w:rsid w:val="00212EF1"/>
    <w:rsid w:val="00214A0A"/>
    <w:rsid w:val="00214CB8"/>
    <w:rsid w:val="00215419"/>
    <w:rsid w:val="002154A4"/>
    <w:rsid w:val="00216B4E"/>
    <w:rsid w:val="00217174"/>
    <w:rsid w:val="00217A74"/>
    <w:rsid w:val="002202DD"/>
    <w:rsid w:val="002204B9"/>
    <w:rsid w:val="0022060E"/>
    <w:rsid w:val="00220755"/>
    <w:rsid w:val="00221312"/>
    <w:rsid w:val="00223B88"/>
    <w:rsid w:val="00223ED1"/>
    <w:rsid w:val="002246BC"/>
    <w:rsid w:val="0022494E"/>
    <w:rsid w:val="00225731"/>
    <w:rsid w:val="0022609D"/>
    <w:rsid w:val="0022629B"/>
    <w:rsid w:val="00226768"/>
    <w:rsid w:val="00226BDA"/>
    <w:rsid w:val="0022736F"/>
    <w:rsid w:val="00231226"/>
    <w:rsid w:val="00231784"/>
    <w:rsid w:val="00232213"/>
    <w:rsid w:val="0023422C"/>
    <w:rsid w:val="002364AA"/>
    <w:rsid w:val="00236DE2"/>
    <w:rsid w:val="002376C0"/>
    <w:rsid w:val="0023778B"/>
    <w:rsid w:val="00237D19"/>
    <w:rsid w:val="00237EA2"/>
    <w:rsid w:val="00241334"/>
    <w:rsid w:val="0024189F"/>
    <w:rsid w:val="00241B8E"/>
    <w:rsid w:val="002421B8"/>
    <w:rsid w:val="00242268"/>
    <w:rsid w:val="0024241D"/>
    <w:rsid w:val="0024300A"/>
    <w:rsid w:val="002441A7"/>
    <w:rsid w:val="002442FF"/>
    <w:rsid w:val="00245259"/>
    <w:rsid w:val="0024639B"/>
    <w:rsid w:val="00246448"/>
    <w:rsid w:val="00247170"/>
    <w:rsid w:val="0024761D"/>
    <w:rsid w:val="002503FF"/>
    <w:rsid w:val="002509D9"/>
    <w:rsid w:val="002522A6"/>
    <w:rsid w:val="00252CBF"/>
    <w:rsid w:val="00255766"/>
    <w:rsid w:val="00255D81"/>
    <w:rsid w:val="002563F1"/>
    <w:rsid w:val="002564C8"/>
    <w:rsid w:val="00256A8C"/>
    <w:rsid w:val="00257270"/>
    <w:rsid w:val="00260711"/>
    <w:rsid w:val="0026089D"/>
    <w:rsid w:val="00262557"/>
    <w:rsid w:val="00262E7F"/>
    <w:rsid w:val="002630A3"/>
    <w:rsid w:val="00263399"/>
    <w:rsid w:val="00264367"/>
    <w:rsid w:val="00264826"/>
    <w:rsid w:val="0026583A"/>
    <w:rsid w:val="002669E4"/>
    <w:rsid w:val="00267A94"/>
    <w:rsid w:val="00270E8B"/>
    <w:rsid w:val="0027104A"/>
    <w:rsid w:val="002715BA"/>
    <w:rsid w:val="0027174D"/>
    <w:rsid w:val="00274368"/>
    <w:rsid w:val="002754D7"/>
    <w:rsid w:val="00275715"/>
    <w:rsid w:val="002757EC"/>
    <w:rsid w:val="00275E16"/>
    <w:rsid w:val="00276E24"/>
    <w:rsid w:val="0027726F"/>
    <w:rsid w:val="00280640"/>
    <w:rsid w:val="00280938"/>
    <w:rsid w:val="00280FDF"/>
    <w:rsid w:val="0028118C"/>
    <w:rsid w:val="00281296"/>
    <w:rsid w:val="00282470"/>
    <w:rsid w:val="002829A3"/>
    <w:rsid w:val="0028366E"/>
    <w:rsid w:val="00284E9C"/>
    <w:rsid w:val="00285258"/>
    <w:rsid w:val="002854DB"/>
    <w:rsid w:val="00285A4F"/>
    <w:rsid w:val="00286E1B"/>
    <w:rsid w:val="0028770D"/>
    <w:rsid w:val="00287843"/>
    <w:rsid w:val="002902C9"/>
    <w:rsid w:val="0029060B"/>
    <w:rsid w:val="002909BF"/>
    <w:rsid w:val="00290DAE"/>
    <w:rsid w:val="00291FDC"/>
    <w:rsid w:val="00292053"/>
    <w:rsid w:val="00292A13"/>
    <w:rsid w:val="00294F3D"/>
    <w:rsid w:val="00295D8F"/>
    <w:rsid w:val="00296293"/>
    <w:rsid w:val="002965E5"/>
    <w:rsid w:val="00296894"/>
    <w:rsid w:val="00297935"/>
    <w:rsid w:val="002A06E8"/>
    <w:rsid w:val="002A1259"/>
    <w:rsid w:val="002A16B8"/>
    <w:rsid w:val="002A1FFF"/>
    <w:rsid w:val="002A2CD7"/>
    <w:rsid w:val="002A4154"/>
    <w:rsid w:val="002A4228"/>
    <w:rsid w:val="002A5E4D"/>
    <w:rsid w:val="002A7436"/>
    <w:rsid w:val="002A78AE"/>
    <w:rsid w:val="002B0045"/>
    <w:rsid w:val="002B13D7"/>
    <w:rsid w:val="002B14D8"/>
    <w:rsid w:val="002B20AF"/>
    <w:rsid w:val="002B249F"/>
    <w:rsid w:val="002B3959"/>
    <w:rsid w:val="002B44E8"/>
    <w:rsid w:val="002B47B6"/>
    <w:rsid w:val="002B5113"/>
    <w:rsid w:val="002B51F7"/>
    <w:rsid w:val="002B5D9A"/>
    <w:rsid w:val="002B5E2F"/>
    <w:rsid w:val="002B6CE0"/>
    <w:rsid w:val="002B7470"/>
    <w:rsid w:val="002C0CCC"/>
    <w:rsid w:val="002C0D59"/>
    <w:rsid w:val="002C3C3C"/>
    <w:rsid w:val="002C4C65"/>
    <w:rsid w:val="002C4D03"/>
    <w:rsid w:val="002C504B"/>
    <w:rsid w:val="002C576C"/>
    <w:rsid w:val="002C6006"/>
    <w:rsid w:val="002C6195"/>
    <w:rsid w:val="002C6662"/>
    <w:rsid w:val="002C67C4"/>
    <w:rsid w:val="002C7643"/>
    <w:rsid w:val="002C7A7D"/>
    <w:rsid w:val="002D100B"/>
    <w:rsid w:val="002D1DA6"/>
    <w:rsid w:val="002D279A"/>
    <w:rsid w:val="002D2C75"/>
    <w:rsid w:val="002D2E64"/>
    <w:rsid w:val="002D39B8"/>
    <w:rsid w:val="002D3B22"/>
    <w:rsid w:val="002D4F6A"/>
    <w:rsid w:val="002D5F8C"/>
    <w:rsid w:val="002D6905"/>
    <w:rsid w:val="002D6FAF"/>
    <w:rsid w:val="002D7316"/>
    <w:rsid w:val="002D77E7"/>
    <w:rsid w:val="002E2011"/>
    <w:rsid w:val="002E2200"/>
    <w:rsid w:val="002E49ED"/>
    <w:rsid w:val="002E4E46"/>
    <w:rsid w:val="002E54B0"/>
    <w:rsid w:val="002E609B"/>
    <w:rsid w:val="002E6663"/>
    <w:rsid w:val="002E6AC1"/>
    <w:rsid w:val="002E6C51"/>
    <w:rsid w:val="002E7627"/>
    <w:rsid w:val="002E7F3C"/>
    <w:rsid w:val="002F08C4"/>
    <w:rsid w:val="002F1112"/>
    <w:rsid w:val="002F32E9"/>
    <w:rsid w:val="002F379E"/>
    <w:rsid w:val="002F4065"/>
    <w:rsid w:val="002F41BF"/>
    <w:rsid w:val="002F41FC"/>
    <w:rsid w:val="002F444E"/>
    <w:rsid w:val="002F4C2B"/>
    <w:rsid w:val="002F6BF0"/>
    <w:rsid w:val="002F6EDB"/>
    <w:rsid w:val="002F7074"/>
    <w:rsid w:val="003016EB"/>
    <w:rsid w:val="00302E59"/>
    <w:rsid w:val="00304802"/>
    <w:rsid w:val="0030596B"/>
    <w:rsid w:val="00306047"/>
    <w:rsid w:val="00306274"/>
    <w:rsid w:val="00306AC7"/>
    <w:rsid w:val="00307817"/>
    <w:rsid w:val="003101CF"/>
    <w:rsid w:val="00310BB5"/>
    <w:rsid w:val="00311291"/>
    <w:rsid w:val="00311CFA"/>
    <w:rsid w:val="0031202E"/>
    <w:rsid w:val="003162CE"/>
    <w:rsid w:val="00317359"/>
    <w:rsid w:val="0031776C"/>
    <w:rsid w:val="00320798"/>
    <w:rsid w:val="0032190A"/>
    <w:rsid w:val="003226F4"/>
    <w:rsid w:val="00322A5F"/>
    <w:rsid w:val="0032334A"/>
    <w:rsid w:val="00323692"/>
    <w:rsid w:val="00324607"/>
    <w:rsid w:val="00324AFE"/>
    <w:rsid w:val="00325062"/>
    <w:rsid w:val="00326172"/>
    <w:rsid w:val="00326597"/>
    <w:rsid w:val="00326A78"/>
    <w:rsid w:val="00326F13"/>
    <w:rsid w:val="00327402"/>
    <w:rsid w:val="003277F5"/>
    <w:rsid w:val="00327950"/>
    <w:rsid w:val="003313AC"/>
    <w:rsid w:val="00331467"/>
    <w:rsid w:val="0033157B"/>
    <w:rsid w:val="003315AA"/>
    <w:rsid w:val="00333A71"/>
    <w:rsid w:val="00334733"/>
    <w:rsid w:val="00334ECE"/>
    <w:rsid w:val="0033500E"/>
    <w:rsid w:val="0033629C"/>
    <w:rsid w:val="0033666F"/>
    <w:rsid w:val="003366B8"/>
    <w:rsid w:val="00336DBD"/>
    <w:rsid w:val="00336FA3"/>
    <w:rsid w:val="00337104"/>
    <w:rsid w:val="003407A9"/>
    <w:rsid w:val="003409E4"/>
    <w:rsid w:val="0034166A"/>
    <w:rsid w:val="0034466F"/>
    <w:rsid w:val="0034556A"/>
    <w:rsid w:val="0034576E"/>
    <w:rsid w:val="00345E3F"/>
    <w:rsid w:val="0034677B"/>
    <w:rsid w:val="00346D26"/>
    <w:rsid w:val="00347708"/>
    <w:rsid w:val="003478D2"/>
    <w:rsid w:val="00347D4D"/>
    <w:rsid w:val="003502EF"/>
    <w:rsid w:val="00350591"/>
    <w:rsid w:val="003508E6"/>
    <w:rsid w:val="003511E2"/>
    <w:rsid w:val="00351D42"/>
    <w:rsid w:val="00352541"/>
    <w:rsid w:val="00353135"/>
    <w:rsid w:val="0035355A"/>
    <w:rsid w:val="00353DF6"/>
    <w:rsid w:val="00355978"/>
    <w:rsid w:val="003564FA"/>
    <w:rsid w:val="003605A8"/>
    <w:rsid w:val="00360E98"/>
    <w:rsid w:val="003616F9"/>
    <w:rsid w:val="00362B35"/>
    <w:rsid w:val="003632AA"/>
    <w:rsid w:val="00363820"/>
    <w:rsid w:val="00363FE0"/>
    <w:rsid w:val="00364425"/>
    <w:rsid w:val="00365485"/>
    <w:rsid w:val="003656AA"/>
    <w:rsid w:val="003658AB"/>
    <w:rsid w:val="0037037F"/>
    <w:rsid w:val="003704EF"/>
    <w:rsid w:val="00370FAF"/>
    <w:rsid w:val="00371258"/>
    <w:rsid w:val="003718E7"/>
    <w:rsid w:val="00371F7B"/>
    <w:rsid w:val="003724BF"/>
    <w:rsid w:val="00373FEF"/>
    <w:rsid w:val="0037490B"/>
    <w:rsid w:val="00376045"/>
    <w:rsid w:val="0037655B"/>
    <w:rsid w:val="00376FFF"/>
    <w:rsid w:val="003777BC"/>
    <w:rsid w:val="00377831"/>
    <w:rsid w:val="003802A3"/>
    <w:rsid w:val="00380335"/>
    <w:rsid w:val="0038127C"/>
    <w:rsid w:val="00381961"/>
    <w:rsid w:val="00382770"/>
    <w:rsid w:val="00382E73"/>
    <w:rsid w:val="00382FB3"/>
    <w:rsid w:val="00384A33"/>
    <w:rsid w:val="00385594"/>
    <w:rsid w:val="00386B62"/>
    <w:rsid w:val="003876AA"/>
    <w:rsid w:val="00387854"/>
    <w:rsid w:val="003878A8"/>
    <w:rsid w:val="00390E8E"/>
    <w:rsid w:val="00391288"/>
    <w:rsid w:val="00393F62"/>
    <w:rsid w:val="003942C5"/>
    <w:rsid w:val="00394E53"/>
    <w:rsid w:val="00395669"/>
    <w:rsid w:val="00395D21"/>
    <w:rsid w:val="00396143"/>
    <w:rsid w:val="00396227"/>
    <w:rsid w:val="003973A3"/>
    <w:rsid w:val="00397A2D"/>
    <w:rsid w:val="003A1B8A"/>
    <w:rsid w:val="003A3B35"/>
    <w:rsid w:val="003A47BD"/>
    <w:rsid w:val="003A55BA"/>
    <w:rsid w:val="003A5B37"/>
    <w:rsid w:val="003A5EA9"/>
    <w:rsid w:val="003A663B"/>
    <w:rsid w:val="003A6726"/>
    <w:rsid w:val="003A69CB"/>
    <w:rsid w:val="003A6B7C"/>
    <w:rsid w:val="003A6CAD"/>
    <w:rsid w:val="003A6D0D"/>
    <w:rsid w:val="003A7E3D"/>
    <w:rsid w:val="003B0516"/>
    <w:rsid w:val="003B066B"/>
    <w:rsid w:val="003B2792"/>
    <w:rsid w:val="003B596F"/>
    <w:rsid w:val="003B5C59"/>
    <w:rsid w:val="003B5DE9"/>
    <w:rsid w:val="003B6C4A"/>
    <w:rsid w:val="003B7D8E"/>
    <w:rsid w:val="003C08FD"/>
    <w:rsid w:val="003C0CB9"/>
    <w:rsid w:val="003C238E"/>
    <w:rsid w:val="003C2EF5"/>
    <w:rsid w:val="003C34B1"/>
    <w:rsid w:val="003C6291"/>
    <w:rsid w:val="003C75DC"/>
    <w:rsid w:val="003C79C3"/>
    <w:rsid w:val="003D04F2"/>
    <w:rsid w:val="003D090D"/>
    <w:rsid w:val="003D161A"/>
    <w:rsid w:val="003D1C73"/>
    <w:rsid w:val="003D2261"/>
    <w:rsid w:val="003D39BF"/>
    <w:rsid w:val="003D400E"/>
    <w:rsid w:val="003D40C3"/>
    <w:rsid w:val="003D438E"/>
    <w:rsid w:val="003D5962"/>
    <w:rsid w:val="003D59B7"/>
    <w:rsid w:val="003D5F75"/>
    <w:rsid w:val="003D6465"/>
    <w:rsid w:val="003D7465"/>
    <w:rsid w:val="003D7B59"/>
    <w:rsid w:val="003E0D5A"/>
    <w:rsid w:val="003E1277"/>
    <w:rsid w:val="003E1BE1"/>
    <w:rsid w:val="003E2B3F"/>
    <w:rsid w:val="003E3308"/>
    <w:rsid w:val="003E46D8"/>
    <w:rsid w:val="003E4D0E"/>
    <w:rsid w:val="003E542B"/>
    <w:rsid w:val="003E615D"/>
    <w:rsid w:val="003E7C48"/>
    <w:rsid w:val="003F095B"/>
    <w:rsid w:val="003F0FF4"/>
    <w:rsid w:val="003F172D"/>
    <w:rsid w:val="003F3165"/>
    <w:rsid w:val="003F33DE"/>
    <w:rsid w:val="003F39B1"/>
    <w:rsid w:val="003F55ED"/>
    <w:rsid w:val="003F5623"/>
    <w:rsid w:val="003F57AE"/>
    <w:rsid w:val="003F6C18"/>
    <w:rsid w:val="003F7059"/>
    <w:rsid w:val="003F780B"/>
    <w:rsid w:val="00400201"/>
    <w:rsid w:val="00401237"/>
    <w:rsid w:val="00401575"/>
    <w:rsid w:val="00403AC6"/>
    <w:rsid w:val="00404BEE"/>
    <w:rsid w:val="00404C66"/>
    <w:rsid w:val="00405348"/>
    <w:rsid w:val="00405D75"/>
    <w:rsid w:val="00405EFC"/>
    <w:rsid w:val="00407FA7"/>
    <w:rsid w:val="0041144E"/>
    <w:rsid w:val="004126C2"/>
    <w:rsid w:val="00413349"/>
    <w:rsid w:val="0041365D"/>
    <w:rsid w:val="0041368C"/>
    <w:rsid w:val="00414411"/>
    <w:rsid w:val="0041451B"/>
    <w:rsid w:val="00414A80"/>
    <w:rsid w:val="0041618F"/>
    <w:rsid w:val="004169F6"/>
    <w:rsid w:val="00416A56"/>
    <w:rsid w:val="00416C9F"/>
    <w:rsid w:val="0041736D"/>
    <w:rsid w:val="00417E2B"/>
    <w:rsid w:val="00420557"/>
    <w:rsid w:val="00420E84"/>
    <w:rsid w:val="004229D8"/>
    <w:rsid w:val="004237E6"/>
    <w:rsid w:val="00424176"/>
    <w:rsid w:val="0042430B"/>
    <w:rsid w:val="0042556D"/>
    <w:rsid w:val="00425DB7"/>
    <w:rsid w:val="004262CF"/>
    <w:rsid w:val="00426575"/>
    <w:rsid w:val="004266B7"/>
    <w:rsid w:val="00426935"/>
    <w:rsid w:val="00426D42"/>
    <w:rsid w:val="0043370D"/>
    <w:rsid w:val="00433ACC"/>
    <w:rsid w:val="00433BCD"/>
    <w:rsid w:val="00434CAC"/>
    <w:rsid w:val="00436286"/>
    <w:rsid w:val="00436821"/>
    <w:rsid w:val="00436828"/>
    <w:rsid w:val="004369E4"/>
    <w:rsid w:val="0044084E"/>
    <w:rsid w:val="00440863"/>
    <w:rsid w:val="004413CF"/>
    <w:rsid w:val="004417A8"/>
    <w:rsid w:val="00441AF9"/>
    <w:rsid w:val="00442832"/>
    <w:rsid w:val="00443C40"/>
    <w:rsid w:val="00443E6D"/>
    <w:rsid w:val="00450B3E"/>
    <w:rsid w:val="004515FB"/>
    <w:rsid w:val="00451BDD"/>
    <w:rsid w:val="00452C76"/>
    <w:rsid w:val="00453C36"/>
    <w:rsid w:val="00453E1A"/>
    <w:rsid w:val="004551E9"/>
    <w:rsid w:val="00455522"/>
    <w:rsid w:val="004556CF"/>
    <w:rsid w:val="00456789"/>
    <w:rsid w:val="00456814"/>
    <w:rsid w:val="0045681B"/>
    <w:rsid w:val="00456984"/>
    <w:rsid w:val="00456BAE"/>
    <w:rsid w:val="00456BC7"/>
    <w:rsid w:val="0046036E"/>
    <w:rsid w:val="004606A6"/>
    <w:rsid w:val="004614A7"/>
    <w:rsid w:val="004620BB"/>
    <w:rsid w:val="00462788"/>
    <w:rsid w:val="00462E07"/>
    <w:rsid w:val="004632FF"/>
    <w:rsid w:val="00463305"/>
    <w:rsid w:val="00463B81"/>
    <w:rsid w:val="00465C68"/>
    <w:rsid w:val="00465D66"/>
    <w:rsid w:val="004663A0"/>
    <w:rsid w:val="00466E78"/>
    <w:rsid w:val="0046710A"/>
    <w:rsid w:val="004675A0"/>
    <w:rsid w:val="00467F7D"/>
    <w:rsid w:val="004704A9"/>
    <w:rsid w:val="00470845"/>
    <w:rsid w:val="00470A23"/>
    <w:rsid w:val="00471186"/>
    <w:rsid w:val="0047372E"/>
    <w:rsid w:val="00474EB8"/>
    <w:rsid w:val="00475371"/>
    <w:rsid w:val="0047610C"/>
    <w:rsid w:val="004764C3"/>
    <w:rsid w:val="004765EC"/>
    <w:rsid w:val="00477111"/>
    <w:rsid w:val="00477C06"/>
    <w:rsid w:val="00477C17"/>
    <w:rsid w:val="00480EE3"/>
    <w:rsid w:val="00482327"/>
    <w:rsid w:val="004823F1"/>
    <w:rsid w:val="00483439"/>
    <w:rsid w:val="00483E2F"/>
    <w:rsid w:val="00484679"/>
    <w:rsid w:val="0048495D"/>
    <w:rsid w:val="0048557E"/>
    <w:rsid w:val="004858BB"/>
    <w:rsid w:val="004858FE"/>
    <w:rsid w:val="00486565"/>
    <w:rsid w:val="0049007A"/>
    <w:rsid w:val="004904EC"/>
    <w:rsid w:val="0049090C"/>
    <w:rsid w:val="00491787"/>
    <w:rsid w:val="00491E74"/>
    <w:rsid w:val="00492129"/>
    <w:rsid w:val="00494066"/>
    <w:rsid w:val="004942BB"/>
    <w:rsid w:val="00496EAC"/>
    <w:rsid w:val="004974E1"/>
    <w:rsid w:val="00497503"/>
    <w:rsid w:val="004A1107"/>
    <w:rsid w:val="004A1142"/>
    <w:rsid w:val="004A1176"/>
    <w:rsid w:val="004A222A"/>
    <w:rsid w:val="004A2CD6"/>
    <w:rsid w:val="004A3189"/>
    <w:rsid w:val="004A3700"/>
    <w:rsid w:val="004A4F50"/>
    <w:rsid w:val="004A543B"/>
    <w:rsid w:val="004A6A3C"/>
    <w:rsid w:val="004A6C4D"/>
    <w:rsid w:val="004A70EA"/>
    <w:rsid w:val="004B08F4"/>
    <w:rsid w:val="004B0D6D"/>
    <w:rsid w:val="004B0E97"/>
    <w:rsid w:val="004B1E11"/>
    <w:rsid w:val="004B22FA"/>
    <w:rsid w:val="004B45C8"/>
    <w:rsid w:val="004B4B4C"/>
    <w:rsid w:val="004B4DF5"/>
    <w:rsid w:val="004B4E11"/>
    <w:rsid w:val="004B4EA2"/>
    <w:rsid w:val="004B580E"/>
    <w:rsid w:val="004B5B5C"/>
    <w:rsid w:val="004B5D65"/>
    <w:rsid w:val="004B700C"/>
    <w:rsid w:val="004B7720"/>
    <w:rsid w:val="004C0374"/>
    <w:rsid w:val="004C0B7D"/>
    <w:rsid w:val="004C1FEE"/>
    <w:rsid w:val="004C2587"/>
    <w:rsid w:val="004C267E"/>
    <w:rsid w:val="004C3DBC"/>
    <w:rsid w:val="004C440E"/>
    <w:rsid w:val="004C4B88"/>
    <w:rsid w:val="004C4D59"/>
    <w:rsid w:val="004C4EA1"/>
    <w:rsid w:val="004C53CC"/>
    <w:rsid w:val="004C7169"/>
    <w:rsid w:val="004C7BA0"/>
    <w:rsid w:val="004D0557"/>
    <w:rsid w:val="004D08D0"/>
    <w:rsid w:val="004D11F4"/>
    <w:rsid w:val="004D167C"/>
    <w:rsid w:val="004D31ED"/>
    <w:rsid w:val="004D383C"/>
    <w:rsid w:val="004D3968"/>
    <w:rsid w:val="004D45F4"/>
    <w:rsid w:val="004D45F6"/>
    <w:rsid w:val="004D4944"/>
    <w:rsid w:val="004D4974"/>
    <w:rsid w:val="004D4ACE"/>
    <w:rsid w:val="004D4BBC"/>
    <w:rsid w:val="004D5481"/>
    <w:rsid w:val="004D5B3B"/>
    <w:rsid w:val="004D5B6A"/>
    <w:rsid w:val="004D5FAA"/>
    <w:rsid w:val="004D69F6"/>
    <w:rsid w:val="004D6DB3"/>
    <w:rsid w:val="004D76AB"/>
    <w:rsid w:val="004D7894"/>
    <w:rsid w:val="004E008E"/>
    <w:rsid w:val="004E04C4"/>
    <w:rsid w:val="004E1623"/>
    <w:rsid w:val="004E17C8"/>
    <w:rsid w:val="004E2522"/>
    <w:rsid w:val="004E2EEC"/>
    <w:rsid w:val="004E44E3"/>
    <w:rsid w:val="004E5558"/>
    <w:rsid w:val="004E5AF8"/>
    <w:rsid w:val="004E5F54"/>
    <w:rsid w:val="004E5FB7"/>
    <w:rsid w:val="004E609F"/>
    <w:rsid w:val="004E718D"/>
    <w:rsid w:val="004F221C"/>
    <w:rsid w:val="004F24B8"/>
    <w:rsid w:val="004F3C06"/>
    <w:rsid w:val="004F546C"/>
    <w:rsid w:val="004F5C96"/>
    <w:rsid w:val="004F79F4"/>
    <w:rsid w:val="00500D89"/>
    <w:rsid w:val="00501EC1"/>
    <w:rsid w:val="0050218D"/>
    <w:rsid w:val="00502C79"/>
    <w:rsid w:val="00502F39"/>
    <w:rsid w:val="005032E7"/>
    <w:rsid w:val="00503FF0"/>
    <w:rsid w:val="005044DF"/>
    <w:rsid w:val="00505036"/>
    <w:rsid w:val="005050E1"/>
    <w:rsid w:val="00505A69"/>
    <w:rsid w:val="0050608E"/>
    <w:rsid w:val="005060D0"/>
    <w:rsid w:val="005070BF"/>
    <w:rsid w:val="0050716D"/>
    <w:rsid w:val="00507D03"/>
    <w:rsid w:val="005101DA"/>
    <w:rsid w:val="00511186"/>
    <w:rsid w:val="00512554"/>
    <w:rsid w:val="00512C53"/>
    <w:rsid w:val="00512E2C"/>
    <w:rsid w:val="00516770"/>
    <w:rsid w:val="0051689F"/>
    <w:rsid w:val="005170FD"/>
    <w:rsid w:val="00521705"/>
    <w:rsid w:val="00521934"/>
    <w:rsid w:val="00521F70"/>
    <w:rsid w:val="005225F2"/>
    <w:rsid w:val="00522BA2"/>
    <w:rsid w:val="00522F0D"/>
    <w:rsid w:val="00523218"/>
    <w:rsid w:val="00523B79"/>
    <w:rsid w:val="00523D26"/>
    <w:rsid w:val="0052479A"/>
    <w:rsid w:val="00525783"/>
    <w:rsid w:val="005274B2"/>
    <w:rsid w:val="0052799B"/>
    <w:rsid w:val="0053108A"/>
    <w:rsid w:val="00532214"/>
    <w:rsid w:val="00534AA6"/>
    <w:rsid w:val="00535FCC"/>
    <w:rsid w:val="005361ED"/>
    <w:rsid w:val="005379EF"/>
    <w:rsid w:val="00540373"/>
    <w:rsid w:val="005406B1"/>
    <w:rsid w:val="0054083D"/>
    <w:rsid w:val="00541C18"/>
    <w:rsid w:val="0054245F"/>
    <w:rsid w:val="00542CBF"/>
    <w:rsid w:val="005430EC"/>
    <w:rsid w:val="00543595"/>
    <w:rsid w:val="00543E61"/>
    <w:rsid w:val="00544530"/>
    <w:rsid w:val="005475D6"/>
    <w:rsid w:val="005477C8"/>
    <w:rsid w:val="0055046D"/>
    <w:rsid w:val="005506CD"/>
    <w:rsid w:val="00550ED9"/>
    <w:rsid w:val="0055215B"/>
    <w:rsid w:val="005531FA"/>
    <w:rsid w:val="00553634"/>
    <w:rsid w:val="00554902"/>
    <w:rsid w:val="00555A77"/>
    <w:rsid w:val="00556103"/>
    <w:rsid w:val="00556555"/>
    <w:rsid w:val="00561B97"/>
    <w:rsid w:val="00561EF1"/>
    <w:rsid w:val="0056265C"/>
    <w:rsid w:val="00562B0F"/>
    <w:rsid w:val="005638B1"/>
    <w:rsid w:val="00563CBA"/>
    <w:rsid w:val="00563FA2"/>
    <w:rsid w:val="00564C2B"/>
    <w:rsid w:val="00565597"/>
    <w:rsid w:val="0056612E"/>
    <w:rsid w:val="00566E82"/>
    <w:rsid w:val="005706D2"/>
    <w:rsid w:val="00570A32"/>
    <w:rsid w:val="00570A38"/>
    <w:rsid w:val="0057147F"/>
    <w:rsid w:val="00571F80"/>
    <w:rsid w:val="00572979"/>
    <w:rsid w:val="005743E4"/>
    <w:rsid w:val="00574FAE"/>
    <w:rsid w:val="00575220"/>
    <w:rsid w:val="00575D2E"/>
    <w:rsid w:val="00577F97"/>
    <w:rsid w:val="00580776"/>
    <w:rsid w:val="00580B85"/>
    <w:rsid w:val="00581769"/>
    <w:rsid w:val="00582349"/>
    <w:rsid w:val="00582E7E"/>
    <w:rsid w:val="00582EDA"/>
    <w:rsid w:val="00582F0C"/>
    <w:rsid w:val="0058318C"/>
    <w:rsid w:val="0058331A"/>
    <w:rsid w:val="005833C1"/>
    <w:rsid w:val="00583BE9"/>
    <w:rsid w:val="00583DDB"/>
    <w:rsid w:val="005849AD"/>
    <w:rsid w:val="00584DA5"/>
    <w:rsid w:val="00584FBE"/>
    <w:rsid w:val="00585685"/>
    <w:rsid w:val="00585693"/>
    <w:rsid w:val="00590028"/>
    <w:rsid w:val="005904B3"/>
    <w:rsid w:val="0059209F"/>
    <w:rsid w:val="00592331"/>
    <w:rsid w:val="005927EF"/>
    <w:rsid w:val="00592990"/>
    <w:rsid w:val="00593D62"/>
    <w:rsid w:val="00593E18"/>
    <w:rsid w:val="00595AEA"/>
    <w:rsid w:val="00596AE7"/>
    <w:rsid w:val="00596F2B"/>
    <w:rsid w:val="00597922"/>
    <w:rsid w:val="005A1275"/>
    <w:rsid w:val="005A1854"/>
    <w:rsid w:val="005A41F5"/>
    <w:rsid w:val="005A555C"/>
    <w:rsid w:val="005A5C92"/>
    <w:rsid w:val="005A6C36"/>
    <w:rsid w:val="005A7177"/>
    <w:rsid w:val="005A77B1"/>
    <w:rsid w:val="005B0D09"/>
    <w:rsid w:val="005B1CCF"/>
    <w:rsid w:val="005B38D7"/>
    <w:rsid w:val="005B3D67"/>
    <w:rsid w:val="005B49B1"/>
    <w:rsid w:val="005B4BE1"/>
    <w:rsid w:val="005B4DD8"/>
    <w:rsid w:val="005B4E3F"/>
    <w:rsid w:val="005B5893"/>
    <w:rsid w:val="005B5975"/>
    <w:rsid w:val="005B59BC"/>
    <w:rsid w:val="005B5C07"/>
    <w:rsid w:val="005B5C0A"/>
    <w:rsid w:val="005B667C"/>
    <w:rsid w:val="005B6901"/>
    <w:rsid w:val="005B747C"/>
    <w:rsid w:val="005B751A"/>
    <w:rsid w:val="005C08E7"/>
    <w:rsid w:val="005C189B"/>
    <w:rsid w:val="005C1E1B"/>
    <w:rsid w:val="005C3593"/>
    <w:rsid w:val="005C4101"/>
    <w:rsid w:val="005C42FD"/>
    <w:rsid w:val="005C47CE"/>
    <w:rsid w:val="005C4CFF"/>
    <w:rsid w:val="005C57AA"/>
    <w:rsid w:val="005C61F0"/>
    <w:rsid w:val="005C6859"/>
    <w:rsid w:val="005D0334"/>
    <w:rsid w:val="005D1216"/>
    <w:rsid w:val="005D14FF"/>
    <w:rsid w:val="005D19D2"/>
    <w:rsid w:val="005D2430"/>
    <w:rsid w:val="005D35BC"/>
    <w:rsid w:val="005D3FFA"/>
    <w:rsid w:val="005D419B"/>
    <w:rsid w:val="005D41E0"/>
    <w:rsid w:val="005D5561"/>
    <w:rsid w:val="005D55F1"/>
    <w:rsid w:val="005D5FD9"/>
    <w:rsid w:val="005D6F35"/>
    <w:rsid w:val="005D70DD"/>
    <w:rsid w:val="005D7A23"/>
    <w:rsid w:val="005E114A"/>
    <w:rsid w:val="005E25DF"/>
    <w:rsid w:val="005E339C"/>
    <w:rsid w:val="005E4C93"/>
    <w:rsid w:val="005E58CE"/>
    <w:rsid w:val="005E5FF4"/>
    <w:rsid w:val="005E741F"/>
    <w:rsid w:val="005E7F2C"/>
    <w:rsid w:val="005F021D"/>
    <w:rsid w:val="005F1D0D"/>
    <w:rsid w:val="005F3104"/>
    <w:rsid w:val="005F3DDD"/>
    <w:rsid w:val="005F47D3"/>
    <w:rsid w:val="005F4DD1"/>
    <w:rsid w:val="005F4DEE"/>
    <w:rsid w:val="005F5050"/>
    <w:rsid w:val="005F7633"/>
    <w:rsid w:val="005F7C44"/>
    <w:rsid w:val="0060022B"/>
    <w:rsid w:val="00600840"/>
    <w:rsid w:val="00600EB2"/>
    <w:rsid w:val="00601D64"/>
    <w:rsid w:val="00602F5F"/>
    <w:rsid w:val="006032D5"/>
    <w:rsid w:val="00603454"/>
    <w:rsid w:val="00603B55"/>
    <w:rsid w:val="006054D5"/>
    <w:rsid w:val="00605C76"/>
    <w:rsid w:val="006105BB"/>
    <w:rsid w:val="00610A16"/>
    <w:rsid w:val="0061100D"/>
    <w:rsid w:val="006135E6"/>
    <w:rsid w:val="0061439B"/>
    <w:rsid w:val="006155C5"/>
    <w:rsid w:val="00615F84"/>
    <w:rsid w:val="00616D62"/>
    <w:rsid w:val="00616D96"/>
    <w:rsid w:val="006172A0"/>
    <w:rsid w:val="006175FB"/>
    <w:rsid w:val="00620BEC"/>
    <w:rsid w:val="006226B8"/>
    <w:rsid w:val="00623069"/>
    <w:rsid w:val="00623598"/>
    <w:rsid w:val="00624483"/>
    <w:rsid w:val="006245CB"/>
    <w:rsid w:val="00624E12"/>
    <w:rsid w:val="00625129"/>
    <w:rsid w:val="006256F3"/>
    <w:rsid w:val="00626010"/>
    <w:rsid w:val="00626C89"/>
    <w:rsid w:val="006308E1"/>
    <w:rsid w:val="00631680"/>
    <w:rsid w:val="00631F6F"/>
    <w:rsid w:val="00632B76"/>
    <w:rsid w:val="00632C37"/>
    <w:rsid w:val="00632C7F"/>
    <w:rsid w:val="00633854"/>
    <w:rsid w:val="006344C6"/>
    <w:rsid w:val="00634619"/>
    <w:rsid w:val="00636B8F"/>
    <w:rsid w:val="006372A0"/>
    <w:rsid w:val="006372A5"/>
    <w:rsid w:val="00637688"/>
    <w:rsid w:val="00637FE7"/>
    <w:rsid w:val="00640048"/>
    <w:rsid w:val="00640809"/>
    <w:rsid w:val="00640914"/>
    <w:rsid w:val="006413A7"/>
    <w:rsid w:val="00641DE8"/>
    <w:rsid w:val="00642462"/>
    <w:rsid w:val="0064364E"/>
    <w:rsid w:val="00644325"/>
    <w:rsid w:val="00644529"/>
    <w:rsid w:val="00644898"/>
    <w:rsid w:val="0064496F"/>
    <w:rsid w:val="00645FDA"/>
    <w:rsid w:val="00646492"/>
    <w:rsid w:val="006464B4"/>
    <w:rsid w:val="0065075C"/>
    <w:rsid w:val="00650802"/>
    <w:rsid w:val="00651417"/>
    <w:rsid w:val="00651A12"/>
    <w:rsid w:val="00652591"/>
    <w:rsid w:val="00653FBA"/>
    <w:rsid w:val="006551FA"/>
    <w:rsid w:val="00655CC3"/>
    <w:rsid w:val="00655D94"/>
    <w:rsid w:val="00655DB2"/>
    <w:rsid w:val="00656DB3"/>
    <w:rsid w:val="00657044"/>
    <w:rsid w:val="006574E5"/>
    <w:rsid w:val="006577A0"/>
    <w:rsid w:val="006577AF"/>
    <w:rsid w:val="00660A6A"/>
    <w:rsid w:val="0066127D"/>
    <w:rsid w:val="00661E5F"/>
    <w:rsid w:val="00661ECE"/>
    <w:rsid w:val="00662D21"/>
    <w:rsid w:val="006630F7"/>
    <w:rsid w:val="006644D1"/>
    <w:rsid w:val="00664604"/>
    <w:rsid w:val="00664A1A"/>
    <w:rsid w:val="00664B2D"/>
    <w:rsid w:val="00666E47"/>
    <w:rsid w:val="006671F8"/>
    <w:rsid w:val="006674DF"/>
    <w:rsid w:val="00667A02"/>
    <w:rsid w:val="00667DC4"/>
    <w:rsid w:val="00670A70"/>
    <w:rsid w:val="00670B69"/>
    <w:rsid w:val="0067155C"/>
    <w:rsid w:val="006719C7"/>
    <w:rsid w:val="00671DAC"/>
    <w:rsid w:val="006720BD"/>
    <w:rsid w:val="00672892"/>
    <w:rsid w:val="00673C7C"/>
    <w:rsid w:val="006750D1"/>
    <w:rsid w:val="00675A81"/>
    <w:rsid w:val="00676139"/>
    <w:rsid w:val="006771DB"/>
    <w:rsid w:val="00677660"/>
    <w:rsid w:val="0068024D"/>
    <w:rsid w:val="00680AF7"/>
    <w:rsid w:val="006811B6"/>
    <w:rsid w:val="00681AE3"/>
    <w:rsid w:val="0068218E"/>
    <w:rsid w:val="006824EF"/>
    <w:rsid w:val="0068269D"/>
    <w:rsid w:val="006827A9"/>
    <w:rsid w:val="00682FCC"/>
    <w:rsid w:val="00683235"/>
    <w:rsid w:val="006832F6"/>
    <w:rsid w:val="00683FD2"/>
    <w:rsid w:val="006843CA"/>
    <w:rsid w:val="00684DD8"/>
    <w:rsid w:val="00684FE9"/>
    <w:rsid w:val="00692C65"/>
    <w:rsid w:val="00695358"/>
    <w:rsid w:val="00695376"/>
    <w:rsid w:val="00695CB9"/>
    <w:rsid w:val="00695F17"/>
    <w:rsid w:val="00696828"/>
    <w:rsid w:val="00696AF6"/>
    <w:rsid w:val="0069758A"/>
    <w:rsid w:val="0069781B"/>
    <w:rsid w:val="006A0CBD"/>
    <w:rsid w:val="006A271D"/>
    <w:rsid w:val="006A3BF1"/>
    <w:rsid w:val="006A4725"/>
    <w:rsid w:val="006A50CF"/>
    <w:rsid w:val="006A6AAB"/>
    <w:rsid w:val="006A6D11"/>
    <w:rsid w:val="006B468C"/>
    <w:rsid w:val="006B4A53"/>
    <w:rsid w:val="006B4B7F"/>
    <w:rsid w:val="006B51F8"/>
    <w:rsid w:val="006B5416"/>
    <w:rsid w:val="006B5E2C"/>
    <w:rsid w:val="006B668D"/>
    <w:rsid w:val="006B66E6"/>
    <w:rsid w:val="006B6A49"/>
    <w:rsid w:val="006C0643"/>
    <w:rsid w:val="006C08F6"/>
    <w:rsid w:val="006C0902"/>
    <w:rsid w:val="006C10C1"/>
    <w:rsid w:val="006C17F8"/>
    <w:rsid w:val="006C30F8"/>
    <w:rsid w:val="006C3869"/>
    <w:rsid w:val="006C3C9F"/>
    <w:rsid w:val="006C40D4"/>
    <w:rsid w:val="006C40FC"/>
    <w:rsid w:val="006C4D01"/>
    <w:rsid w:val="006C5C7E"/>
    <w:rsid w:val="006C5D52"/>
    <w:rsid w:val="006C6152"/>
    <w:rsid w:val="006C681A"/>
    <w:rsid w:val="006C6EB1"/>
    <w:rsid w:val="006C7574"/>
    <w:rsid w:val="006C7AE5"/>
    <w:rsid w:val="006C7BF2"/>
    <w:rsid w:val="006D07CE"/>
    <w:rsid w:val="006D1729"/>
    <w:rsid w:val="006D1E08"/>
    <w:rsid w:val="006D266D"/>
    <w:rsid w:val="006D284B"/>
    <w:rsid w:val="006D3703"/>
    <w:rsid w:val="006D396E"/>
    <w:rsid w:val="006D3C83"/>
    <w:rsid w:val="006D4A7A"/>
    <w:rsid w:val="006D4EA5"/>
    <w:rsid w:val="006D5366"/>
    <w:rsid w:val="006D73B0"/>
    <w:rsid w:val="006D75C2"/>
    <w:rsid w:val="006D7989"/>
    <w:rsid w:val="006E0151"/>
    <w:rsid w:val="006E1EB2"/>
    <w:rsid w:val="006E2686"/>
    <w:rsid w:val="006E2C7C"/>
    <w:rsid w:val="006E2FC5"/>
    <w:rsid w:val="006E34A7"/>
    <w:rsid w:val="006E3655"/>
    <w:rsid w:val="006E3DA4"/>
    <w:rsid w:val="006E5293"/>
    <w:rsid w:val="006E55F6"/>
    <w:rsid w:val="006E633F"/>
    <w:rsid w:val="006E6B84"/>
    <w:rsid w:val="006F1D18"/>
    <w:rsid w:val="006F28B5"/>
    <w:rsid w:val="006F2D35"/>
    <w:rsid w:val="006F2DB9"/>
    <w:rsid w:val="006F2F98"/>
    <w:rsid w:val="006F31C3"/>
    <w:rsid w:val="006F4FD7"/>
    <w:rsid w:val="006F550C"/>
    <w:rsid w:val="006F6EDF"/>
    <w:rsid w:val="006F7A8B"/>
    <w:rsid w:val="006F7C57"/>
    <w:rsid w:val="006F7F4B"/>
    <w:rsid w:val="00702FA8"/>
    <w:rsid w:val="0070314F"/>
    <w:rsid w:val="00705151"/>
    <w:rsid w:val="00706B24"/>
    <w:rsid w:val="00706F62"/>
    <w:rsid w:val="00707ADE"/>
    <w:rsid w:val="00710244"/>
    <w:rsid w:val="0071181A"/>
    <w:rsid w:val="00711CCB"/>
    <w:rsid w:val="007123FE"/>
    <w:rsid w:val="007125A9"/>
    <w:rsid w:val="007126A8"/>
    <w:rsid w:val="00712A91"/>
    <w:rsid w:val="00713485"/>
    <w:rsid w:val="00714027"/>
    <w:rsid w:val="007143FB"/>
    <w:rsid w:val="00714686"/>
    <w:rsid w:val="00714D9E"/>
    <w:rsid w:val="00714E45"/>
    <w:rsid w:val="00715BC0"/>
    <w:rsid w:val="00715BD9"/>
    <w:rsid w:val="007162AA"/>
    <w:rsid w:val="00716724"/>
    <w:rsid w:val="00716A39"/>
    <w:rsid w:val="00717C0F"/>
    <w:rsid w:val="00717E92"/>
    <w:rsid w:val="0072045D"/>
    <w:rsid w:val="00720C85"/>
    <w:rsid w:val="00721553"/>
    <w:rsid w:val="00721ECC"/>
    <w:rsid w:val="00722BA1"/>
    <w:rsid w:val="007234CA"/>
    <w:rsid w:val="00723A08"/>
    <w:rsid w:val="00725910"/>
    <w:rsid w:val="00725A68"/>
    <w:rsid w:val="00725BC9"/>
    <w:rsid w:val="00725FFE"/>
    <w:rsid w:val="0072695D"/>
    <w:rsid w:val="00726B44"/>
    <w:rsid w:val="00726F0D"/>
    <w:rsid w:val="007272FE"/>
    <w:rsid w:val="007306DA"/>
    <w:rsid w:val="00730D89"/>
    <w:rsid w:val="0073329E"/>
    <w:rsid w:val="00734DBF"/>
    <w:rsid w:val="00734EF3"/>
    <w:rsid w:val="00734F09"/>
    <w:rsid w:val="007351FC"/>
    <w:rsid w:val="00735211"/>
    <w:rsid w:val="00735DBF"/>
    <w:rsid w:val="00735EF8"/>
    <w:rsid w:val="00737975"/>
    <w:rsid w:val="00740C59"/>
    <w:rsid w:val="00741A64"/>
    <w:rsid w:val="00742006"/>
    <w:rsid w:val="0074392F"/>
    <w:rsid w:val="00745D0E"/>
    <w:rsid w:val="00747415"/>
    <w:rsid w:val="00747D56"/>
    <w:rsid w:val="00751C35"/>
    <w:rsid w:val="0075247D"/>
    <w:rsid w:val="00753D61"/>
    <w:rsid w:val="0075412C"/>
    <w:rsid w:val="007547F1"/>
    <w:rsid w:val="00754D15"/>
    <w:rsid w:val="00754D3C"/>
    <w:rsid w:val="0075503B"/>
    <w:rsid w:val="00755D94"/>
    <w:rsid w:val="007567E2"/>
    <w:rsid w:val="00756DE7"/>
    <w:rsid w:val="00757BA7"/>
    <w:rsid w:val="00760F26"/>
    <w:rsid w:val="0076167E"/>
    <w:rsid w:val="00761A50"/>
    <w:rsid w:val="00762352"/>
    <w:rsid w:val="007633F2"/>
    <w:rsid w:val="00763DBD"/>
    <w:rsid w:val="0076439E"/>
    <w:rsid w:val="007657ED"/>
    <w:rsid w:val="00765BC1"/>
    <w:rsid w:val="00765F9C"/>
    <w:rsid w:val="0076621C"/>
    <w:rsid w:val="0076740F"/>
    <w:rsid w:val="007677DF"/>
    <w:rsid w:val="00770A52"/>
    <w:rsid w:val="00770C5E"/>
    <w:rsid w:val="00770E0E"/>
    <w:rsid w:val="007712BA"/>
    <w:rsid w:val="00771A1A"/>
    <w:rsid w:val="00771ADD"/>
    <w:rsid w:val="00771B26"/>
    <w:rsid w:val="007720C2"/>
    <w:rsid w:val="007722A0"/>
    <w:rsid w:val="007727D4"/>
    <w:rsid w:val="00775300"/>
    <w:rsid w:val="00775827"/>
    <w:rsid w:val="00777695"/>
    <w:rsid w:val="00777A20"/>
    <w:rsid w:val="00777BCF"/>
    <w:rsid w:val="00780547"/>
    <w:rsid w:val="00781AF1"/>
    <w:rsid w:val="00781BC8"/>
    <w:rsid w:val="007827C1"/>
    <w:rsid w:val="007846EC"/>
    <w:rsid w:val="007847B4"/>
    <w:rsid w:val="00784B37"/>
    <w:rsid w:val="00785888"/>
    <w:rsid w:val="00785C7C"/>
    <w:rsid w:val="00786105"/>
    <w:rsid w:val="0078751A"/>
    <w:rsid w:val="00787AF5"/>
    <w:rsid w:val="0079131F"/>
    <w:rsid w:val="00791443"/>
    <w:rsid w:val="007914B5"/>
    <w:rsid w:val="00791746"/>
    <w:rsid w:val="00791FB1"/>
    <w:rsid w:val="00792237"/>
    <w:rsid w:val="007923B1"/>
    <w:rsid w:val="0079433B"/>
    <w:rsid w:val="007953B4"/>
    <w:rsid w:val="007968CD"/>
    <w:rsid w:val="00797871"/>
    <w:rsid w:val="007A01F8"/>
    <w:rsid w:val="007A14B3"/>
    <w:rsid w:val="007A22AB"/>
    <w:rsid w:val="007A2B34"/>
    <w:rsid w:val="007A37D0"/>
    <w:rsid w:val="007A4215"/>
    <w:rsid w:val="007A6BBC"/>
    <w:rsid w:val="007A7528"/>
    <w:rsid w:val="007A7CBF"/>
    <w:rsid w:val="007B17CF"/>
    <w:rsid w:val="007B251D"/>
    <w:rsid w:val="007B264F"/>
    <w:rsid w:val="007B2D25"/>
    <w:rsid w:val="007B342F"/>
    <w:rsid w:val="007B3585"/>
    <w:rsid w:val="007B3A44"/>
    <w:rsid w:val="007B3C19"/>
    <w:rsid w:val="007B4132"/>
    <w:rsid w:val="007B59EC"/>
    <w:rsid w:val="007B5E68"/>
    <w:rsid w:val="007B6ABB"/>
    <w:rsid w:val="007B6AEF"/>
    <w:rsid w:val="007B6D18"/>
    <w:rsid w:val="007B70D7"/>
    <w:rsid w:val="007C13B5"/>
    <w:rsid w:val="007C1949"/>
    <w:rsid w:val="007C2F51"/>
    <w:rsid w:val="007C30C8"/>
    <w:rsid w:val="007C4168"/>
    <w:rsid w:val="007C5470"/>
    <w:rsid w:val="007C5DFA"/>
    <w:rsid w:val="007C6208"/>
    <w:rsid w:val="007C71B3"/>
    <w:rsid w:val="007D0238"/>
    <w:rsid w:val="007D0C90"/>
    <w:rsid w:val="007D0EE1"/>
    <w:rsid w:val="007D13A6"/>
    <w:rsid w:val="007D14B3"/>
    <w:rsid w:val="007D32AD"/>
    <w:rsid w:val="007D3426"/>
    <w:rsid w:val="007D43B7"/>
    <w:rsid w:val="007D45BC"/>
    <w:rsid w:val="007D45D1"/>
    <w:rsid w:val="007D51BE"/>
    <w:rsid w:val="007D5206"/>
    <w:rsid w:val="007D5536"/>
    <w:rsid w:val="007D5812"/>
    <w:rsid w:val="007D69B4"/>
    <w:rsid w:val="007E0062"/>
    <w:rsid w:val="007E0092"/>
    <w:rsid w:val="007E0C11"/>
    <w:rsid w:val="007E2588"/>
    <w:rsid w:val="007E2CBD"/>
    <w:rsid w:val="007E2F5D"/>
    <w:rsid w:val="007E4850"/>
    <w:rsid w:val="007E5B31"/>
    <w:rsid w:val="007E60AF"/>
    <w:rsid w:val="007E636E"/>
    <w:rsid w:val="007E6A3D"/>
    <w:rsid w:val="007E6FCD"/>
    <w:rsid w:val="007F0792"/>
    <w:rsid w:val="007F0CFC"/>
    <w:rsid w:val="007F1A28"/>
    <w:rsid w:val="007F1DFF"/>
    <w:rsid w:val="007F2612"/>
    <w:rsid w:val="007F26C7"/>
    <w:rsid w:val="007F2B10"/>
    <w:rsid w:val="007F4F34"/>
    <w:rsid w:val="007F5D66"/>
    <w:rsid w:val="007F656D"/>
    <w:rsid w:val="007F69E7"/>
    <w:rsid w:val="007F6AE8"/>
    <w:rsid w:val="008018ED"/>
    <w:rsid w:val="00801B28"/>
    <w:rsid w:val="00801F9F"/>
    <w:rsid w:val="00802469"/>
    <w:rsid w:val="00803391"/>
    <w:rsid w:val="008045A7"/>
    <w:rsid w:val="00804BC5"/>
    <w:rsid w:val="008060C8"/>
    <w:rsid w:val="00807B21"/>
    <w:rsid w:val="00807D13"/>
    <w:rsid w:val="00807E95"/>
    <w:rsid w:val="00810344"/>
    <w:rsid w:val="008103A9"/>
    <w:rsid w:val="00810845"/>
    <w:rsid w:val="00810ED7"/>
    <w:rsid w:val="008124BA"/>
    <w:rsid w:val="00812D2B"/>
    <w:rsid w:val="008146DB"/>
    <w:rsid w:val="00814CF0"/>
    <w:rsid w:val="00815197"/>
    <w:rsid w:val="008157F5"/>
    <w:rsid w:val="00815A26"/>
    <w:rsid w:val="008166DD"/>
    <w:rsid w:val="00817094"/>
    <w:rsid w:val="0081726F"/>
    <w:rsid w:val="0082127A"/>
    <w:rsid w:val="00821318"/>
    <w:rsid w:val="008214F4"/>
    <w:rsid w:val="00821964"/>
    <w:rsid w:val="00821D7D"/>
    <w:rsid w:val="00822182"/>
    <w:rsid w:val="008228B8"/>
    <w:rsid w:val="00822CF4"/>
    <w:rsid w:val="008230A5"/>
    <w:rsid w:val="00825046"/>
    <w:rsid w:val="008260B5"/>
    <w:rsid w:val="0082610E"/>
    <w:rsid w:val="0082708F"/>
    <w:rsid w:val="0082777D"/>
    <w:rsid w:val="00827927"/>
    <w:rsid w:val="0082796B"/>
    <w:rsid w:val="0083181F"/>
    <w:rsid w:val="00832CFA"/>
    <w:rsid w:val="008333CD"/>
    <w:rsid w:val="008333D0"/>
    <w:rsid w:val="0083390B"/>
    <w:rsid w:val="00833937"/>
    <w:rsid w:val="00834025"/>
    <w:rsid w:val="00834FD4"/>
    <w:rsid w:val="00835478"/>
    <w:rsid w:val="00835EFA"/>
    <w:rsid w:val="0083696F"/>
    <w:rsid w:val="00836CD2"/>
    <w:rsid w:val="00837BE5"/>
    <w:rsid w:val="00837D66"/>
    <w:rsid w:val="008403CA"/>
    <w:rsid w:val="0084053D"/>
    <w:rsid w:val="00840A21"/>
    <w:rsid w:val="008410FB"/>
    <w:rsid w:val="00841956"/>
    <w:rsid w:val="008426BC"/>
    <w:rsid w:val="00842912"/>
    <w:rsid w:val="00842E64"/>
    <w:rsid w:val="00844E3A"/>
    <w:rsid w:val="00845938"/>
    <w:rsid w:val="00846162"/>
    <w:rsid w:val="00847338"/>
    <w:rsid w:val="00850396"/>
    <w:rsid w:val="008503AA"/>
    <w:rsid w:val="0085383C"/>
    <w:rsid w:val="00853E17"/>
    <w:rsid w:val="008543D6"/>
    <w:rsid w:val="00854518"/>
    <w:rsid w:val="008558E0"/>
    <w:rsid w:val="00855F48"/>
    <w:rsid w:val="00857A2D"/>
    <w:rsid w:val="008606B7"/>
    <w:rsid w:val="00860A05"/>
    <w:rsid w:val="00860CA5"/>
    <w:rsid w:val="00861A93"/>
    <w:rsid w:val="008622F6"/>
    <w:rsid w:val="00862552"/>
    <w:rsid w:val="0086404B"/>
    <w:rsid w:val="008640A7"/>
    <w:rsid w:val="00864E3F"/>
    <w:rsid w:val="00865126"/>
    <w:rsid w:val="008658A5"/>
    <w:rsid w:val="00865B18"/>
    <w:rsid w:val="00865E11"/>
    <w:rsid w:val="00866E7C"/>
    <w:rsid w:val="0087070D"/>
    <w:rsid w:val="00870B77"/>
    <w:rsid w:val="008728D7"/>
    <w:rsid w:val="00872F2B"/>
    <w:rsid w:val="008733AC"/>
    <w:rsid w:val="00873F9D"/>
    <w:rsid w:val="008747B2"/>
    <w:rsid w:val="00874C37"/>
    <w:rsid w:val="008767FB"/>
    <w:rsid w:val="00877522"/>
    <w:rsid w:val="0087753E"/>
    <w:rsid w:val="00877A02"/>
    <w:rsid w:val="00877E0F"/>
    <w:rsid w:val="0088000B"/>
    <w:rsid w:val="00880122"/>
    <w:rsid w:val="0088036A"/>
    <w:rsid w:val="008813AA"/>
    <w:rsid w:val="00884E45"/>
    <w:rsid w:val="008863B0"/>
    <w:rsid w:val="008866D4"/>
    <w:rsid w:val="00886CDE"/>
    <w:rsid w:val="00887DFF"/>
    <w:rsid w:val="0089037E"/>
    <w:rsid w:val="00890702"/>
    <w:rsid w:val="00891568"/>
    <w:rsid w:val="008927B2"/>
    <w:rsid w:val="00892FC9"/>
    <w:rsid w:val="00894213"/>
    <w:rsid w:val="00897192"/>
    <w:rsid w:val="008976EC"/>
    <w:rsid w:val="008977F0"/>
    <w:rsid w:val="008A023C"/>
    <w:rsid w:val="008A29A9"/>
    <w:rsid w:val="008A3212"/>
    <w:rsid w:val="008A489D"/>
    <w:rsid w:val="008A5624"/>
    <w:rsid w:val="008A5FBE"/>
    <w:rsid w:val="008A7A86"/>
    <w:rsid w:val="008B016C"/>
    <w:rsid w:val="008B0625"/>
    <w:rsid w:val="008B1217"/>
    <w:rsid w:val="008B2619"/>
    <w:rsid w:val="008B2842"/>
    <w:rsid w:val="008B4C44"/>
    <w:rsid w:val="008B4D41"/>
    <w:rsid w:val="008B5DE1"/>
    <w:rsid w:val="008B6BAA"/>
    <w:rsid w:val="008B6CAE"/>
    <w:rsid w:val="008C0176"/>
    <w:rsid w:val="008C0DB2"/>
    <w:rsid w:val="008C0EA9"/>
    <w:rsid w:val="008C1121"/>
    <w:rsid w:val="008C1B61"/>
    <w:rsid w:val="008C2001"/>
    <w:rsid w:val="008C2EA2"/>
    <w:rsid w:val="008C316D"/>
    <w:rsid w:val="008C45AE"/>
    <w:rsid w:val="008C49F5"/>
    <w:rsid w:val="008C4E45"/>
    <w:rsid w:val="008C4FE0"/>
    <w:rsid w:val="008C5237"/>
    <w:rsid w:val="008C53C6"/>
    <w:rsid w:val="008C543B"/>
    <w:rsid w:val="008C5C42"/>
    <w:rsid w:val="008C5E7E"/>
    <w:rsid w:val="008C696C"/>
    <w:rsid w:val="008C6BC4"/>
    <w:rsid w:val="008D0670"/>
    <w:rsid w:val="008D2B07"/>
    <w:rsid w:val="008D2F24"/>
    <w:rsid w:val="008D369C"/>
    <w:rsid w:val="008D3F6D"/>
    <w:rsid w:val="008D49B6"/>
    <w:rsid w:val="008D5205"/>
    <w:rsid w:val="008D6AD4"/>
    <w:rsid w:val="008D733B"/>
    <w:rsid w:val="008D7650"/>
    <w:rsid w:val="008D7953"/>
    <w:rsid w:val="008E2874"/>
    <w:rsid w:val="008E3977"/>
    <w:rsid w:val="008E3D73"/>
    <w:rsid w:val="008E489E"/>
    <w:rsid w:val="008E5171"/>
    <w:rsid w:val="008E53AB"/>
    <w:rsid w:val="008E6180"/>
    <w:rsid w:val="008E6E2C"/>
    <w:rsid w:val="008E7452"/>
    <w:rsid w:val="008F30C4"/>
    <w:rsid w:val="008F4070"/>
    <w:rsid w:val="008F5036"/>
    <w:rsid w:val="00900E82"/>
    <w:rsid w:val="00901D31"/>
    <w:rsid w:val="00902235"/>
    <w:rsid w:val="00902983"/>
    <w:rsid w:val="00903025"/>
    <w:rsid w:val="0090344C"/>
    <w:rsid w:val="00904706"/>
    <w:rsid w:val="0090672F"/>
    <w:rsid w:val="009076A0"/>
    <w:rsid w:val="009119AA"/>
    <w:rsid w:val="009126FC"/>
    <w:rsid w:val="009129BF"/>
    <w:rsid w:val="009141C5"/>
    <w:rsid w:val="009148FF"/>
    <w:rsid w:val="00914F17"/>
    <w:rsid w:val="00915596"/>
    <w:rsid w:val="009159D6"/>
    <w:rsid w:val="009161C5"/>
    <w:rsid w:val="00916975"/>
    <w:rsid w:val="00916991"/>
    <w:rsid w:val="0091743F"/>
    <w:rsid w:val="00920119"/>
    <w:rsid w:val="0092023E"/>
    <w:rsid w:val="00920324"/>
    <w:rsid w:val="009209F3"/>
    <w:rsid w:val="00920A35"/>
    <w:rsid w:val="009213CE"/>
    <w:rsid w:val="00922094"/>
    <w:rsid w:val="0092267E"/>
    <w:rsid w:val="0092283C"/>
    <w:rsid w:val="009230AE"/>
    <w:rsid w:val="0092420E"/>
    <w:rsid w:val="00924436"/>
    <w:rsid w:val="009244CF"/>
    <w:rsid w:val="00924EE5"/>
    <w:rsid w:val="0092501A"/>
    <w:rsid w:val="00926875"/>
    <w:rsid w:val="00930C76"/>
    <w:rsid w:val="00930D05"/>
    <w:rsid w:val="00931AAC"/>
    <w:rsid w:val="009321A8"/>
    <w:rsid w:val="00932D78"/>
    <w:rsid w:val="00933190"/>
    <w:rsid w:val="009333C3"/>
    <w:rsid w:val="00933FB8"/>
    <w:rsid w:val="009352D3"/>
    <w:rsid w:val="0093578C"/>
    <w:rsid w:val="00936D38"/>
    <w:rsid w:val="00936D8E"/>
    <w:rsid w:val="00940035"/>
    <w:rsid w:val="009406FD"/>
    <w:rsid w:val="00941216"/>
    <w:rsid w:val="00942F40"/>
    <w:rsid w:val="00943561"/>
    <w:rsid w:val="00943889"/>
    <w:rsid w:val="009445C9"/>
    <w:rsid w:val="00944B42"/>
    <w:rsid w:val="00944E31"/>
    <w:rsid w:val="00945EAE"/>
    <w:rsid w:val="00945F61"/>
    <w:rsid w:val="00947D60"/>
    <w:rsid w:val="009507C3"/>
    <w:rsid w:val="009519CF"/>
    <w:rsid w:val="009546E2"/>
    <w:rsid w:val="0095487B"/>
    <w:rsid w:val="0095574F"/>
    <w:rsid w:val="009565FD"/>
    <w:rsid w:val="00956B19"/>
    <w:rsid w:val="009571D1"/>
    <w:rsid w:val="00957B5F"/>
    <w:rsid w:val="00960272"/>
    <w:rsid w:val="00960607"/>
    <w:rsid w:val="0096074C"/>
    <w:rsid w:val="00960A11"/>
    <w:rsid w:val="00960ED3"/>
    <w:rsid w:val="00961574"/>
    <w:rsid w:val="00962FAD"/>
    <w:rsid w:val="00963319"/>
    <w:rsid w:val="00964E86"/>
    <w:rsid w:val="00965475"/>
    <w:rsid w:val="00965CA5"/>
    <w:rsid w:val="00965EB6"/>
    <w:rsid w:val="009662CA"/>
    <w:rsid w:val="00967526"/>
    <w:rsid w:val="00967656"/>
    <w:rsid w:val="0096796E"/>
    <w:rsid w:val="0097000B"/>
    <w:rsid w:val="009701D5"/>
    <w:rsid w:val="00970807"/>
    <w:rsid w:val="00970AEE"/>
    <w:rsid w:val="00970AF3"/>
    <w:rsid w:val="00971ACE"/>
    <w:rsid w:val="00971DFD"/>
    <w:rsid w:val="009730BA"/>
    <w:rsid w:val="009731E4"/>
    <w:rsid w:val="00973CEC"/>
    <w:rsid w:val="00974685"/>
    <w:rsid w:val="00974F82"/>
    <w:rsid w:val="00975BF8"/>
    <w:rsid w:val="00975D67"/>
    <w:rsid w:val="00975F50"/>
    <w:rsid w:val="00975F99"/>
    <w:rsid w:val="009763D7"/>
    <w:rsid w:val="00976DF5"/>
    <w:rsid w:val="00976ECD"/>
    <w:rsid w:val="0097717E"/>
    <w:rsid w:val="009800FE"/>
    <w:rsid w:val="009808EB"/>
    <w:rsid w:val="00981263"/>
    <w:rsid w:val="00985B9C"/>
    <w:rsid w:val="00986307"/>
    <w:rsid w:val="00987394"/>
    <w:rsid w:val="00990270"/>
    <w:rsid w:val="00990272"/>
    <w:rsid w:val="009904D9"/>
    <w:rsid w:val="00990A78"/>
    <w:rsid w:val="00990F88"/>
    <w:rsid w:val="0099239C"/>
    <w:rsid w:val="00993117"/>
    <w:rsid w:val="00993C61"/>
    <w:rsid w:val="009942F4"/>
    <w:rsid w:val="00994898"/>
    <w:rsid w:val="009968A1"/>
    <w:rsid w:val="00996D97"/>
    <w:rsid w:val="00997345"/>
    <w:rsid w:val="009A03CC"/>
    <w:rsid w:val="009A0678"/>
    <w:rsid w:val="009A0919"/>
    <w:rsid w:val="009A1059"/>
    <w:rsid w:val="009A11F9"/>
    <w:rsid w:val="009A4B6B"/>
    <w:rsid w:val="009A4DEA"/>
    <w:rsid w:val="009A5B4B"/>
    <w:rsid w:val="009A5FE6"/>
    <w:rsid w:val="009A68BE"/>
    <w:rsid w:val="009A7FC2"/>
    <w:rsid w:val="009B07BA"/>
    <w:rsid w:val="009B0F10"/>
    <w:rsid w:val="009B0F2A"/>
    <w:rsid w:val="009B1126"/>
    <w:rsid w:val="009B20BB"/>
    <w:rsid w:val="009B2D89"/>
    <w:rsid w:val="009B31B0"/>
    <w:rsid w:val="009B48A3"/>
    <w:rsid w:val="009B5131"/>
    <w:rsid w:val="009B5297"/>
    <w:rsid w:val="009B5F78"/>
    <w:rsid w:val="009B61EF"/>
    <w:rsid w:val="009B7295"/>
    <w:rsid w:val="009B7748"/>
    <w:rsid w:val="009C02EC"/>
    <w:rsid w:val="009C042E"/>
    <w:rsid w:val="009C0D1F"/>
    <w:rsid w:val="009C15B0"/>
    <w:rsid w:val="009C22E4"/>
    <w:rsid w:val="009C4C3D"/>
    <w:rsid w:val="009C5819"/>
    <w:rsid w:val="009C5F9B"/>
    <w:rsid w:val="009C67F3"/>
    <w:rsid w:val="009C6836"/>
    <w:rsid w:val="009C69B1"/>
    <w:rsid w:val="009C6ADE"/>
    <w:rsid w:val="009C7278"/>
    <w:rsid w:val="009C73C9"/>
    <w:rsid w:val="009C75B2"/>
    <w:rsid w:val="009C77AF"/>
    <w:rsid w:val="009C7814"/>
    <w:rsid w:val="009C7932"/>
    <w:rsid w:val="009C7A06"/>
    <w:rsid w:val="009C7F33"/>
    <w:rsid w:val="009D1911"/>
    <w:rsid w:val="009D2D36"/>
    <w:rsid w:val="009D3A5A"/>
    <w:rsid w:val="009D3B73"/>
    <w:rsid w:val="009D42A6"/>
    <w:rsid w:val="009D4785"/>
    <w:rsid w:val="009D65A8"/>
    <w:rsid w:val="009D6A89"/>
    <w:rsid w:val="009D70C1"/>
    <w:rsid w:val="009D70ED"/>
    <w:rsid w:val="009D747C"/>
    <w:rsid w:val="009D7605"/>
    <w:rsid w:val="009D7633"/>
    <w:rsid w:val="009D7FFB"/>
    <w:rsid w:val="009E031D"/>
    <w:rsid w:val="009E0335"/>
    <w:rsid w:val="009E069F"/>
    <w:rsid w:val="009E1585"/>
    <w:rsid w:val="009E210D"/>
    <w:rsid w:val="009E2375"/>
    <w:rsid w:val="009E307E"/>
    <w:rsid w:val="009E3429"/>
    <w:rsid w:val="009E3CC1"/>
    <w:rsid w:val="009E4961"/>
    <w:rsid w:val="009E4D3A"/>
    <w:rsid w:val="009E4E93"/>
    <w:rsid w:val="009E7929"/>
    <w:rsid w:val="009E7BEC"/>
    <w:rsid w:val="009F0AE4"/>
    <w:rsid w:val="009F1161"/>
    <w:rsid w:val="009F137E"/>
    <w:rsid w:val="009F25A4"/>
    <w:rsid w:val="009F34F8"/>
    <w:rsid w:val="009F3F1D"/>
    <w:rsid w:val="009F4255"/>
    <w:rsid w:val="009F42DF"/>
    <w:rsid w:val="009F4436"/>
    <w:rsid w:val="009F5D70"/>
    <w:rsid w:val="009F781F"/>
    <w:rsid w:val="009F78E3"/>
    <w:rsid w:val="00A0159E"/>
    <w:rsid w:val="00A0165A"/>
    <w:rsid w:val="00A03AAC"/>
    <w:rsid w:val="00A04C85"/>
    <w:rsid w:val="00A051F5"/>
    <w:rsid w:val="00A05612"/>
    <w:rsid w:val="00A0567A"/>
    <w:rsid w:val="00A070DF"/>
    <w:rsid w:val="00A07353"/>
    <w:rsid w:val="00A073A9"/>
    <w:rsid w:val="00A101C5"/>
    <w:rsid w:val="00A10633"/>
    <w:rsid w:val="00A11B04"/>
    <w:rsid w:val="00A11F06"/>
    <w:rsid w:val="00A12525"/>
    <w:rsid w:val="00A1350C"/>
    <w:rsid w:val="00A13AB9"/>
    <w:rsid w:val="00A14518"/>
    <w:rsid w:val="00A14C68"/>
    <w:rsid w:val="00A15177"/>
    <w:rsid w:val="00A15861"/>
    <w:rsid w:val="00A16AF2"/>
    <w:rsid w:val="00A178D9"/>
    <w:rsid w:val="00A20AFF"/>
    <w:rsid w:val="00A20B80"/>
    <w:rsid w:val="00A2121A"/>
    <w:rsid w:val="00A2302E"/>
    <w:rsid w:val="00A2407E"/>
    <w:rsid w:val="00A26062"/>
    <w:rsid w:val="00A318D1"/>
    <w:rsid w:val="00A31919"/>
    <w:rsid w:val="00A31FA6"/>
    <w:rsid w:val="00A34BB3"/>
    <w:rsid w:val="00A35255"/>
    <w:rsid w:val="00A4038E"/>
    <w:rsid w:val="00A40DFB"/>
    <w:rsid w:val="00A41327"/>
    <w:rsid w:val="00A42D57"/>
    <w:rsid w:val="00A434B9"/>
    <w:rsid w:val="00A44934"/>
    <w:rsid w:val="00A44EAE"/>
    <w:rsid w:val="00A45826"/>
    <w:rsid w:val="00A461ED"/>
    <w:rsid w:val="00A465F1"/>
    <w:rsid w:val="00A473A5"/>
    <w:rsid w:val="00A474B9"/>
    <w:rsid w:val="00A47929"/>
    <w:rsid w:val="00A510A2"/>
    <w:rsid w:val="00A52125"/>
    <w:rsid w:val="00A5264B"/>
    <w:rsid w:val="00A52BC6"/>
    <w:rsid w:val="00A52D2E"/>
    <w:rsid w:val="00A52D35"/>
    <w:rsid w:val="00A550C1"/>
    <w:rsid w:val="00A55D79"/>
    <w:rsid w:val="00A55FB1"/>
    <w:rsid w:val="00A5709F"/>
    <w:rsid w:val="00A57C20"/>
    <w:rsid w:val="00A57F85"/>
    <w:rsid w:val="00A60600"/>
    <w:rsid w:val="00A60871"/>
    <w:rsid w:val="00A60D5F"/>
    <w:rsid w:val="00A6473E"/>
    <w:rsid w:val="00A6528D"/>
    <w:rsid w:val="00A65486"/>
    <w:rsid w:val="00A6556B"/>
    <w:rsid w:val="00A65EBA"/>
    <w:rsid w:val="00A65F04"/>
    <w:rsid w:val="00A6684F"/>
    <w:rsid w:val="00A66A60"/>
    <w:rsid w:val="00A66AC9"/>
    <w:rsid w:val="00A6719F"/>
    <w:rsid w:val="00A671D2"/>
    <w:rsid w:val="00A678F3"/>
    <w:rsid w:val="00A67E0D"/>
    <w:rsid w:val="00A71CB0"/>
    <w:rsid w:val="00A71DC2"/>
    <w:rsid w:val="00A722C3"/>
    <w:rsid w:val="00A74A3D"/>
    <w:rsid w:val="00A8057C"/>
    <w:rsid w:val="00A8131E"/>
    <w:rsid w:val="00A817B1"/>
    <w:rsid w:val="00A8190D"/>
    <w:rsid w:val="00A81D68"/>
    <w:rsid w:val="00A834EB"/>
    <w:rsid w:val="00A83651"/>
    <w:rsid w:val="00A83BCB"/>
    <w:rsid w:val="00A84218"/>
    <w:rsid w:val="00A854AA"/>
    <w:rsid w:val="00A85942"/>
    <w:rsid w:val="00A8653F"/>
    <w:rsid w:val="00A868E5"/>
    <w:rsid w:val="00A86C15"/>
    <w:rsid w:val="00A8720E"/>
    <w:rsid w:val="00A90969"/>
    <w:rsid w:val="00A91445"/>
    <w:rsid w:val="00A92126"/>
    <w:rsid w:val="00A921BE"/>
    <w:rsid w:val="00A93594"/>
    <w:rsid w:val="00A93A8C"/>
    <w:rsid w:val="00A93F56"/>
    <w:rsid w:val="00A94273"/>
    <w:rsid w:val="00A952AA"/>
    <w:rsid w:val="00A967D7"/>
    <w:rsid w:val="00AA057F"/>
    <w:rsid w:val="00AA07EF"/>
    <w:rsid w:val="00AA1A3B"/>
    <w:rsid w:val="00AA1F7F"/>
    <w:rsid w:val="00AA2501"/>
    <w:rsid w:val="00AA26E4"/>
    <w:rsid w:val="00AA443B"/>
    <w:rsid w:val="00AA48CF"/>
    <w:rsid w:val="00AA5287"/>
    <w:rsid w:val="00AA53B4"/>
    <w:rsid w:val="00AA5443"/>
    <w:rsid w:val="00AA56B8"/>
    <w:rsid w:val="00AA5B1C"/>
    <w:rsid w:val="00AA614C"/>
    <w:rsid w:val="00AA6EA3"/>
    <w:rsid w:val="00AA7123"/>
    <w:rsid w:val="00AA71CD"/>
    <w:rsid w:val="00AA7AFF"/>
    <w:rsid w:val="00AA7ED7"/>
    <w:rsid w:val="00AB0541"/>
    <w:rsid w:val="00AB0E40"/>
    <w:rsid w:val="00AB1A47"/>
    <w:rsid w:val="00AB2AA1"/>
    <w:rsid w:val="00AB2D04"/>
    <w:rsid w:val="00AB3226"/>
    <w:rsid w:val="00AB465D"/>
    <w:rsid w:val="00AB5739"/>
    <w:rsid w:val="00AC1130"/>
    <w:rsid w:val="00AC1633"/>
    <w:rsid w:val="00AC235A"/>
    <w:rsid w:val="00AC25E6"/>
    <w:rsid w:val="00AC2E27"/>
    <w:rsid w:val="00AC2FD9"/>
    <w:rsid w:val="00AC36E1"/>
    <w:rsid w:val="00AC4264"/>
    <w:rsid w:val="00AC44FA"/>
    <w:rsid w:val="00AC5011"/>
    <w:rsid w:val="00AC5CCD"/>
    <w:rsid w:val="00AC765D"/>
    <w:rsid w:val="00AD0E6A"/>
    <w:rsid w:val="00AD141A"/>
    <w:rsid w:val="00AD153B"/>
    <w:rsid w:val="00AD3C48"/>
    <w:rsid w:val="00AD3DE0"/>
    <w:rsid w:val="00AD51AD"/>
    <w:rsid w:val="00AD52AE"/>
    <w:rsid w:val="00AD7288"/>
    <w:rsid w:val="00AD74F8"/>
    <w:rsid w:val="00AD7B8D"/>
    <w:rsid w:val="00AE0490"/>
    <w:rsid w:val="00AE18A1"/>
    <w:rsid w:val="00AE1CC8"/>
    <w:rsid w:val="00AE23DC"/>
    <w:rsid w:val="00AE296A"/>
    <w:rsid w:val="00AE2DA4"/>
    <w:rsid w:val="00AE4487"/>
    <w:rsid w:val="00AE48E7"/>
    <w:rsid w:val="00AE4BD2"/>
    <w:rsid w:val="00AE4F00"/>
    <w:rsid w:val="00AE5629"/>
    <w:rsid w:val="00AE767E"/>
    <w:rsid w:val="00AE7C41"/>
    <w:rsid w:val="00AE7FB3"/>
    <w:rsid w:val="00AF0B82"/>
    <w:rsid w:val="00AF4C2B"/>
    <w:rsid w:val="00AF65B2"/>
    <w:rsid w:val="00AF6D91"/>
    <w:rsid w:val="00AF6DBE"/>
    <w:rsid w:val="00B00656"/>
    <w:rsid w:val="00B0116B"/>
    <w:rsid w:val="00B01BFF"/>
    <w:rsid w:val="00B02172"/>
    <w:rsid w:val="00B021B3"/>
    <w:rsid w:val="00B02232"/>
    <w:rsid w:val="00B02C40"/>
    <w:rsid w:val="00B02FFB"/>
    <w:rsid w:val="00B03D00"/>
    <w:rsid w:val="00B04CD3"/>
    <w:rsid w:val="00B05538"/>
    <w:rsid w:val="00B05ED2"/>
    <w:rsid w:val="00B05ED3"/>
    <w:rsid w:val="00B06B3C"/>
    <w:rsid w:val="00B07078"/>
    <w:rsid w:val="00B073C3"/>
    <w:rsid w:val="00B07A14"/>
    <w:rsid w:val="00B10D89"/>
    <w:rsid w:val="00B110F2"/>
    <w:rsid w:val="00B1111F"/>
    <w:rsid w:val="00B12769"/>
    <w:rsid w:val="00B1301C"/>
    <w:rsid w:val="00B13936"/>
    <w:rsid w:val="00B141AA"/>
    <w:rsid w:val="00B14E0F"/>
    <w:rsid w:val="00B15728"/>
    <w:rsid w:val="00B15A12"/>
    <w:rsid w:val="00B15C84"/>
    <w:rsid w:val="00B16C90"/>
    <w:rsid w:val="00B17074"/>
    <w:rsid w:val="00B17765"/>
    <w:rsid w:val="00B1776A"/>
    <w:rsid w:val="00B17D08"/>
    <w:rsid w:val="00B20005"/>
    <w:rsid w:val="00B201DE"/>
    <w:rsid w:val="00B204B4"/>
    <w:rsid w:val="00B20CA6"/>
    <w:rsid w:val="00B21245"/>
    <w:rsid w:val="00B2184D"/>
    <w:rsid w:val="00B22180"/>
    <w:rsid w:val="00B233C1"/>
    <w:rsid w:val="00B24AAA"/>
    <w:rsid w:val="00B24FA2"/>
    <w:rsid w:val="00B25277"/>
    <w:rsid w:val="00B268FA"/>
    <w:rsid w:val="00B271D8"/>
    <w:rsid w:val="00B27CCD"/>
    <w:rsid w:val="00B30123"/>
    <w:rsid w:val="00B30C98"/>
    <w:rsid w:val="00B318A4"/>
    <w:rsid w:val="00B32222"/>
    <w:rsid w:val="00B33694"/>
    <w:rsid w:val="00B34F8E"/>
    <w:rsid w:val="00B350DE"/>
    <w:rsid w:val="00B35EA2"/>
    <w:rsid w:val="00B3605F"/>
    <w:rsid w:val="00B364F1"/>
    <w:rsid w:val="00B371A0"/>
    <w:rsid w:val="00B37335"/>
    <w:rsid w:val="00B37529"/>
    <w:rsid w:val="00B4119D"/>
    <w:rsid w:val="00B428FC"/>
    <w:rsid w:val="00B43EE1"/>
    <w:rsid w:val="00B45471"/>
    <w:rsid w:val="00B45FF0"/>
    <w:rsid w:val="00B469BB"/>
    <w:rsid w:val="00B5004D"/>
    <w:rsid w:val="00B508DD"/>
    <w:rsid w:val="00B50915"/>
    <w:rsid w:val="00B512CE"/>
    <w:rsid w:val="00B52973"/>
    <w:rsid w:val="00B53093"/>
    <w:rsid w:val="00B53B3D"/>
    <w:rsid w:val="00B54714"/>
    <w:rsid w:val="00B54A52"/>
    <w:rsid w:val="00B54E3C"/>
    <w:rsid w:val="00B5537E"/>
    <w:rsid w:val="00B55EDD"/>
    <w:rsid w:val="00B5635B"/>
    <w:rsid w:val="00B564A3"/>
    <w:rsid w:val="00B60E4D"/>
    <w:rsid w:val="00B611EF"/>
    <w:rsid w:val="00B62528"/>
    <w:rsid w:val="00B633B3"/>
    <w:rsid w:val="00B650EC"/>
    <w:rsid w:val="00B6565D"/>
    <w:rsid w:val="00B657F8"/>
    <w:rsid w:val="00B67019"/>
    <w:rsid w:val="00B67B66"/>
    <w:rsid w:val="00B70094"/>
    <w:rsid w:val="00B7023E"/>
    <w:rsid w:val="00B70B44"/>
    <w:rsid w:val="00B7161D"/>
    <w:rsid w:val="00B720D5"/>
    <w:rsid w:val="00B7277A"/>
    <w:rsid w:val="00B73C14"/>
    <w:rsid w:val="00B7470C"/>
    <w:rsid w:val="00B74F46"/>
    <w:rsid w:val="00B7527E"/>
    <w:rsid w:val="00B7591A"/>
    <w:rsid w:val="00B761F8"/>
    <w:rsid w:val="00B76938"/>
    <w:rsid w:val="00B811E0"/>
    <w:rsid w:val="00B81768"/>
    <w:rsid w:val="00B81A50"/>
    <w:rsid w:val="00B81B94"/>
    <w:rsid w:val="00B820BB"/>
    <w:rsid w:val="00B82A01"/>
    <w:rsid w:val="00B82DEE"/>
    <w:rsid w:val="00B83EF7"/>
    <w:rsid w:val="00B83F9F"/>
    <w:rsid w:val="00B84358"/>
    <w:rsid w:val="00B85E39"/>
    <w:rsid w:val="00B85EA4"/>
    <w:rsid w:val="00B85EB7"/>
    <w:rsid w:val="00B869FC"/>
    <w:rsid w:val="00B86BC6"/>
    <w:rsid w:val="00B878C4"/>
    <w:rsid w:val="00B9014B"/>
    <w:rsid w:val="00B90173"/>
    <w:rsid w:val="00B91D8E"/>
    <w:rsid w:val="00B92E4E"/>
    <w:rsid w:val="00B94A13"/>
    <w:rsid w:val="00B96AB5"/>
    <w:rsid w:val="00B97921"/>
    <w:rsid w:val="00B97A1D"/>
    <w:rsid w:val="00BA0F93"/>
    <w:rsid w:val="00BA1DE5"/>
    <w:rsid w:val="00BA1FCB"/>
    <w:rsid w:val="00BA20DF"/>
    <w:rsid w:val="00BA2BC7"/>
    <w:rsid w:val="00BA3D57"/>
    <w:rsid w:val="00BA6AF7"/>
    <w:rsid w:val="00BA72C3"/>
    <w:rsid w:val="00BA7DBF"/>
    <w:rsid w:val="00BA7E2D"/>
    <w:rsid w:val="00BB052A"/>
    <w:rsid w:val="00BB188C"/>
    <w:rsid w:val="00BB2238"/>
    <w:rsid w:val="00BB29A4"/>
    <w:rsid w:val="00BB2A91"/>
    <w:rsid w:val="00BB2F5B"/>
    <w:rsid w:val="00BB32EB"/>
    <w:rsid w:val="00BB36F7"/>
    <w:rsid w:val="00BB37D8"/>
    <w:rsid w:val="00BB5251"/>
    <w:rsid w:val="00BB6341"/>
    <w:rsid w:val="00BC0433"/>
    <w:rsid w:val="00BC0581"/>
    <w:rsid w:val="00BC2617"/>
    <w:rsid w:val="00BC2646"/>
    <w:rsid w:val="00BC26EC"/>
    <w:rsid w:val="00BC3C1E"/>
    <w:rsid w:val="00BC462A"/>
    <w:rsid w:val="00BC4855"/>
    <w:rsid w:val="00BC4C80"/>
    <w:rsid w:val="00BC5557"/>
    <w:rsid w:val="00BC5CCD"/>
    <w:rsid w:val="00BC716D"/>
    <w:rsid w:val="00BC7340"/>
    <w:rsid w:val="00BC79F9"/>
    <w:rsid w:val="00BD099D"/>
    <w:rsid w:val="00BD175C"/>
    <w:rsid w:val="00BD1EC9"/>
    <w:rsid w:val="00BD2C5C"/>
    <w:rsid w:val="00BD4DC9"/>
    <w:rsid w:val="00BD5FC7"/>
    <w:rsid w:val="00BD67CE"/>
    <w:rsid w:val="00BE049E"/>
    <w:rsid w:val="00BE11E1"/>
    <w:rsid w:val="00BE13F6"/>
    <w:rsid w:val="00BE2436"/>
    <w:rsid w:val="00BE2AAB"/>
    <w:rsid w:val="00BE2BEC"/>
    <w:rsid w:val="00BE38FF"/>
    <w:rsid w:val="00BE4237"/>
    <w:rsid w:val="00BE46C8"/>
    <w:rsid w:val="00BE48F4"/>
    <w:rsid w:val="00BE4B77"/>
    <w:rsid w:val="00BE534F"/>
    <w:rsid w:val="00BE5484"/>
    <w:rsid w:val="00BE6E87"/>
    <w:rsid w:val="00BE6EE0"/>
    <w:rsid w:val="00BE7B75"/>
    <w:rsid w:val="00BE7E1E"/>
    <w:rsid w:val="00BE7EA6"/>
    <w:rsid w:val="00BF0527"/>
    <w:rsid w:val="00BF07A9"/>
    <w:rsid w:val="00BF19B5"/>
    <w:rsid w:val="00BF30DA"/>
    <w:rsid w:val="00BF3893"/>
    <w:rsid w:val="00BF3B2E"/>
    <w:rsid w:val="00BF3E20"/>
    <w:rsid w:val="00BF3F64"/>
    <w:rsid w:val="00BF4E6D"/>
    <w:rsid w:val="00BF5FDF"/>
    <w:rsid w:val="00BF61C4"/>
    <w:rsid w:val="00BF6230"/>
    <w:rsid w:val="00BF7D1D"/>
    <w:rsid w:val="00C0098B"/>
    <w:rsid w:val="00C00BCF"/>
    <w:rsid w:val="00C011C7"/>
    <w:rsid w:val="00C02113"/>
    <w:rsid w:val="00C06337"/>
    <w:rsid w:val="00C06CE5"/>
    <w:rsid w:val="00C072CD"/>
    <w:rsid w:val="00C077DB"/>
    <w:rsid w:val="00C10CB5"/>
    <w:rsid w:val="00C114A7"/>
    <w:rsid w:val="00C11A5B"/>
    <w:rsid w:val="00C12702"/>
    <w:rsid w:val="00C129E4"/>
    <w:rsid w:val="00C13776"/>
    <w:rsid w:val="00C13C9F"/>
    <w:rsid w:val="00C14F17"/>
    <w:rsid w:val="00C154C2"/>
    <w:rsid w:val="00C163F1"/>
    <w:rsid w:val="00C16C06"/>
    <w:rsid w:val="00C17ACB"/>
    <w:rsid w:val="00C17E28"/>
    <w:rsid w:val="00C20629"/>
    <w:rsid w:val="00C20E06"/>
    <w:rsid w:val="00C215C9"/>
    <w:rsid w:val="00C21751"/>
    <w:rsid w:val="00C21FDC"/>
    <w:rsid w:val="00C23331"/>
    <w:rsid w:val="00C23824"/>
    <w:rsid w:val="00C23E83"/>
    <w:rsid w:val="00C24016"/>
    <w:rsid w:val="00C24224"/>
    <w:rsid w:val="00C2566D"/>
    <w:rsid w:val="00C25832"/>
    <w:rsid w:val="00C272D4"/>
    <w:rsid w:val="00C27B11"/>
    <w:rsid w:val="00C301B7"/>
    <w:rsid w:val="00C303D4"/>
    <w:rsid w:val="00C31178"/>
    <w:rsid w:val="00C3124A"/>
    <w:rsid w:val="00C328EA"/>
    <w:rsid w:val="00C33E3C"/>
    <w:rsid w:val="00C34B7B"/>
    <w:rsid w:val="00C34D4F"/>
    <w:rsid w:val="00C36263"/>
    <w:rsid w:val="00C36D92"/>
    <w:rsid w:val="00C37348"/>
    <w:rsid w:val="00C37DB0"/>
    <w:rsid w:val="00C405FE"/>
    <w:rsid w:val="00C4179D"/>
    <w:rsid w:val="00C41A64"/>
    <w:rsid w:val="00C41CD7"/>
    <w:rsid w:val="00C41D8E"/>
    <w:rsid w:val="00C420A2"/>
    <w:rsid w:val="00C425E1"/>
    <w:rsid w:val="00C42AF8"/>
    <w:rsid w:val="00C4380C"/>
    <w:rsid w:val="00C50923"/>
    <w:rsid w:val="00C509B8"/>
    <w:rsid w:val="00C50B57"/>
    <w:rsid w:val="00C51C9D"/>
    <w:rsid w:val="00C52E62"/>
    <w:rsid w:val="00C539A2"/>
    <w:rsid w:val="00C55245"/>
    <w:rsid w:val="00C55877"/>
    <w:rsid w:val="00C56195"/>
    <w:rsid w:val="00C56BB5"/>
    <w:rsid w:val="00C5765B"/>
    <w:rsid w:val="00C6115C"/>
    <w:rsid w:val="00C611CE"/>
    <w:rsid w:val="00C61553"/>
    <w:rsid w:val="00C62023"/>
    <w:rsid w:val="00C62F31"/>
    <w:rsid w:val="00C6405A"/>
    <w:rsid w:val="00C6442F"/>
    <w:rsid w:val="00C64AFF"/>
    <w:rsid w:val="00C65A43"/>
    <w:rsid w:val="00C661FF"/>
    <w:rsid w:val="00C6676A"/>
    <w:rsid w:val="00C6695D"/>
    <w:rsid w:val="00C66B25"/>
    <w:rsid w:val="00C66B9A"/>
    <w:rsid w:val="00C70272"/>
    <w:rsid w:val="00C7073A"/>
    <w:rsid w:val="00C7076F"/>
    <w:rsid w:val="00C70CE8"/>
    <w:rsid w:val="00C71011"/>
    <w:rsid w:val="00C71384"/>
    <w:rsid w:val="00C71A59"/>
    <w:rsid w:val="00C74075"/>
    <w:rsid w:val="00C75364"/>
    <w:rsid w:val="00C76058"/>
    <w:rsid w:val="00C80396"/>
    <w:rsid w:val="00C80E9C"/>
    <w:rsid w:val="00C8165B"/>
    <w:rsid w:val="00C81904"/>
    <w:rsid w:val="00C82A9C"/>
    <w:rsid w:val="00C84D4F"/>
    <w:rsid w:val="00C862CF"/>
    <w:rsid w:val="00C87ABB"/>
    <w:rsid w:val="00C90504"/>
    <w:rsid w:val="00C918A5"/>
    <w:rsid w:val="00C92302"/>
    <w:rsid w:val="00C92312"/>
    <w:rsid w:val="00C924E2"/>
    <w:rsid w:val="00C9267B"/>
    <w:rsid w:val="00C92E30"/>
    <w:rsid w:val="00C937E9"/>
    <w:rsid w:val="00C93E9F"/>
    <w:rsid w:val="00C9496D"/>
    <w:rsid w:val="00C9553C"/>
    <w:rsid w:val="00C96A22"/>
    <w:rsid w:val="00C96F73"/>
    <w:rsid w:val="00C97003"/>
    <w:rsid w:val="00C977A8"/>
    <w:rsid w:val="00CA04A9"/>
    <w:rsid w:val="00CA04AD"/>
    <w:rsid w:val="00CA0710"/>
    <w:rsid w:val="00CA0EF9"/>
    <w:rsid w:val="00CA38B4"/>
    <w:rsid w:val="00CA4772"/>
    <w:rsid w:val="00CA57C7"/>
    <w:rsid w:val="00CA5ABC"/>
    <w:rsid w:val="00CA69A3"/>
    <w:rsid w:val="00CA6F45"/>
    <w:rsid w:val="00CA727C"/>
    <w:rsid w:val="00CA7E4D"/>
    <w:rsid w:val="00CA7E7C"/>
    <w:rsid w:val="00CB0331"/>
    <w:rsid w:val="00CB03A4"/>
    <w:rsid w:val="00CB0A14"/>
    <w:rsid w:val="00CB2D73"/>
    <w:rsid w:val="00CB30A2"/>
    <w:rsid w:val="00CB3443"/>
    <w:rsid w:val="00CB3F67"/>
    <w:rsid w:val="00CB4213"/>
    <w:rsid w:val="00CB45E8"/>
    <w:rsid w:val="00CB48E6"/>
    <w:rsid w:val="00CB5179"/>
    <w:rsid w:val="00CB67B4"/>
    <w:rsid w:val="00CB7306"/>
    <w:rsid w:val="00CB73AA"/>
    <w:rsid w:val="00CB73C9"/>
    <w:rsid w:val="00CB74D6"/>
    <w:rsid w:val="00CB7CB6"/>
    <w:rsid w:val="00CC0533"/>
    <w:rsid w:val="00CC10CF"/>
    <w:rsid w:val="00CC1295"/>
    <w:rsid w:val="00CC21BD"/>
    <w:rsid w:val="00CC2740"/>
    <w:rsid w:val="00CC3367"/>
    <w:rsid w:val="00CC3644"/>
    <w:rsid w:val="00CC43B0"/>
    <w:rsid w:val="00CC5537"/>
    <w:rsid w:val="00CC588C"/>
    <w:rsid w:val="00CC7F70"/>
    <w:rsid w:val="00CD00EE"/>
    <w:rsid w:val="00CD19F7"/>
    <w:rsid w:val="00CD1ADA"/>
    <w:rsid w:val="00CD388F"/>
    <w:rsid w:val="00CD4901"/>
    <w:rsid w:val="00CD50D8"/>
    <w:rsid w:val="00CD5A4D"/>
    <w:rsid w:val="00CD5AD4"/>
    <w:rsid w:val="00CD64AE"/>
    <w:rsid w:val="00CD69C4"/>
    <w:rsid w:val="00CE09BA"/>
    <w:rsid w:val="00CE0D2A"/>
    <w:rsid w:val="00CE0D51"/>
    <w:rsid w:val="00CE1D43"/>
    <w:rsid w:val="00CE28A1"/>
    <w:rsid w:val="00CE3BF7"/>
    <w:rsid w:val="00CE3D6C"/>
    <w:rsid w:val="00CE5C2C"/>
    <w:rsid w:val="00CE6029"/>
    <w:rsid w:val="00CE62F0"/>
    <w:rsid w:val="00CE6498"/>
    <w:rsid w:val="00CE6EFA"/>
    <w:rsid w:val="00CE73E8"/>
    <w:rsid w:val="00CE7FF1"/>
    <w:rsid w:val="00CF214B"/>
    <w:rsid w:val="00CF251C"/>
    <w:rsid w:val="00CF2D7F"/>
    <w:rsid w:val="00CF3453"/>
    <w:rsid w:val="00CF36F2"/>
    <w:rsid w:val="00CF46F3"/>
    <w:rsid w:val="00CF507F"/>
    <w:rsid w:val="00CF5E24"/>
    <w:rsid w:val="00CF6226"/>
    <w:rsid w:val="00CF6DAE"/>
    <w:rsid w:val="00CF6F4A"/>
    <w:rsid w:val="00CF78DE"/>
    <w:rsid w:val="00CF7DC0"/>
    <w:rsid w:val="00D0043B"/>
    <w:rsid w:val="00D013D0"/>
    <w:rsid w:val="00D022EF"/>
    <w:rsid w:val="00D02926"/>
    <w:rsid w:val="00D03DB0"/>
    <w:rsid w:val="00D05DF3"/>
    <w:rsid w:val="00D05E75"/>
    <w:rsid w:val="00D05E93"/>
    <w:rsid w:val="00D06616"/>
    <w:rsid w:val="00D069C3"/>
    <w:rsid w:val="00D06C82"/>
    <w:rsid w:val="00D11022"/>
    <w:rsid w:val="00D11945"/>
    <w:rsid w:val="00D12D5E"/>
    <w:rsid w:val="00D131C7"/>
    <w:rsid w:val="00D1367A"/>
    <w:rsid w:val="00D13704"/>
    <w:rsid w:val="00D145A9"/>
    <w:rsid w:val="00D157C8"/>
    <w:rsid w:val="00D160F3"/>
    <w:rsid w:val="00D16FC4"/>
    <w:rsid w:val="00D177B1"/>
    <w:rsid w:val="00D20854"/>
    <w:rsid w:val="00D21314"/>
    <w:rsid w:val="00D21C71"/>
    <w:rsid w:val="00D223F6"/>
    <w:rsid w:val="00D230A9"/>
    <w:rsid w:val="00D2454A"/>
    <w:rsid w:val="00D24778"/>
    <w:rsid w:val="00D26302"/>
    <w:rsid w:val="00D277D1"/>
    <w:rsid w:val="00D3000B"/>
    <w:rsid w:val="00D302CD"/>
    <w:rsid w:val="00D305D0"/>
    <w:rsid w:val="00D3081E"/>
    <w:rsid w:val="00D30AF4"/>
    <w:rsid w:val="00D31A5A"/>
    <w:rsid w:val="00D32082"/>
    <w:rsid w:val="00D3218E"/>
    <w:rsid w:val="00D3257F"/>
    <w:rsid w:val="00D32814"/>
    <w:rsid w:val="00D329F7"/>
    <w:rsid w:val="00D32F79"/>
    <w:rsid w:val="00D3322E"/>
    <w:rsid w:val="00D33914"/>
    <w:rsid w:val="00D36AA1"/>
    <w:rsid w:val="00D3715F"/>
    <w:rsid w:val="00D3717C"/>
    <w:rsid w:val="00D377A5"/>
    <w:rsid w:val="00D37E1E"/>
    <w:rsid w:val="00D4021F"/>
    <w:rsid w:val="00D40A7D"/>
    <w:rsid w:val="00D40F91"/>
    <w:rsid w:val="00D41B59"/>
    <w:rsid w:val="00D41DCA"/>
    <w:rsid w:val="00D41ECD"/>
    <w:rsid w:val="00D42039"/>
    <w:rsid w:val="00D4291B"/>
    <w:rsid w:val="00D438EC"/>
    <w:rsid w:val="00D43E57"/>
    <w:rsid w:val="00D43EE2"/>
    <w:rsid w:val="00D44AEA"/>
    <w:rsid w:val="00D45288"/>
    <w:rsid w:val="00D454F5"/>
    <w:rsid w:val="00D47A1A"/>
    <w:rsid w:val="00D47B46"/>
    <w:rsid w:val="00D47C23"/>
    <w:rsid w:val="00D50D49"/>
    <w:rsid w:val="00D51447"/>
    <w:rsid w:val="00D5145F"/>
    <w:rsid w:val="00D51F85"/>
    <w:rsid w:val="00D5449F"/>
    <w:rsid w:val="00D54AFF"/>
    <w:rsid w:val="00D553C6"/>
    <w:rsid w:val="00D559C0"/>
    <w:rsid w:val="00D56760"/>
    <w:rsid w:val="00D568E6"/>
    <w:rsid w:val="00D56E16"/>
    <w:rsid w:val="00D56FDE"/>
    <w:rsid w:val="00D603E0"/>
    <w:rsid w:val="00D60691"/>
    <w:rsid w:val="00D61572"/>
    <w:rsid w:val="00D6181A"/>
    <w:rsid w:val="00D63635"/>
    <w:rsid w:val="00D6626D"/>
    <w:rsid w:val="00D66676"/>
    <w:rsid w:val="00D67A55"/>
    <w:rsid w:val="00D70629"/>
    <w:rsid w:val="00D706E1"/>
    <w:rsid w:val="00D708ED"/>
    <w:rsid w:val="00D709E6"/>
    <w:rsid w:val="00D70F3B"/>
    <w:rsid w:val="00D7119C"/>
    <w:rsid w:val="00D727A1"/>
    <w:rsid w:val="00D72C0E"/>
    <w:rsid w:val="00D736DD"/>
    <w:rsid w:val="00D73D05"/>
    <w:rsid w:val="00D743A6"/>
    <w:rsid w:val="00D75772"/>
    <w:rsid w:val="00D75BAA"/>
    <w:rsid w:val="00D80860"/>
    <w:rsid w:val="00D80E19"/>
    <w:rsid w:val="00D80F19"/>
    <w:rsid w:val="00D81DBC"/>
    <w:rsid w:val="00D823BF"/>
    <w:rsid w:val="00D83F58"/>
    <w:rsid w:val="00D8446E"/>
    <w:rsid w:val="00D8529E"/>
    <w:rsid w:val="00D8565B"/>
    <w:rsid w:val="00D8673F"/>
    <w:rsid w:val="00D86B7D"/>
    <w:rsid w:val="00D9062B"/>
    <w:rsid w:val="00D90788"/>
    <w:rsid w:val="00D91E8B"/>
    <w:rsid w:val="00D923EC"/>
    <w:rsid w:val="00D92511"/>
    <w:rsid w:val="00D93BEC"/>
    <w:rsid w:val="00D973CE"/>
    <w:rsid w:val="00D97DDB"/>
    <w:rsid w:val="00DA0D13"/>
    <w:rsid w:val="00DA28FA"/>
    <w:rsid w:val="00DA3785"/>
    <w:rsid w:val="00DA3BF2"/>
    <w:rsid w:val="00DA4834"/>
    <w:rsid w:val="00DA48FE"/>
    <w:rsid w:val="00DA570A"/>
    <w:rsid w:val="00DA75B1"/>
    <w:rsid w:val="00DA77CE"/>
    <w:rsid w:val="00DA7839"/>
    <w:rsid w:val="00DB0052"/>
    <w:rsid w:val="00DB059B"/>
    <w:rsid w:val="00DB0E92"/>
    <w:rsid w:val="00DB19FC"/>
    <w:rsid w:val="00DB1D6C"/>
    <w:rsid w:val="00DB4E19"/>
    <w:rsid w:val="00DB4EFC"/>
    <w:rsid w:val="00DB52DA"/>
    <w:rsid w:val="00DB5308"/>
    <w:rsid w:val="00DB5548"/>
    <w:rsid w:val="00DB573B"/>
    <w:rsid w:val="00DB59A6"/>
    <w:rsid w:val="00DB5B1C"/>
    <w:rsid w:val="00DB6216"/>
    <w:rsid w:val="00DB6C00"/>
    <w:rsid w:val="00DB7377"/>
    <w:rsid w:val="00DB7651"/>
    <w:rsid w:val="00DB7F8C"/>
    <w:rsid w:val="00DC0972"/>
    <w:rsid w:val="00DC15CD"/>
    <w:rsid w:val="00DC15EB"/>
    <w:rsid w:val="00DC16E7"/>
    <w:rsid w:val="00DC1BAA"/>
    <w:rsid w:val="00DC1FA0"/>
    <w:rsid w:val="00DC29A0"/>
    <w:rsid w:val="00DC49FE"/>
    <w:rsid w:val="00DC50A1"/>
    <w:rsid w:val="00DC51CF"/>
    <w:rsid w:val="00DC6EE5"/>
    <w:rsid w:val="00DC73F8"/>
    <w:rsid w:val="00DD01CF"/>
    <w:rsid w:val="00DD0494"/>
    <w:rsid w:val="00DD067E"/>
    <w:rsid w:val="00DD075B"/>
    <w:rsid w:val="00DD26DD"/>
    <w:rsid w:val="00DD2845"/>
    <w:rsid w:val="00DD2FB8"/>
    <w:rsid w:val="00DD30E8"/>
    <w:rsid w:val="00DD4696"/>
    <w:rsid w:val="00DD4C1B"/>
    <w:rsid w:val="00DD5166"/>
    <w:rsid w:val="00DD5762"/>
    <w:rsid w:val="00DD6859"/>
    <w:rsid w:val="00DD6B8A"/>
    <w:rsid w:val="00DD6DD1"/>
    <w:rsid w:val="00DE062C"/>
    <w:rsid w:val="00DE0B84"/>
    <w:rsid w:val="00DE0E25"/>
    <w:rsid w:val="00DE2EB7"/>
    <w:rsid w:val="00DE3111"/>
    <w:rsid w:val="00DE3834"/>
    <w:rsid w:val="00DE3E11"/>
    <w:rsid w:val="00DE5BDD"/>
    <w:rsid w:val="00DE5DD7"/>
    <w:rsid w:val="00DE6300"/>
    <w:rsid w:val="00DE7D1A"/>
    <w:rsid w:val="00DF0008"/>
    <w:rsid w:val="00DF00F9"/>
    <w:rsid w:val="00DF1CEC"/>
    <w:rsid w:val="00DF3451"/>
    <w:rsid w:val="00DF3DE1"/>
    <w:rsid w:val="00DF40FF"/>
    <w:rsid w:val="00DF42F0"/>
    <w:rsid w:val="00DF49C5"/>
    <w:rsid w:val="00DF5050"/>
    <w:rsid w:val="00DF5063"/>
    <w:rsid w:val="00DF6340"/>
    <w:rsid w:val="00DF6849"/>
    <w:rsid w:val="00DF6F9A"/>
    <w:rsid w:val="00DF7AE7"/>
    <w:rsid w:val="00E006FE"/>
    <w:rsid w:val="00E01B53"/>
    <w:rsid w:val="00E02480"/>
    <w:rsid w:val="00E02630"/>
    <w:rsid w:val="00E02E4D"/>
    <w:rsid w:val="00E03991"/>
    <w:rsid w:val="00E03A94"/>
    <w:rsid w:val="00E053CA"/>
    <w:rsid w:val="00E055F7"/>
    <w:rsid w:val="00E0675B"/>
    <w:rsid w:val="00E0729E"/>
    <w:rsid w:val="00E109B6"/>
    <w:rsid w:val="00E113AC"/>
    <w:rsid w:val="00E1240D"/>
    <w:rsid w:val="00E12B09"/>
    <w:rsid w:val="00E16F09"/>
    <w:rsid w:val="00E17E40"/>
    <w:rsid w:val="00E215C0"/>
    <w:rsid w:val="00E21BDB"/>
    <w:rsid w:val="00E22DA6"/>
    <w:rsid w:val="00E231E3"/>
    <w:rsid w:val="00E2388E"/>
    <w:rsid w:val="00E239B7"/>
    <w:rsid w:val="00E2413C"/>
    <w:rsid w:val="00E2553A"/>
    <w:rsid w:val="00E25732"/>
    <w:rsid w:val="00E26881"/>
    <w:rsid w:val="00E26EF3"/>
    <w:rsid w:val="00E30FD0"/>
    <w:rsid w:val="00E31455"/>
    <w:rsid w:val="00E334C0"/>
    <w:rsid w:val="00E33D30"/>
    <w:rsid w:val="00E33E19"/>
    <w:rsid w:val="00E34281"/>
    <w:rsid w:val="00E34BB0"/>
    <w:rsid w:val="00E36861"/>
    <w:rsid w:val="00E36D42"/>
    <w:rsid w:val="00E41EC0"/>
    <w:rsid w:val="00E42360"/>
    <w:rsid w:val="00E423FA"/>
    <w:rsid w:val="00E425F1"/>
    <w:rsid w:val="00E43486"/>
    <w:rsid w:val="00E43FCD"/>
    <w:rsid w:val="00E44FC2"/>
    <w:rsid w:val="00E46373"/>
    <w:rsid w:val="00E46561"/>
    <w:rsid w:val="00E46CBD"/>
    <w:rsid w:val="00E47335"/>
    <w:rsid w:val="00E47805"/>
    <w:rsid w:val="00E47C35"/>
    <w:rsid w:val="00E508AB"/>
    <w:rsid w:val="00E50F5B"/>
    <w:rsid w:val="00E520DB"/>
    <w:rsid w:val="00E522EA"/>
    <w:rsid w:val="00E5249F"/>
    <w:rsid w:val="00E53602"/>
    <w:rsid w:val="00E540ED"/>
    <w:rsid w:val="00E55887"/>
    <w:rsid w:val="00E56E11"/>
    <w:rsid w:val="00E5713E"/>
    <w:rsid w:val="00E5792B"/>
    <w:rsid w:val="00E57940"/>
    <w:rsid w:val="00E605D8"/>
    <w:rsid w:val="00E6172E"/>
    <w:rsid w:val="00E61FBD"/>
    <w:rsid w:val="00E62C31"/>
    <w:rsid w:val="00E62C96"/>
    <w:rsid w:val="00E631D0"/>
    <w:rsid w:val="00E6369E"/>
    <w:rsid w:val="00E6495B"/>
    <w:rsid w:val="00E64A4D"/>
    <w:rsid w:val="00E64C61"/>
    <w:rsid w:val="00E659F1"/>
    <w:rsid w:val="00E660E8"/>
    <w:rsid w:val="00E662BC"/>
    <w:rsid w:val="00E66AB5"/>
    <w:rsid w:val="00E67DD0"/>
    <w:rsid w:val="00E67FDE"/>
    <w:rsid w:val="00E71801"/>
    <w:rsid w:val="00E725F2"/>
    <w:rsid w:val="00E73859"/>
    <w:rsid w:val="00E7390C"/>
    <w:rsid w:val="00E73AD3"/>
    <w:rsid w:val="00E74095"/>
    <w:rsid w:val="00E74FE3"/>
    <w:rsid w:val="00E759A1"/>
    <w:rsid w:val="00E76F2C"/>
    <w:rsid w:val="00E77825"/>
    <w:rsid w:val="00E77CAD"/>
    <w:rsid w:val="00E81069"/>
    <w:rsid w:val="00E81F09"/>
    <w:rsid w:val="00E82228"/>
    <w:rsid w:val="00E83FB1"/>
    <w:rsid w:val="00E84B27"/>
    <w:rsid w:val="00E84E28"/>
    <w:rsid w:val="00E85197"/>
    <w:rsid w:val="00E857B9"/>
    <w:rsid w:val="00E86F2F"/>
    <w:rsid w:val="00E87472"/>
    <w:rsid w:val="00E8795A"/>
    <w:rsid w:val="00E87A71"/>
    <w:rsid w:val="00E90745"/>
    <w:rsid w:val="00E914F0"/>
    <w:rsid w:val="00E91BCA"/>
    <w:rsid w:val="00E92032"/>
    <w:rsid w:val="00E93C8A"/>
    <w:rsid w:val="00E95074"/>
    <w:rsid w:val="00E9523D"/>
    <w:rsid w:val="00E962EC"/>
    <w:rsid w:val="00E96424"/>
    <w:rsid w:val="00E966BD"/>
    <w:rsid w:val="00E97156"/>
    <w:rsid w:val="00E97F05"/>
    <w:rsid w:val="00EA1481"/>
    <w:rsid w:val="00EA2417"/>
    <w:rsid w:val="00EA28E4"/>
    <w:rsid w:val="00EA3898"/>
    <w:rsid w:val="00EA4045"/>
    <w:rsid w:val="00EA4154"/>
    <w:rsid w:val="00EA43A7"/>
    <w:rsid w:val="00EA4C03"/>
    <w:rsid w:val="00EA5B38"/>
    <w:rsid w:val="00EA5CD5"/>
    <w:rsid w:val="00EA64AC"/>
    <w:rsid w:val="00EA695E"/>
    <w:rsid w:val="00EA7652"/>
    <w:rsid w:val="00EA7A7D"/>
    <w:rsid w:val="00EB098C"/>
    <w:rsid w:val="00EB0C0D"/>
    <w:rsid w:val="00EB1BC0"/>
    <w:rsid w:val="00EB26A6"/>
    <w:rsid w:val="00EB27C1"/>
    <w:rsid w:val="00EB302E"/>
    <w:rsid w:val="00EB3501"/>
    <w:rsid w:val="00EB3606"/>
    <w:rsid w:val="00EB43FE"/>
    <w:rsid w:val="00EB455B"/>
    <w:rsid w:val="00EB4D1D"/>
    <w:rsid w:val="00EB6170"/>
    <w:rsid w:val="00EB6C6D"/>
    <w:rsid w:val="00EB6EA5"/>
    <w:rsid w:val="00EB76C2"/>
    <w:rsid w:val="00EC00AB"/>
    <w:rsid w:val="00EC0A50"/>
    <w:rsid w:val="00EC0B47"/>
    <w:rsid w:val="00EC1F0A"/>
    <w:rsid w:val="00EC5885"/>
    <w:rsid w:val="00EC5CD2"/>
    <w:rsid w:val="00EC5FFA"/>
    <w:rsid w:val="00EC60D5"/>
    <w:rsid w:val="00EC63FF"/>
    <w:rsid w:val="00EC67F8"/>
    <w:rsid w:val="00EC6B8F"/>
    <w:rsid w:val="00EC7FA2"/>
    <w:rsid w:val="00ED0129"/>
    <w:rsid w:val="00ED0B6F"/>
    <w:rsid w:val="00ED1923"/>
    <w:rsid w:val="00ED199C"/>
    <w:rsid w:val="00ED19AE"/>
    <w:rsid w:val="00ED3592"/>
    <w:rsid w:val="00ED3993"/>
    <w:rsid w:val="00ED474F"/>
    <w:rsid w:val="00ED536E"/>
    <w:rsid w:val="00ED5D41"/>
    <w:rsid w:val="00ED6CFF"/>
    <w:rsid w:val="00ED7BF2"/>
    <w:rsid w:val="00EE0064"/>
    <w:rsid w:val="00EE29EE"/>
    <w:rsid w:val="00EE2CD6"/>
    <w:rsid w:val="00EE3319"/>
    <w:rsid w:val="00EE3AF8"/>
    <w:rsid w:val="00EE4E2B"/>
    <w:rsid w:val="00EE6677"/>
    <w:rsid w:val="00EF002A"/>
    <w:rsid w:val="00EF0521"/>
    <w:rsid w:val="00EF0A3C"/>
    <w:rsid w:val="00EF18AE"/>
    <w:rsid w:val="00EF264C"/>
    <w:rsid w:val="00EF26BF"/>
    <w:rsid w:val="00EF3126"/>
    <w:rsid w:val="00EF53CE"/>
    <w:rsid w:val="00EF5AC2"/>
    <w:rsid w:val="00EF5BFD"/>
    <w:rsid w:val="00EF6569"/>
    <w:rsid w:val="00EF6663"/>
    <w:rsid w:val="00EF6C2C"/>
    <w:rsid w:val="00EF749C"/>
    <w:rsid w:val="00EF7F32"/>
    <w:rsid w:val="00F00284"/>
    <w:rsid w:val="00F01D59"/>
    <w:rsid w:val="00F045AF"/>
    <w:rsid w:val="00F05D0E"/>
    <w:rsid w:val="00F06991"/>
    <w:rsid w:val="00F10606"/>
    <w:rsid w:val="00F1133A"/>
    <w:rsid w:val="00F131E2"/>
    <w:rsid w:val="00F138CA"/>
    <w:rsid w:val="00F152C7"/>
    <w:rsid w:val="00F156CA"/>
    <w:rsid w:val="00F15C6D"/>
    <w:rsid w:val="00F17333"/>
    <w:rsid w:val="00F17370"/>
    <w:rsid w:val="00F17FFE"/>
    <w:rsid w:val="00F21B3B"/>
    <w:rsid w:val="00F229F2"/>
    <w:rsid w:val="00F23074"/>
    <w:rsid w:val="00F245AC"/>
    <w:rsid w:val="00F246C5"/>
    <w:rsid w:val="00F24BE1"/>
    <w:rsid w:val="00F25A17"/>
    <w:rsid w:val="00F26110"/>
    <w:rsid w:val="00F262EE"/>
    <w:rsid w:val="00F26C66"/>
    <w:rsid w:val="00F26FFB"/>
    <w:rsid w:val="00F31880"/>
    <w:rsid w:val="00F3190E"/>
    <w:rsid w:val="00F32D70"/>
    <w:rsid w:val="00F33134"/>
    <w:rsid w:val="00F33170"/>
    <w:rsid w:val="00F33407"/>
    <w:rsid w:val="00F343B4"/>
    <w:rsid w:val="00F34E61"/>
    <w:rsid w:val="00F355E0"/>
    <w:rsid w:val="00F357E5"/>
    <w:rsid w:val="00F36A3C"/>
    <w:rsid w:val="00F37409"/>
    <w:rsid w:val="00F4002B"/>
    <w:rsid w:val="00F400EA"/>
    <w:rsid w:val="00F40210"/>
    <w:rsid w:val="00F42EAB"/>
    <w:rsid w:val="00F43631"/>
    <w:rsid w:val="00F44010"/>
    <w:rsid w:val="00F46454"/>
    <w:rsid w:val="00F46D34"/>
    <w:rsid w:val="00F47416"/>
    <w:rsid w:val="00F47960"/>
    <w:rsid w:val="00F47B55"/>
    <w:rsid w:val="00F528D0"/>
    <w:rsid w:val="00F52A78"/>
    <w:rsid w:val="00F5382F"/>
    <w:rsid w:val="00F54ABA"/>
    <w:rsid w:val="00F55EC9"/>
    <w:rsid w:val="00F56612"/>
    <w:rsid w:val="00F57062"/>
    <w:rsid w:val="00F57993"/>
    <w:rsid w:val="00F60280"/>
    <w:rsid w:val="00F609FC"/>
    <w:rsid w:val="00F614A3"/>
    <w:rsid w:val="00F61A63"/>
    <w:rsid w:val="00F61E0C"/>
    <w:rsid w:val="00F621FF"/>
    <w:rsid w:val="00F62576"/>
    <w:rsid w:val="00F62DE9"/>
    <w:rsid w:val="00F6354E"/>
    <w:rsid w:val="00F63855"/>
    <w:rsid w:val="00F63C25"/>
    <w:rsid w:val="00F63EB4"/>
    <w:rsid w:val="00F64D52"/>
    <w:rsid w:val="00F65611"/>
    <w:rsid w:val="00F658A0"/>
    <w:rsid w:val="00F65EE0"/>
    <w:rsid w:val="00F66F26"/>
    <w:rsid w:val="00F6707E"/>
    <w:rsid w:val="00F67465"/>
    <w:rsid w:val="00F67E38"/>
    <w:rsid w:val="00F70248"/>
    <w:rsid w:val="00F704D8"/>
    <w:rsid w:val="00F707CD"/>
    <w:rsid w:val="00F71ABE"/>
    <w:rsid w:val="00F71F1A"/>
    <w:rsid w:val="00F72E15"/>
    <w:rsid w:val="00F74007"/>
    <w:rsid w:val="00F740FD"/>
    <w:rsid w:val="00F7415A"/>
    <w:rsid w:val="00F74556"/>
    <w:rsid w:val="00F75217"/>
    <w:rsid w:val="00F757E6"/>
    <w:rsid w:val="00F76F9D"/>
    <w:rsid w:val="00F775B9"/>
    <w:rsid w:val="00F8109B"/>
    <w:rsid w:val="00F8224D"/>
    <w:rsid w:val="00F83B42"/>
    <w:rsid w:val="00F84454"/>
    <w:rsid w:val="00F849B5"/>
    <w:rsid w:val="00F85087"/>
    <w:rsid w:val="00F857DD"/>
    <w:rsid w:val="00F85E0E"/>
    <w:rsid w:val="00F903D7"/>
    <w:rsid w:val="00F904AA"/>
    <w:rsid w:val="00F916AE"/>
    <w:rsid w:val="00F91846"/>
    <w:rsid w:val="00F92735"/>
    <w:rsid w:val="00F92EBA"/>
    <w:rsid w:val="00F9305E"/>
    <w:rsid w:val="00F93467"/>
    <w:rsid w:val="00F93711"/>
    <w:rsid w:val="00F93A29"/>
    <w:rsid w:val="00F944FB"/>
    <w:rsid w:val="00F94810"/>
    <w:rsid w:val="00F94FB6"/>
    <w:rsid w:val="00F96734"/>
    <w:rsid w:val="00F96D16"/>
    <w:rsid w:val="00FA020B"/>
    <w:rsid w:val="00FA0FE6"/>
    <w:rsid w:val="00FA1B5C"/>
    <w:rsid w:val="00FA292A"/>
    <w:rsid w:val="00FA2A58"/>
    <w:rsid w:val="00FA2B4E"/>
    <w:rsid w:val="00FA2C47"/>
    <w:rsid w:val="00FA3BA7"/>
    <w:rsid w:val="00FA44E0"/>
    <w:rsid w:val="00FA44E7"/>
    <w:rsid w:val="00FA4741"/>
    <w:rsid w:val="00FA491D"/>
    <w:rsid w:val="00FA4BA5"/>
    <w:rsid w:val="00FA564E"/>
    <w:rsid w:val="00FA6709"/>
    <w:rsid w:val="00FA7261"/>
    <w:rsid w:val="00FA7D27"/>
    <w:rsid w:val="00FB1A46"/>
    <w:rsid w:val="00FB40E8"/>
    <w:rsid w:val="00FB465E"/>
    <w:rsid w:val="00FB51FF"/>
    <w:rsid w:val="00FB5C7E"/>
    <w:rsid w:val="00FB62F1"/>
    <w:rsid w:val="00FB793F"/>
    <w:rsid w:val="00FB7972"/>
    <w:rsid w:val="00FB7D07"/>
    <w:rsid w:val="00FC0DD4"/>
    <w:rsid w:val="00FC0F96"/>
    <w:rsid w:val="00FC1E86"/>
    <w:rsid w:val="00FC24BE"/>
    <w:rsid w:val="00FC2DB1"/>
    <w:rsid w:val="00FC3112"/>
    <w:rsid w:val="00FC3D51"/>
    <w:rsid w:val="00FC411B"/>
    <w:rsid w:val="00FC4952"/>
    <w:rsid w:val="00FC6990"/>
    <w:rsid w:val="00FC7C7B"/>
    <w:rsid w:val="00FD0B23"/>
    <w:rsid w:val="00FD2B46"/>
    <w:rsid w:val="00FD43F3"/>
    <w:rsid w:val="00FD4C16"/>
    <w:rsid w:val="00FD61D3"/>
    <w:rsid w:val="00FE00C4"/>
    <w:rsid w:val="00FE0314"/>
    <w:rsid w:val="00FE042D"/>
    <w:rsid w:val="00FE0DB4"/>
    <w:rsid w:val="00FE1960"/>
    <w:rsid w:val="00FE1B4C"/>
    <w:rsid w:val="00FE1F48"/>
    <w:rsid w:val="00FE2932"/>
    <w:rsid w:val="00FE2B1E"/>
    <w:rsid w:val="00FE3BF0"/>
    <w:rsid w:val="00FE46F3"/>
    <w:rsid w:val="00FE47F2"/>
    <w:rsid w:val="00FE4FF4"/>
    <w:rsid w:val="00FE69AA"/>
    <w:rsid w:val="00FF06BF"/>
    <w:rsid w:val="00FF1965"/>
    <w:rsid w:val="00FF1B40"/>
    <w:rsid w:val="00FF1DD6"/>
    <w:rsid w:val="00FF1DE8"/>
    <w:rsid w:val="00FF2724"/>
    <w:rsid w:val="00FF3DB6"/>
    <w:rsid w:val="00FF50DA"/>
    <w:rsid w:val="00FF6B98"/>
    <w:rsid w:val="02C27845"/>
    <w:rsid w:val="147F649A"/>
    <w:rsid w:val="1C614F12"/>
    <w:rsid w:val="1D74614B"/>
    <w:rsid w:val="2E9C0FE7"/>
    <w:rsid w:val="36CB5B84"/>
    <w:rsid w:val="36D4B6C6"/>
    <w:rsid w:val="40A4F34C"/>
    <w:rsid w:val="42D304A2"/>
    <w:rsid w:val="4D877F38"/>
    <w:rsid w:val="5156E1BA"/>
    <w:rsid w:val="593B5C07"/>
    <w:rsid w:val="59F12420"/>
    <w:rsid w:val="5C5BC64F"/>
    <w:rsid w:val="686A0230"/>
    <w:rsid w:val="69A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0958"/>
  <w15:docId w15:val="{E460A2DC-517E-4563-8E10-E299C770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F7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C72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3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1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61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2014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2014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020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75247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5247D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C7278"/>
    <w:rPr>
      <w:rFonts w:ascii="Cambria" w:eastAsia="Times New Roman" w:hAnsi="Cambria" w:cs="Times New Roman"/>
      <w:b/>
      <w:bCs/>
      <w:kern w:val="32"/>
      <w:sz w:val="32"/>
      <w:szCs w:val="32"/>
      <w:lang w:val="fr-CA" w:eastAsia="fr-CA"/>
    </w:rPr>
  </w:style>
  <w:style w:type="character" w:styleId="Numrodepage">
    <w:name w:val="page number"/>
    <w:basedOn w:val="Policepardfaut"/>
    <w:rsid w:val="009C7278"/>
  </w:style>
  <w:style w:type="paragraph" w:styleId="Notedefin">
    <w:name w:val="endnote text"/>
    <w:basedOn w:val="Normal"/>
    <w:link w:val="NotedefinCar"/>
    <w:uiPriority w:val="99"/>
    <w:semiHidden/>
    <w:unhideWhenUsed/>
    <w:rsid w:val="009076A0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76A0"/>
    <w:rPr>
      <w:rFonts w:ascii="Times New Roman" w:eastAsia="Times New Roman" w:hAnsi="Times New Roman"/>
      <w:lang w:val="fr-CA" w:eastAsia="fr-CA"/>
    </w:rPr>
  </w:style>
  <w:style w:type="character" w:styleId="Appeldenotedefin">
    <w:name w:val="endnote reference"/>
    <w:uiPriority w:val="99"/>
    <w:semiHidden/>
    <w:unhideWhenUsed/>
    <w:rsid w:val="009076A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6D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306DA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0C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CD1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250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09D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509D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09D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509D9"/>
    <w:rPr>
      <w:rFonts w:ascii="Times New Roman" w:eastAsia="Times New Roman" w:hAnsi="Times New Roman"/>
      <w:b/>
      <w:bCs/>
    </w:rPr>
  </w:style>
  <w:style w:type="character" w:customStyle="1" w:styleId="LightGrid-Accent11">
    <w:name w:val="Light Grid - Accent 11"/>
    <w:uiPriority w:val="99"/>
    <w:semiHidden/>
    <w:rsid w:val="00CF5E24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833937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AD7288"/>
    <w:pPr>
      <w:widowControl w:val="0"/>
      <w:spacing w:before="184"/>
      <w:ind w:left="117"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D7288"/>
    <w:rPr>
      <w:rFonts w:ascii="Cambria" w:eastAsia="Cambria" w:hAnsi="Cambria" w:cs="Times New Roman"/>
      <w:sz w:val="22"/>
      <w:szCs w:val="22"/>
      <w:lang w:val="en-US" w:eastAsia="en-US"/>
    </w:rPr>
  </w:style>
  <w:style w:type="paragraph" w:styleId="TM2">
    <w:name w:val="toc 2"/>
    <w:basedOn w:val="Normal"/>
    <w:uiPriority w:val="1"/>
    <w:qFormat/>
    <w:rsid w:val="00777BCF"/>
    <w:pPr>
      <w:widowControl w:val="0"/>
      <w:spacing w:before="97"/>
      <w:ind w:left="797" w:hanging="680"/>
    </w:pPr>
    <w:rPr>
      <w:rFonts w:ascii="Cambria" w:eastAsia="Cambria" w:hAnsi="Cambria"/>
      <w:b/>
      <w:bCs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D090D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3D090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3D090D"/>
    <w:rPr>
      <w:vertAlign w:val="superscript"/>
    </w:rPr>
  </w:style>
  <w:style w:type="table" w:customStyle="1" w:styleId="TableauListe3-Accentuation11">
    <w:name w:val="Tableau Liste 3 - Accentuation 11"/>
    <w:basedOn w:val="TableauNormal"/>
    <w:uiPriority w:val="48"/>
    <w:rsid w:val="000C445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TableauListe31">
    <w:name w:val="Tableau Liste 31"/>
    <w:basedOn w:val="TableauNormal"/>
    <w:uiPriority w:val="48"/>
    <w:rsid w:val="00F152C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Lienhypertexte">
    <w:name w:val="Hyperlink"/>
    <w:uiPriority w:val="99"/>
    <w:unhideWhenUsed/>
    <w:rsid w:val="004D69F6"/>
    <w:rPr>
      <w:color w:val="0563C1"/>
      <w:u w:val="single"/>
    </w:rPr>
  </w:style>
  <w:style w:type="table" w:customStyle="1" w:styleId="TableauGrille1Clair1">
    <w:name w:val="Tableau Grille 1 Clair1"/>
    <w:basedOn w:val="TableauNormal"/>
    <w:uiPriority w:val="46"/>
    <w:rsid w:val="007657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uiPriority w:val="99"/>
    <w:semiHidden/>
    <w:unhideWhenUsed/>
    <w:rsid w:val="00E01B53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C50B57"/>
    <w:rPr>
      <w:color w:val="808080"/>
    </w:rPr>
  </w:style>
  <w:style w:type="paragraph" w:styleId="Paragraphedeliste">
    <w:name w:val="List Paragraph"/>
    <w:basedOn w:val="Normal"/>
    <w:uiPriority w:val="34"/>
    <w:qFormat/>
    <w:rsid w:val="00103B1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delespacerserv0">
    <w:name w:val="Texte de l’espace réservé"/>
    <w:basedOn w:val="Policepardfaut"/>
    <w:uiPriority w:val="99"/>
    <w:semiHidden/>
    <w:rsid w:val="00DD6DD1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9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ecadre">
    <w:name w:val="texte cadre"/>
    <w:basedOn w:val="Policepardfaut"/>
    <w:uiPriority w:val="1"/>
    <w:rsid w:val="008228B8"/>
    <w:rPr>
      <w:rFonts w:ascii="Times New Roman" w:hAnsi="Times New Roman"/>
      <w:sz w:val="18"/>
    </w:rPr>
  </w:style>
  <w:style w:type="character" w:customStyle="1" w:styleId="caractredecasedetexte">
    <w:name w:val="caractère de case de texte"/>
    <w:basedOn w:val="Policepardfaut"/>
    <w:uiPriority w:val="1"/>
    <w:qFormat/>
    <w:rsid w:val="008228B8"/>
    <w:rPr>
      <w:rFonts w:ascii="Times New Roman" w:hAnsi="Times New Roman"/>
      <w:sz w:val="18"/>
    </w:rPr>
  </w:style>
  <w:style w:type="character" w:customStyle="1" w:styleId="Style1">
    <w:name w:val="Style1"/>
    <w:basedOn w:val="Policepardfaut"/>
    <w:uiPriority w:val="1"/>
    <w:rsid w:val="00BC2617"/>
    <w:rPr>
      <w:rFonts w:ascii="Times New Roman" w:hAnsi="Times New Roman"/>
      <w:sz w:val="19"/>
    </w:rPr>
  </w:style>
  <w:style w:type="character" w:customStyle="1" w:styleId="Titre3Car">
    <w:name w:val="Titre 3 Car"/>
    <w:basedOn w:val="Policepardfaut"/>
    <w:link w:val="Titre3"/>
    <w:uiPriority w:val="9"/>
    <w:rsid w:val="00483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AC2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2E27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8157F5"/>
    <w:rPr>
      <w:color w:val="605E5C"/>
      <w:shd w:val="clear" w:color="auto" w:fill="E1DFDD"/>
    </w:rPr>
  </w:style>
  <w:style w:type="paragraph" w:customStyle="1" w:styleId="18EA591333704B8EA5257C077186DFD2">
    <w:name w:val="18EA591333704B8EA5257C077186DFD2"/>
    <w:rsid w:val="00D553C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15C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box">
    <w:name w:val="Textbox"/>
    <w:basedOn w:val="Policepardfaut"/>
    <w:uiPriority w:val="1"/>
    <w:qFormat/>
    <w:rsid w:val="0038127C"/>
    <w:rPr>
      <w:rFonts w:asciiTheme="minorHAnsi" w:hAnsiTheme="minorHAnsi"/>
      <w:sz w:val="22"/>
    </w:rPr>
  </w:style>
  <w:style w:type="paragraph" w:styleId="Rvision">
    <w:name w:val="Revision"/>
    <w:hidden/>
    <w:uiPriority w:val="99"/>
    <w:semiHidden/>
    <w:rsid w:val="00C93E9F"/>
    <w:rPr>
      <w:rFonts w:ascii="Times New Roman" w:eastAsia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61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261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490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713">
          <w:marLeft w:val="8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Utilisateur\Cribiq\Fichiers-Cribiq%20-%20Partage\P03.PF_MEIE\P3.3.IA\IA_2023-2024%20(104-109)\2.%20Concours\1.IA-Acad&#233;mique_C104\1.%20Formulaires\1.%20LDI\CRIBIQ_Grille%20Calcul_C104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ila.bensaid@cribiq.q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ianne.aubertin@cribiq.qc.ca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Utilisateur\Cribiq\Fichiers-Cribiq%20-%20Partage\P03.PF_MEIE\P3.3.IA\IA_2023-2024%20(104-109)\2.%20Concours\1.IA-Acad&#233;mique_C104\1.%20Formulaires\1.%20LDI\CRIBIQ_Grille%20Calcul_C104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F97F1E40A4C7D84D2E6E68DF0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F0A3-39E8-4467-A78D-36BBB5B61EBD}"/>
      </w:docPartPr>
      <w:docPartBody>
        <w:p w:rsidR="00067A41" w:rsidRDefault="00067A41" w:rsidP="00067A41">
          <w:pPr>
            <w:pStyle w:val="61AF97F1E40A4C7D84D2E6E68DF06D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F0C0559182C4BFFAADC6FF5F3A5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FE21-D348-48B2-BA4F-42850B98095B}"/>
      </w:docPartPr>
      <w:docPartBody>
        <w:p w:rsidR="00464F73" w:rsidRDefault="00280640" w:rsidP="00280640">
          <w:pPr>
            <w:pStyle w:val="1F0C0559182C4BFFAADC6FF5F3A50E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C384C268A194217A0AAAAFB2809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C146-5CBE-4EAE-85B8-F8C6F947C103}"/>
      </w:docPartPr>
      <w:docPartBody>
        <w:p w:rsidR="00464F73" w:rsidRDefault="00280640" w:rsidP="00280640">
          <w:pPr>
            <w:pStyle w:val="9C384C268A194217A0AAAAFB2809B4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D8646D93C6F48EEA1B3DE000BB64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DC641-CE46-4011-98CD-2764AFCACF70}"/>
      </w:docPartPr>
      <w:docPartBody>
        <w:p w:rsidR="00464F73" w:rsidRDefault="00AA3DE3" w:rsidP="00AA3DE3">
          <w:pPr>
            <w:pStyle w:val="7D8646D93C6F48EEA1B3DE000BB64A211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A10F273706244892A4A7CA5895AC7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C787A-EAFE-429D-A11F-9B8E3E9AEAF0}"/>
      </w:docPartPr>
      <w:docPartBody>
        <w:p w:rsidR="000B25E3" w:rsidRDefault="00464F73" w:rsidP="00464F73">
          <w:pPr>
            <w:pStyle w:val="A10F273706244892A4A7CA5895AC70B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65FC00DCA394DD0B77E1AF01E4CE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B697E-630A-4EFE-ACD7-356279619F7F}"/>
      </w:docPartPr>
      <w:docPartBody>
        <w:p w:rsidR="00DA24E7" w:rsidRDefault="000B25E3" w:rsidP="000B25E3">
          <w:pPr>
            <w:pStyle w:val="B65FC00DCA394DD0B77E1AF01E4CE3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3CFF495EFD42139AFDC6AB885EB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4F5D9-3485-4049-8A32-6067861A0D80}"/>
      </w:docPartPr>
      <w:docPartBody>
        <w:p w:rsidR="00DA24E7" w:rsidRDefault="000B25E3" w:rsidP="000B25E3">
          <w:pPr>
            <w:pStyle w:val="633CFF495EFD42139AFDC6AB885EB45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1FE59589AC405EAF77BAC4435BB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3D32-E0F1-4E36-8287-C98153016999}"/>
      </w:docPartPr>
      <w:docPartBody>
        <w:p w:rsidR="008635FE" w:rsidRDefault="00B36191" w:rsidP="00B36191">
          <w:pPr>
            <w:pStyle w:val="7E1FE59589AC405EAF77BAC4435BBAE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897D873C5B435F80C2DC9B222A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77AC8-0292-4922-AEE6-B5E1DF1B94A2}"/>
      </w:docPartPr>
      <w:docPartBody>
        <w:p w:rsidR="005F7E95" w:rsidRDefault="008635FE" w:rsidP="008635FE">
          <w:pPr>
            <w:pStyle w:val="DD897D873C5B435F80C2DC9B222A33C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A20096610D6405F8CFD437E06EA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F78DD-ECC0-4EE2-8199-E25E8D8803A7}"/>
      </w:docPartPr>
      <w:docPartBody>
        <w:p w:rsidR="005F7E95" w:rsidRDefault="008635FE" w:rsidP="008635FE">
          <w:pPr>
            <w:pStyle w:val="9A20096610D6405F8CFD437E06EAA3A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C1AA3EA81C45559A1B4E617F4C2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EDA99-7D57-4B35-B4DF-F32BE1CA5676}"/>
      </w:docPartPr>
      <w:docPartBody>
        <w:p w:rsidR="005F7E95" w:rsidRDefault="008635FE" w:rsidP="008635FE">
          <w:pPr>
            <w:pStyle w:val="62C1AA3EA81C45559A1B4E617F4C23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013189B0923440FA8AB0A02ABA3F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4A14D-36A3-40AF-A978-DF32B7AC356C}"/>
      </w:docPartPr>
      <w:docPartBody>
        <w:p w:rsidR="005F7E95" w:rsidRDefault="008635FE" w:rsidP="008635FE">
          <w:pPr>
            <w:pStyle w:val="3013189B0923440FA8AB0A02ABA3F7A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6217691E86D4C63A16A4F84ADE4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6285-5058-4322-8DA5-B3FCB346A922}"/>
      </w:docPartPr>
      <w:docPartBody>
        <w:p w:rsidR="005F7E95" w:rsidRDefault="008635FE" w:rsidP="008635FE">
          <w:pPr>
            <w:pStyle w:val="36217691E86D4C63A16A4F84ADE483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8163E2F688494C9940DB49AE79B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D0F76-5CF0-41FB-AFEB-57258F33B313}"/>
      </w:docPartPr>
      <w:docPartBody>
        <w:p w:rsidR="005F7E95" w:rsidRDefault="008635FE" w:rsidP="008635FE">
          <w:pPr>
            <w:pStyle w:val="7E8163E2F688494C9940DB49AE79B8B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215CBBB2DE74D1AA41E538227D0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BC2B3-2102-4E53-BB8E-528BB3A4E5F4}"/>
      </w:docPartPr>
      <w:docPartBody>
        <w:p w:rsidR="00437D10" w:rsidRDefault="00522D81" w:rsidP="00522D81">
          <w:pPr>
            <w:pStyle w:val="D215CBBB2DE74D1AA41E538227D0D16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A9B8F73DEFC437D9DC94F26DFE52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CBC4B-FB36-43D4-AA7C-E2FAC0F5C9B9}"/>
      </w:docPartPr>
      <w:docPartBody>
        <w:p w:rsidR="00437D10" w:rsidRDefault="00522D81" w:rsidP="00522D81">
          <w:pPr>
            <w:pStyle w:val="4A9B8F73DEFC437D9DC94F26DFE52C3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1523163C4FA4F22B86FED70F8337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BFF81-6390-44C1-B9CE-922B13C1A0E2}"/>
      </w:docPartPr>
      <w:docPartBody>
        <w:p w:rsidR="00437D10" w:rsidRDefault="00522D81" w:rsidP="00522D81">
          <w:pPr>
            <w:pStyle w:val="91523163C4FA4F22B86FED70F83370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9C2DF32C6984E3383B67DF518B15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B681C-15B7-47C2-8C3E-E81306980EBD}"/>
      </w:docPartPr>
      <w:docPartBody>
        <w:p w:rsidR="00437D10" w:rsidRDefault="00522D81" w:rsidP="00522D81">
          <w:pPr>
            <w:pStyle w:val="B9C2DF32C6984E3383B67DF518B1585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0363096B764B1B944EF08C2E6B1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D253A-40B4-449F-8A17-0B8E6EFFFF26}"/>
      </w:docPartPr>
      <w:docPartBody>
        <w:p w:rsidR="00437D10" w:rsidRDefault="00522D81" w:rsidP="00522D81">
          <w:pPr>
            <w:pStyle w:val="D40363096B764B1B944EF08C2E6B1F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04A70B301D4D57AA21E4476DD7F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AD19D-E6CE-4271-BFFB-CE9DE9B736E2}"/>
      </w:docPartPr>
      <w:docPartBody>
        <w:p w:rsidR="00437D10" w:rsidRDefault="00522D81" w:rsidP="00522D81">
          <w:pPr>
            <w:pStyle w:val="B404A70B301D4D57AA21E4476DD7FF8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6C49DBA6A6C45048D317501AE0D0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31B55-A681-4C80-BEAB-E53C8FFA3702}"/>
      </w:docPartPr>
      <w:docPartBody>
        <w:p w:rsidR="00437D10" w:rsidRDefault="00522D81" w:rsidP="00522D81">
          <w:pPr>
            <w:pStyle w:val="C6C49DBA6A6C45048D317501AE0D0FD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32D06DA1164423B3ABDEFB3F90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557F-949F-4390-82A9-E9A63968A4FA}"/>
      </w:docPartPr>
      <w:docPartBody>
        <w:p w:rsidR="00437D10" w:rsidRDefault="00522D81" w:rsidP="00522D81">
          <w:pPr>
            <w:pStyle w:val="5532D06DA1164423B3ABDEFB3F90BC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B591C35A090479089ED7A6922FC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56AC9-E5C0-4F8B-8C8E-86E9BFAACE1D}"/>
      </w:docPartPr>
      <w:docPartBody>
        <w:p w:rsidR="00437D10" w:rsidRDefault="00522D81" w:rsidP="00522D81">
          <w:pPr>
            <w:pStyle w:val="8B591C35A090479089ED7A6922FC7C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AE0C91AA7C04D6E90A4E35D7D2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CD3C-6198-4EB4-9160-CBDC6E7EBE21}"/>
      </w:docPartPr>
      <w:docPartBody>
        <w:p w:rsidR="00437D10" w:rsidRDefault="00522D81" w:rsidP="00522D81">
          <w:pPr>
            <w:pStyle w:val="EAE0C91AA7C04D6E90A4E35D7D258C4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7B9BCCE0C44ECE9321D8A1E9414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645A-2521-40B2-BC49-B1DB48177DB2}"/>
      </w:docPartPr>
      <w:docPartBody>
        <w:p w:rsidR="00437D10" w:rsidRDefault="00522D81" w:rsidP="00522D81">
          <w:pPr>
            <w:pStyle w:val="AC7B9BCCE0C44ECE9321D8A1E9414E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92A1287249F45318490026A7E647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372F8-AC54-4591-8BAE-35F6D6A3F0E3}"/>
      </w:docPartPr>
      <w:docPartBody>
        <w:p w:rsidR="00437D10" w:rsidRDefault="00522D81" w:rsidP="00522D81">
          <w:pPr>
            <w:pStyle w:val="792A1287249F45318490026A7E6473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4A9202674954647A21467963AC24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7939-4C5C-4409-A900-A347898D201E}"/>
      </w:docPartPr>
      <w:docPartBody>
        <w:p w:rsidR="00437D10" w:rsidRDefault="00522D81" w:rsidP="00522D81">
          <w:pPr>
            <w:pStyle w:val="54A9202674954647A21467963AC244C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E1D0EFDADAE46859E7306CC5937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38CF75-900C-4A3A-BFF1-433D483E05E3}"/>
      </w:docPartPr>
      <w:docPartBody>
        <w:p w:rsidR="00437D10" w:rsidRDefault="00522D81" w:rsidP="00522D81">
          <w:pPr>
            <w:pStyle w:val="DE1D0EFDADAE46859E7306CC5937509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2D772A13CF44A2A8C1BC81988FE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B0DED-362D-46FB-91AC-4BFF36B0BDD0}"/>
      </w:docPartPr>
      <w:docPartBody>
        <w:p w:rsidR="00437D10" w:rsidRDefault="00522D81" w:rsidP="00522D81">
          <w:pPr>
            <w:pStyle w:val="CC2D772A13CF44A2A8C1BC81988FE4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11C1121670C4153B64DD10E33E92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E723D-D82A-4FFC-85D4-C72FE4D6CEC4}"/>
      </w:docPartPr>
      <w:docPartBody>
        <w:p w:rsidR="00437D10" w:rsidRDefault="00522D81" w:rsidP="00522D81">
          <w:pPr>
            <w:pStyle w:val="E11C1121670C4153B64DD10E33E9220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9FFBB4B52E441EF84C61ED589E50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80A3D-DBE7-46DC-82F8-70DE1C276FA2}"/>
      </w:docPartPr>
      <w:docPartBody>
        <w:p w:rsidR="00437D10" w:rsidRDefault="00522D81" w:rsidP="00522D81">
          <w:pPr>
            <w:pStyle w:val="29FFBB4B52E441EF84C61ED589E50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55AD1B77F8B481083632DD82EF2C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38E10-5E32-4EAC-A16E-A5ACFB90EF00}"/>
      </w:docPartPr>
      <w:docPartBody>
        <w:p w:rsidR="00437D10" w:rsidRDefault="00522D81" w:rsidP="00522D81">
          <w:pPr>
            <w:pStyle w:val="555AD1B77F8B481083632DD82EF2CF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C59B837B40B497C95413C350A35D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E3A9-3127-461F-ACE0-DE455E35B944}"/>
      </w:docPartPr>
      <w:docPartBody>
        <w:p w:rsidR="00437D10" w:rsidRDefault="00522D81" w:rsidP="00522D81">
          <w:pPr>
            <w:pStyle w:val="CC59B837B40B497C95413C350A35D12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DE68B013C4D49BAB41747F11EE33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41B5-86E4-49FC-99F7-4C0E541F83E6}"/>
      </w:docPartPr>
      <w:docPartBody>
        <w:p w:rsidR="00437D10" w:rsidRDefault="00522D81" w:rsidP="00522D81">
          <w:pPr>
            <w:pStyle w:val="3DE68B013C4D49BAB41747F11EE33B3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C51515076D475283BC473778842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0FF1E-9948-458F-A073-351E6234DFCF}"/>
      </w:docPartPr>
      <w:docPartBody>
        <w:p w:rsidR="00437D10" w:rsidRDefault="00522D81" w:rsidP="00522D81">
          <w:pPr>
            <w:pStyle w:val="D8C51515076D475283BC47377884268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BF15FE6D56E4A5EB70523C4DDBF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4CFE-64E0-4187-846C-D923BEC6A128}"/>
      </w:docPartPr>
      <w:docPartBody>
        <w:p w:rsidR="00437D10" w:rsidRDefault="00522D81" w:rsidP="00522D81">
          <w:pPr>
            <w:pStyle w:val="DBF15FE6D56E4A5EB70523C4DDBF7D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D3C173B6937428480F140C395E0C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3C008-AD19-474E-ABA7-4F705FCF0A0D}"/>
      </w:docPartPr>
      <w:docPartBody>
        <w:p w:rsidR="00437D10" w:rsidRDefault="00522D81" w:rsidP="00522D81">
          <w:pPr>
            <w:pStyle w:val="4D3C173B6937428480F140C395E0C6F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8EB9FB14F84D89892FD4282DBF5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0D9C8-2114-4FE8-BF6E-2ABF7D086AF4}"/>
      </w:docPartPr>
      <w:docPartBody>
        <w:p w:rsidR="00437D10" w:rsidRDefault="00522D81" w:rsidP="00522D81">
          <w:pPr>
            <w:pStyle w:val="428EB9FB14F84D89892FD4282DBF555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A77FD41652C44A398E1152B52271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C909-E1F2-4B3D-A3C0-DF948F049AC9}"/>
      </w:docPartPr>
      <w:docPartBody>
        <w:p w:rsidR="00437D10" w:rsidRDefault="00522D81" w:rsidP="00522D81">
          <w:pPr>
            <w:pStyle w:val="0A77FD41652C44A398E1152B52271F3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3B4198245C94F60B78DA25E59669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239A-866F-4AFD-9001-B7C4959226A3}"/>
      </w:docPartPr>
      <w:docPartBody>
        <w:p w:rsidR="00437D10" w:rsidRDefault="00522D81" w:rsidP="00522D81">
          <w:pPr>
            <w:pStyle w:val="63B4198245C94F60B78DA25E59669C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4BECE0308FC4F88B003F8408EBCA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88CD6-7543-4E43-B77D-592FCFE9ED8D}"/>
      </w:docPartPr>
      <w:docPartBody>
        <w:p w:rsidR="00437D10" w:rsidRDefault="00522D81" w:rsidP="00522D81">
          <w:pPr>
            <w:pStyle w:val="04BECE0308FC4F88B003F8408EBCAA0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8EEAB69915045BB84468566B756A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98B70-94C4-4154-9E9E-8DECF6C321BE}"/>
      </w:docPartPr>
      <w:docPartBody>
        <w:p w:rsidR="00437D10" w:rsidRDefault="00522D81" w:rsidP="00522D81">
          <w:pPr>
            <w:pStyle w:val="28EEAB69915045BB84468566B756A83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DDD37ED9FD4C4A8333574DAC77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7FA67-CEB0-48F4-9A56-032E418BDB19}"/>
      </w:docPartPr>
      <w:docPartBody>
        <w:p w:rsidR="00437D10" w:rsidRDefault="00522D81" w:rsidP="00522D81">
          <w:pPr>
            <w:pStyle w:val="D4DDD37ED9FD4C4A8333574DAC77189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C86234CD2C94F7B877E1FC35405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9730-9C27-448C-BDE6-54E00AF0C845}"/>
      </w:docPartPr>
      <w:docPartBody>
        <w:p w:rsidR="00437D10" w:rsidRDefault="00522D81" w:rsidP="00522D81">
          <w:pPr>
            <w:pStyle w:val="4C86234CD2C94F7B877E1FC3540505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CE00F05A974E659FEC752AABE32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B6219-E180-4CFA-AD81-89032AB0D9E3}"/>
      </w:docPartPr>
      <w:docPartBody>
        <w:p w:rsidR="00437D10" w:rsidRDefault="00522D81" w:rsidP="00522D81">
          <w:pPr>
            <w:pStyle w:val="92CE00F05A974E659FEC752AABE32B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087BBA9EA694177975A72249C40C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1D24B-3F12-487E-AC79-C44AE15FEA0F}"/>
      </w:docPartPr>
      <w:docPartBody>
        <w:p w:rsidR="00437D10" w:rsidRDefault="00522D81" w:rsidP="00522D81">
          <w:pPr>
            <w:pStyle w:val="0087BBA9EA694177975A72249C40CC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33CA35ADA4426FAB5BE4275EEA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324FE-A986-47E2-8DBC-C0862F8E8B9D}"/>
      </w:docPartPr>
      <w:docPartBody>
        <w:p w:rsidR="00437D10" w:rsidRDefault="00522D81" w:rsidP="00522D81">
          <w:pPr>
            <w:pStyle w:val="E533CA35ADA4426FAB5BE4275EEA5A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3556004083E478F861DF6E1D23FA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1F116-436F-41BD-BD6A-BD030546ADF6}"/>
      </w:docPartPr>
      <w:docPartBody>
        <w:p w:rsidR="00437D10" w:rsidRDefault="00522D81" w:rsidP="00522D81">
          <w:pPr>
            <w:pStyle w:val="E3556004083E478F861DF6E1D23FAFD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193E88224964E9CBBE2527FDB870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5ED6-47C1-47D3-AF43-98233C172FFD}"/>
      </w:docPartPr>
      <w:docPartBody>
        <w:p w:rsidR="00437D10" w:rsidRDefault="00522D81" w:rsidP="00522D81">
          <w:pPr>
            <w:pStyle w:val="5193E88224964E9CBBE2527FDB8700D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D0638528D9E4CF0B0A47DBB80EBD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1285A-E7AC-4816-A31D-75988D642E74}"/>
      </w:docPartPr>
      <w:docPartBody>
        <w:p w:rsidR="00437D10" w:rsidRDefault="00522D81" w:rsidP="00522D81">
          <w:pPr>
            <w:pStyle w:val="1D0638528D9E4CF0B0A47DBB80EBDFA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B4C1AA5D26D4786B7B28936CBEB4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0BD7F-A854-4F5A-93B2-A15165DA8971}"/>
      </w:docPartPr>
      <w:docPartBody>
        <w:p w:rsidR="00437D10" w:rsidRDefault="00522D81" w:rsidP="00522D81">
          <w:pPr>
            <w:pStyle w:val="7B4C1AA5D26D4786B7B28936CBEB42BA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A2135A88A04D2992F37C2A6AF41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DB2D5-D226-4D75-A064-0F96247A2C26}"/>
      </w:docPartPr>
      <w:docPartBody>
        <w:p w:rsidR="00437D10" w:rsidRDefault="00522D81" w:rsidP="00522D81">
          <w:pPr>
            <w:pStyle w:val="32A2135A88A04D2992F37C2A6AF412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842BF3C71E44F18B7B54636E7778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EC55-6641-45FF-A75F-1FD5FC9DFBE8}"/>
      </w:docPartPr>
      <w:docPartBody>
        <w:p w:rsidR="00437D10" w:rsidRDefault="00522D81" w:rsidP="00522D81">
          <w:pPr>
            <w:pStyle w:val="4842BF3C71E44F18B7B54636E77787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1EA6B038924FB587C51713168E6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7ACC3-4CB9-4790-A62D-567D2D686DAD}"/>
      </w:docPartPr>
      <w:docPartBody>
        <w:p w:rsidR="00437D10" w:rsidRDefault="00522D81" w:rsidP="00522D81">
          <w:pPr>
            <w:pStyle w:val="031EA6B038924FB587C51713168E6FC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0D0D88DA2E545168EB5AF6F39894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19B2-0059-4FD5-8826-16FE41AE22A8}"/>
      </w:docPartPr>
      <w:docPartBody>
        <w:p w:rsidR="00437D10" w:rsidRDefault="00522D81" w:rsidP="00522D81">
          <w:pPr>
            <w:pStyle w:val="40D0D88DA2E545168EB5AF6F398943D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49F4C35C0F34DE69B5E02C0ECACC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2443-B7EF-4D13-AB98-B8C5717619D0}"/>
      </w:docPartPr>
      <w:docPartBody>
        <w:p w:rsidR="00437D10" w:rsidRDefault="00522D81" w:rsidP="00522D81">
          <w:pPr>
            <w:pStyle w:val="A49F4C35C0F34DE69B5E02C0ECACC05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ECB9CCAE6484A50A44B5C3D8C811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A4A0A-7890-4195-BE60-78AD6DF41813}"/>
      </w:docPartPr>
      <w:docPartBody>
        <w:p w:rsidR="00437D10" w:rsidRDefault="00522D81" w:rsidP="00522D81">
          <w:pPr>
            <w:pStyle w:val="FECB9CCAE6484A50A44B5C3D8C81193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E01F73B02F4DF698EA49C88EDB6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897E-A1AF-40BE-A86D-4216A95D8072}"/>
      </w:docPartPr>
      <w:docPartBody>
        <w:p w:rsidR="00437D10" w:rsidRDefault="00522D81" w:rsidP="00522D81">
          <w:pPr>
            <w:pStyle w:val="D8E01F73B02F4DF698EA49C88EDB6F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99205E394DA41F8822BEB904C84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9D906-9FD7-4AC5-96BB-9CB7BED2FCD1}"/>
      </w:docPartPr>
      <w:docPartBody>
        <w:p w:rsidR="00437D10" w:rsidRDefault="00522D81" w:rsidP="00522D81">
          <w:pPr>
            <w:pStyle w:val="899205E394DA41F8822BEB904C84B1A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B25AD8BB3174C2F83F9566853B59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EC07-3BB5-4A52-9435-2A3BAE9C81B5}"/>
      </w:docPartPr>
      <w:docPartBody>
        <w:p w:rsidR="00D36C5B" w:rsidRDefault="00437D10" w:rsidP="00437D10">
          <w:pPr>
            <w:pStyle w:val="5B25AD8BB3174C2F83F9566853B5956D"/>
          </w:pPr>
          <w:r w:rsidRPr="00382770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Choisissez le NMT de départ / Choose the starting TRL</w:t>
          </w:r>
          <w:r w:rsidRPr="00EB27C1">
            <w:rPr>
              <w:rFonts w:ascii="Arial" w:hAnsi="Arial" w:cs="Arial"/>
              <w:b/>
              <w:sz w:val="20"/>
              <w:szCs w:val="20"/>
              <w:shd w:val="clear" w:color="auto" w:fill="EFF5FB"/>
            </w:rPr>
            <w:t>.</w:t>
          </w:r>
        </w:p>
      </w:docPartBody>
    </w:docPart>
    <w:docPart>
      <w:docPartPr>
        <w:name w:val="D08453D807A545DC94FFD5FEF0C7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AF87F-B153-4AB2-A320-2EE6862C1FA6}"/>
      </w:docPartPr>
      <w:docPartBody>
        <w:p w:rsidR="00FA1B25" w:rsidRDefault="0056413A" w:rsidP="0056413A">
          <w:pPr>
            <w:pStyle w:val="D08453D807A545DC94FFD5FEF0C7B373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7EA18AEB434C6691E7911066F22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4FFAB-EA51-434C-A09E-4A02B6E09CE0}"/>
      </w:docPartPr>
      <w:docPartBody>
        <w:p w:rsidR="00FA1B25" w:rsidRDefault="0056413A" w:rsidP="0056413A">
          <w:pPr>
            <w:pStyle w:val="3F7EA18AEB434C6691E7911066F2261A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7F91260EA34782BC4C16DCA7894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A1AFF-0201-4E76-8908-042236461E99}"/>
      </w:docPartPr>
      <w:docPartBody>
        <w:p w:rsidR="00FA1B25" w:rsidRDefault="0056413A" w:rsidP="0056413A">
          <w:pPr>
            <w:pStyle w:val="9C7F91260EA34782BC4C16DCA78946A4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382E1D6264FC28A598AE6372D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6EFF9-D4D7-4018-BB61-8F4DE5AE0A13}"/>
      </w:docPartPr>
      <w:docPartBody>
        <w:p w:rsidR="00FA1B25" w:rsidRDefault="0056413A" w:rsidP="0056413A">
          <w:pPr>
            <w:pStyle w:val="E83382E1D6264FC28A598AE6372D43FC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65C097CE4D49D28A1168EF19285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550C2-DD44-4CD6-AB02-F75FB312A84D}"/>
      </w:docPartPr>
      <w:docPartBody>
        <w:p w:rsidR="00FA1B25" w:rsidRDefault="0056413A" w:rsidP="0056413A">
          <w:pPr>
            <w:pStyle w:val="4B65C097CE4D49D28A1168EF19285EA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50200A4AA64687BA193663B41892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BCC02-7FB8-43E3-AEF0-9D3783041686}"/>
      </w:docPartPr>
      <w:docPartBody>
        <w:p w:rsidR="00FA1B25" w:rsidRDefault="0056413A" w:rsidP="0056413A">
          <w:pPr>
            <w:pStyle w:val="E350200A4AA64687BA193663B4189237"/>
          </w:pPr>
          <w:r w:rsidRPr="00F875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98A" w:rsidRDefault="00AB398A" w:rsidP="00C44830">
      <w:pPr>
        <w:spacing w:after="0" w:line="240" w:lineRule="auto"/>
      </w:pPr>
      <w:r>
        <w:separator/>
      </w:r>
    </w:p>
  </w:endnote>
  <w:end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98A" w:rsidRDefault="00AB398A" w:rsidP="00C44830">
      <w:pPr>
        <w:spacing w:after="0" w:line="240" w:lineRule="auto"/>
      </w:pPr>
      <w:r>
        <w:separator/>
      </w:r>
    </w:p>
  </w:footnote>
  <w:footnote w:type="continuationSeparator" w:id="0">
    <w:p w:rsidR="00AB398A" w:rsidRDefault="00AB398A" w:rsidP="00C4483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A62"/>
    <w:multiLevelType w:val="hybridMultilevel"/>
    <w:tmpl w:val="121622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06021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D38"/>
    <w:rsid w:val="0001190E"/>
    <w:rsid w:val="00020816"/>
    <w:rsid w:val="00027B1C"/>
    <w:rsid w:val="0004293D"/>
    <w:rsid w:val="0005135F"/>
    <w:rsid w:val="000535AD"/>
    <w:rsid w:val="0005457E"/>
    <w:rsid w:val="00061AA8"/>
    <w:rsid w:val="00062A13"/>
    <w:rsid w:val="00067A41"/>
    <w:rsid w:val="00070D45"/>
    <w:rsid w:val="000759A4"/>
    <w:rsid w:val="0007700E"/>
    <w:rsid w:val="0008725F"/>
    <w:rsid w:val="000904CC"/>
    <w:rsid w:val="00093B65"/>
    <w:rsid w:val="000A0B75"/>
    <w:rsid w:val="000A170E"/>
    <w:rsid w:val="000A22B9"/>
    <w:rsid w:val="000B25E3"/>
    <w:rsid w:val="000B3B87"/>
    <w:rsid w:val="000B6147"/>
    <w:rsid w:val="000C1E95"/>
    <w:rsid w:val="000C7233"/>
    <w:rsid w:val="000F0E40"/>
    <w:rsid w:val="000F376D"/>
    <w:rsid w:val="000F459D"/>
    <w:rsid w:val="0010447C"/>
    <w:rsid w:val="00123972"/>
    <w:rsid w:val="001301FE"/>
    <w:rsid w:val="00135B01"/>
    <w:rsid w:val="00143B1A"/>
    <w:rsid w:val="00156950"/>
    <w:rsid w:val="001600BB"/>
    <w:rsid w:val="00163BFB"/>
    <w:rsid w:val="00173CA7"/>
    <w:rsid w:val="00176968"/>
    <w:rsid w:val="00182787"/>
    <w:rsid w:val="001959DE"/>
    <w:rsid w:val="001A2C8D"/>
    <w:rsid w:val="001A464E"/>
    <w:rsid w:val="001A5C8E"/>
    <w:rsid w:val="001B0EDA"/>
    <w:rsid w:val="001C1979"/>
    <w:rsid w:val="001C2598"/>
    <w:rsid w:val="001D613C"/>
    <w:rsid w:val="00203FA0"/>
    <w:rsid w:val="00207DD4"/>
    <w:rsid w:val="0021012D"/>
    <w:rsid w:val="002149E2"/>
    <w:rsid w:val="00220C4E"/>
    <w:rsid w:val="00222239"/>
    <w:rsid w:val="00267EB7"/>
    <w:rsid w:val="00277AA0"/>
    <w:rsid w:val="00280640"/>
    <w:rsid w:val="00280871"/>
    <w:rsid w:val="00292327"/>
    <w:rsid w:val="00292418"/>
    <w:rsid w:val="002B0BB0"/>
    <w:rsid w:val="002E4096"/>
    <w:rsid w:val="002E4BC4"/>
    <w:rsid w:val="002F2C69"/>
    <w:rsid w:val="00304665"/>
    <w:rsid w:val="00311C89"/>
    <w:rsid w:val="00312B18"/>
    <w:rsid w:val="003228A9"/>
    <w:rsid w:val="00323DFC"/>
    <w:rsid w:val="00326140"/>
    <w:rsid w:val="00330DA4"/>
    <w:rsid w:val="00340567"/>
    <w:rsid w:val="00346034"/>
    <w:rsid w:val="00360F2B"/>
    <w:rsid w:val="00367085"/>
    <w:rsid w:val="003706D3"/>
    <w:rsid w:val="00371A67"/>
    <w:rsid w:val="00377CBE"/>
    <w:rsid w:val="003A418A"/>
    <w:rsid w:val="003A64E0"/>
    <w:rsid w:val="003D4793"/>
    <w:rsid w:val="003D7C60"/>
    <w:rsid w:val="003E5502"/>
    <w:rsid w:val="003E618C"/>
    <w:rsid w:val="003F2163"/>
    <w:rsid w:val="00430A45"/>
    <w:rsid w:val="00433B7E"/>
    <w:rsid w:val="004360C2"/>
    <w:rsid w:val="00437D10"/>
    <w:rsid w:val="00442824"/>
    <w:rsid w:val="00443D09"/>
    <w:rsid w:val="0045515E"/>
    <w:rsid w:val="00464F73"/>
    <w:rsid w:val="004801BF"/>
    <w:rsid w:val="0048441A"/>
    <w:rsid w:val="00490832"/>
    <w:rsid w:val="00492000"/>
    <w:rsid w:val="004A0AB2"/>
    <w:rsid w:val="004B02A1"/>
    <w:rsid w:val="004F0DB6"/>
    <w:rsid w:val="00501D68"/>
    <w:rsid w:val="00514035"/>
    <w:rsid w:val="00522D81"/>
    <w:rsid w:val="005245CE"/>
    <w:rsid w:val="00540F3D"/>
    <w:rsid w:val="00551B78"/>
    <w:rsid w:val="00553C33"/>
    <w:rsid w:val="005565C1"/>
    <w:rsid w:val="00562C4E"/>
    <w:rsid w:val="0056413A"/>
    <w:rsid w:val="005672B7"/>
    <w:rsid w:val="00576176"/>
    <w:rsid w:val="00597A16"/>
    <w:rsid w:val="005A434A"/>
    <w:rsid w:val="005A4DD8"/>
    <w:rsid w:val="005B3945"/>
    <w:rsid w:val="005B3A02"/>
    <w:rsid w:val="005B3F1E"/>
    <w:rsid w:val="005B57C5"/>
    <w:rsid w:val="005B704B"/>
    <w:rsid w:val="005C64A6"/>
    <w:rsid w:val="005D2952"/>
    <w:rsid w:val="005D67D7"/>
    <w:rsid w:val="005F7E95"/>
    <w:rsid w:val="006030C6"/>
    <w:rsid w:val="00613D29"/>
    <w:rsid w:val="00616CDA"/>
    <w:rsid w:val="00622741"/>
    <w:rsid w:val="00625BC6"/>
    <w:rsid w:val="00640E26"/>
    <w:rsid w:val="00641F26"/>
    <w:rsid w:val="00663D41"/>
    <w:rsid w:val="0068456A"/>
    <w:rsid w:val="0068737F"/>
    <w:rsid w:val="00697395"/>
    <w:rsid w:val="0069756E"/>
    <w:rsid w:val="006C5417"/>
    <w:rsid w:val="006C5C68"/>
    <w:rsid w:val="006D0F37"/>
    <w:rsid w:val="006D74A2"/>
    <w:rsid w:val="00707B30"/>
    <w:rsid w:val="00724158"/>
    <w:rsid w:val="007250A8"/>
    <w:rsid w:val="007369C4"/>
    <w:rsid w:val="0074032F"/>
    <w:rsid w:val="007418BC"/>
    <w:rsid w:val="00750BD0"/>
    <w:rsid w:val="00763792"/>
    <w:rsid w:val="0076442B"/>
    <w:rsid w:val="007661C7"/>
    <w:rsid w:val="007851F1"/>
    <w:rsid w:val="00785791"/>
    <w:rsid w:val="00786EFE"/>
    <w:rsid w:val="0079477E"/>
    <w:rsid w:val="007972AA"/>
    <w:rsid w:val="007A07DE"/>
    <w:rsid w:val="007A6C33"/>
    <w:rsid w:val="007B28A8"/>
    <w:rsid w:val="007B647D"/>
    <w:rsid w:val="007B674D"/>
    <w:rsid w:val="007D009D"/>
    <w:rsid w:val="007D1398"/>
    <w:rsid w:val="007F4A47"/>
    <w:rsid w:val="00832B55"/>
    <w:rsid w:val="00842BEF"/>
    <w:rsid w:val="00842EB5"/>
    <w:rsid w:val="0085779F"/>
    <w:rsid w:val="008635FE"/>
    <w:rsid w:val="00877EC0"/>
    <w:rsid w:val="0088314C"/>
    <w:rsid w:val="00883701"/>
    <w:rsid w:val="0089509E"/>
    <w:rsid w:val="008950EF"/>
    <w:rsid w:val="008960EB"/>
    <w:rsid w:val="008C018A"/>
    <w:rsid w:val="008C0EEE"/>
    <w:rsid w:val="008C265F"/>
    <w:rsid w:val="008E23BA"/>
    <w:rsid w:val="008E587B"/>
    <w:rsid w:val="00913D5B"/>
    <w:rsid w:val="00914D0F"/>
    <w:rsid w:val="00921640"/>
    <w:rsid w:val="00921EEA"/>
    <w:rsid w:val="00924C7A"/>
    <w:rsid w:val="00941131"/>
    <w:rsid w:val="0094659C"/>
    <w:rsid w:val="009525A1"/>
    <w:rsid w:val="00986D2F"/>
    <w:rsid w:val="00986E57"/>
    <w:rsid w:val="009A7F40"/>
    <w:rsid w:val="009B4D45"/>
    <w:rsid w:val="009D0C71"/>
    <w:rsid w:val="009F472D"/>
    <w:rsid w:val="009F651D"/>
    <w:rsid w:val="00A22C0D"/>
    <w:rsid w:val="00A3088E"/>
    <w:rsid w:val="00A3619C"/>
    <w:rsid w:val="00A3623D"/>
    <w:rsid w:val="00A46C9C"/>
    <w:rsid w:val="00A51E10"/>
    <w:rsid w:val="00A8765E"/>
    <w:rsid w:val="00AA3DE3"/>
    <w:rsid w:val="00AA52A1"/>
    <w:rsid w:val="00AB398A"/>
    <w:rsid w:val="00AB7EA2"/>
    <w:rsid w:val="00AD3383"/>
    <w:rsid w:val="00AD6B52"/>
    <w:rsid w:val="00AF5471"/>
    <w:rsid w:val="00B219D9"/>
    <w:rsid w:val="00B36191"/>
    <w:rsid w:val="00B40860"/>
    <w:rsid w:val="00B8535A"/>
    <w:rsid w:val="00B87A78"/>
    <w:rsid w:val="00B9353A"/>
    <w:rsid w:val="00BA0877"/>
    <w:rsid w:val="00BA0E32"/>
    <w:rsid w:val="00BA1B20"/>
    <w:rsid w:val="00BC4D38"/>
    <w:rsid w:val="00BD3A31"/>
    <w:rsid w:val="00BE11B1"/>
    <w:rsid w:val="00BE7161"/>
    <w:rsid w:val="00BF5329"/>
    <w:rsid w:val="00C11607"/>
    <w:rsid w:val="00C30EC1"/>
    <w:rsid w:val="00C40BE1"/>
    <w:rsid w:val="00C44830"/>
    <w:rsid w:val="00C44CF3"/>
    <w:rsid w:val="00C459C5"/>
    <w:rsid w:val="00C54FCE"/>
    <w:rsid w:val="00C65867"/>
    <w:rsid w:val="00C6695D"/>
    <w:rsid w:val="00C7432E"/>
    <w:rsid w:val="00C84684"/>
    <w:rsid w:val="00C862B9"/>
    <w:rsid w:val="00C96062"/>
    <w:rsid w:val="00C97F71"/>
    <w:rsid w:val="00D12F21"/>
    <w:rsid w:val="00D17732"/>
    <w:rsid w:val="00D17C23"/>
    <w:rsid w:val="00D213AF"/>
    <w:rsid w:val="00D26319"/>
    <w:rsid w:val="00D319BC"/>
    <w:rsid w:val="00D32097"/>
    <w:rsid w:val="00D36C5B"/>
    <w:rsid w:val="00D520B8"/>
    <w:rsid w:val="00D6564A"/>
    <w:rsid w:val="00D864AF"/>
    <w:rsid w:val="00D87B44"/>
    <w:rsid w:val="00DA24E7"/>
    <w:rsid w:val="00DB4D0A"/>
    <w:rsid w:val="00DD2FB8"/>
    <w:rsid w:val="00DE6FE1"/>
    <w:rsid w:val="00DF5960"/>
    <w:rsid w:val="00DF5E75"/>
    <w:rsid w:val="00E013C2"/>
    <w:rsid w:val="00E14DC4"/>
    <w:rsid w:val="00E35254"/>
    <w:rsid w:val="00E40D07"/>
    <w:rsid w:val="00E55739"/>
    <w:rsid w:val="00E63310"/>
    <w:rsid w:val="00E832B6"/>
    <w:rsid w:val="00E91BD9"/>
    <w:rsid w:val="00E95FDF"/>
    <w:rsid w:val="00EB1C6C"/>
    <w:rsid w:val="00EB4BE3"/>
    <w:rsid w:val="00EB61C8"/>
    <w:rsid w:val="00EC634F"/>
    <w:rsid w:val="00ED20C6"/>
    <w:rsid w:val="00ED3BEE"/>
    <w:rsid w:val="00F00AEB"/>
    <w:rsid w:val="00F028CB"/>
    <w:rsid w:val="00F14D74"/>
    <w:rsid w:val="00F17333"/>
    <w:rsid w:val="00F31751"/>
    <w:rsid w:val="00F402BD"/>
    <w:rsid w:val="00FA0B0B"/>
    <w:rsid w:val="00FA1B25"/>
    <w:rsid w:val="00FA7E88"/>
    <w:rsid w:val="00FB5BF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EED7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4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56413A"/>
    <w:rPr>
      <w:color w:val="808080"/>
    </w:rPr>
  </w:style>
  <w:style w:type="table" w:styleId="Grilledutableau">
    <w:name w:val="Table Grid"/>
    <w:basedOn w:val="TableauNormal"/>
    <w:uiPriority w:val="59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C4D3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BC4D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BC4D3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D3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C4D3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Marquedecommentaire">
    <w:name w:val="annotation reference"/>
    <w:uiPriority w:val="99"/>
    <w:semiHidden/>
    <w:unhideWhenUsed/>
    <w:rsid w:val="00BC4D38"/>
    <w:rPr>
      <w:sz w:val="16"/>
      <w:szCs w:val="16"/>
    </w:rPr>
  </w:style>
  <w:style w:type="character" w:styleId="Numrodepage">
    <w:name w:val="page number"/>
    <w:basedOn w:val="Policepardfaut"/>
    <w:rsid w:val="00BC4D38"/>
  </w:style>
  <w:style w:type="paragraph" w:styleId="Commentaire">
    <w:name w:val="annotation text"/>
    <w:basedOn w:val="Normal"/>
    <w:link w:val="CommentaireCar"/>
    <w:uiPriority w:val="99"/>
    <w:semiHidden/>
    <w:unhideWhenUsed/>
    <w:rsid w:val="00BC4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4D3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4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BC4D38"/>
    <w:pPr>
      <w:widowControl w:val="0"/>
      <w:spacing w:before="184" w:after="0" w:line="240" w:lineRule="auto"/>
      <w:ind w:left="117"/>
    </w:pPr>
    <w:rPr>
      <w:rFonts w:ascii="Cambria" w:eastAsia="Cambria" w:hAnsi="Cambria" w:cs="Times New Roman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BC4D38"/>
    <w:rPr>
      <w:rFonts w:ascii="Cambria" w:eastAsia="Cambria" w:hAnsi="Cambria" w:cs="Times New Roman"/>
      <w:lang w:val="en-US" w:eastAsia="en-US"/>
    </w:rPr>
  </w:style>
  <w:style w:type="paragraph" w:styleId="TM2">
    <w:name w:val="toc 2"/>
    <w:basedOn w:val="Normal"/>
    <w:uiPriority w:val="1"/>
    <w:qFormat/>
    <w:rsid w:val="00BC4D38"/>
    <w:pPr>
      <w:widowControl w:val="0"/>
      <w:spacing w:before="97" w:after="0" w:line="240" w:lineRule="auto"/>
      <w:ind w:left="797" w:hanging="680"/>
    </w:pPr>
    <w:rPr>
      <w:rFonts w:ascii="Cambria" w:eastAsia="Cambria" w:hAnsi="Cambria" w:cs="Times New Roman"/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44830"/>
    <w:rPr>
      <w:rFonts w:ascii="Times New Roman" w:eastAsia="Times New Roman" w:hAnsi="Times New Roman" w:cs="Times New Roman"/>
      <w:sz w:val="20"/>
      <w:szCs w:val="20"/>
    </w:rPr>
  </w:style>
  <w:style w:type="table" w:customStyle="1" w:styleId="TableauListe31">
    <w:name w:val="Tableau Liste 31"/>
    <w:basedOn w:val="TableauNormal"/>
    <w:uiPriority w:val="48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BC4D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4F0DB6"/>
    <w:rPr>
      <w:color w:val="0563C1"/>
      <w:u w:val="single"/>
    </w:rPr>
  </w:style>
  <w:style w:type="character" w:styleId="Appelnotedebasdep">
    <w:name w:val="footnote reference"/>
    <w:uiPriority w:val="99"/>
    <w:semiHidden/>
    <w:unhideWhenUsed/>
    <w:rsid w:val="00C44830"/>
    <w:rPr>
      <w:vertAlign w:val="superscript"/>
    </w:rPr>
  </w:style>
  <w:style w:type="paragraph" w:customStyle="1" w:styleId="1F0C0559182C4BFFAADC6FF5F3A50EDD">
    <w:name w:val="1F0C0559182C4BFFAADC6FF5F3A50EDD"/>
    <w:rsid w:val="00280640"/>
  </w:style>
  <w:style w:type="paragraph" w:customStyle="1" w:styleId="9C384C268A194217A0AAAAFB2809B472">
    <w:name w:val="9C384C268A194217A0AAAAFB2809B472"/>
    <w:rsid w:val="00280640"/>
  </w:style>
  <w:style w:type="paragraph" w:customStyle="1" w:styleId="61AF97F1E40A4C7D84D2E6E68DF06D7F">
    <w:name w:val="61AF97F1E40A4C7D84D2E6E68DF06D7F"/>
    <w:rsid w:val="00067A41"/>
  </w:style>
  <w:style w:type="paragraph" w:customStyle="1" w:styleId="EA053AB7EB8D4E7C9D37D375857A4560">
    <w:name w:val="EA053AB7EB8D4E7C9D37D375857A4560"/>
    <w:rsid w:val="00B36191"/>
  </w:style>
  <w:style w:type="paragraph" w:customStyle="1" w:styleId="7E1FE59589AC405EAF77BAC4435BBAE8">
    <w:name w:val="7E1FE59589AC405EAF77BAC4435BBAE8"/>
    <w:rsid w:val="00B36191"/>
  </w:style>
  <w:style w:type="paragraph" w:customStyle="1" w:styleId="A10F273706244892A4A7CA5895AC70B2">
    <w:name w:val="A10F273706244892A4A7CA5895AC70B2"/>
    <w:rsid w:val="00464F73"/>
  </w:style>
  <w:style w:type="paragraph" w:customStyle="1" w:styleId="B65FC00DCA394DD0B77E1AF01E4CE361">
    <w:name w:val="B65FC00DCA394DD0B77E1AF01E4CE361"/>
    <w:rsid w:val="000B25E3"/>
  </w:style>
  <w:style w:type="paragraph" w:customStyle="1" w:styleId="633CFF495EFD42139AFDC6AB885EB458">
    <w:name w:val="633CFF495EFD42139AFDC6AB885EB458"/>
    <w:rsid w:val="000B25E3"/>
  </w:style>
  <w:style w:type="paragraph" w:customStyle="1" w:styleId="7D8646D93C6F48EEA1B3DE000BB64A211">
    <w:name w:val="7D8646D93C6F48EEA1B3DE000BB64A211"/>
    <w:rsid w:val="00AA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97D873C5B435F80C2DC9B222A33CC">
    <w:name w:val="DD897D873C5B435F80C2DC9B222A33CC"/>
    <w:rsid w:val="008635FE"/>
  </w:style>
  <w:style w:type="paragraph" w:customStyle="1" w:styleId="9A20096610D6405F8CFD437E06EAA3A0">
    <w:name w:val="9A20096610D6405F8CFD437E06EAA3A0"/>
    <w:rsid w:val="008635FE"/>
  </w:style>
  <w:style w:type="paragraph" w:customStyle="1" w:styleId="62C1AA3EA81C45559A1B4E617F4C23B7">
    <w:name w:val="62C1AA3EA81C45559A1B4E617F4C23B7"/>
    <w:rsid w:val="008635FE"/>
  </w:style>
  <w:style w:type="paragraph" w:customStyle="1" w:styleId="3013189B0923440FA8AB0A02ABA3F7AE">
    <w:name w:val="3013189B0923440FA8AB0A02ABA3F7AE"/>
    <w:rsid w:val="008635FE"/>
  </w:style>
  <w:style w:type="paragraph" w:customStyle="1" w:styleId="36217691E86D4C63A16A4F84ADE4834C">
    <w:name w:val="36217691E86D4C63A16A4F84ADE4834C"/>
    <w:rsid w:val="008635FE"/>
  </w:style>
  <w:style w:type="paragraph" w:customStyle="1" w:styleId="7E8163E2F688494C9940DB49AE79B8BC">
    <w:name w:val="7E8163E2F688494C9940DB49AE79B8BC"/>
    <w:rsid w:val="008635FE"/>
  </w:style>
  <w:style w:type="paragraph" w:customStyle="1" w:styleId="054D108B39B04525972EF12CFC0D3D2B">
    <w:name w:val="054D108B39B04525972EF12CFC0D3D2B"/>
    <w:rsid w:val="008635FE"/>
  </w:style>
  <w:style w:type="paragraph" w:customStyle="1" w:styleId="57A96648103C4C55950D30E36B2F74D8">
    <w:name w:val="57A96648103C4C55950D30E36B2F74D8"/>
    <w:rsid w:val="008635FE"/>
  </w:style>
  <w:style w:type="paragraph" w:customStyle="1" w:styleId="D215CBBB2DE74D1AA41E538227D0D16D">
    <w:name w:val="D215CBBB2DE74D1AA41E538227D0D16D"/>
    <w:rsid w:val="00522D81"/>
  </w:style>
  <w:style w:type="paragraph" w:customStyle="1" w:styleId="DC1E0CAF73784E6AAE7B61AB546940A5">
    <w:name w:val="DC1E0CAF73784E6AAE7B61AB546940A5"/>
    <w:rsid w:val="00522D81"/>
  </w:style>
  <w:style w:type="paragraph" w:customStyle="1" w:styleId="4A9B8F73DEFC437D9DC94F26DFE52C3D">
    <w:name w:val="4A9B8F73DEFC437D9DC94F26DFE52C3D"/>
    <w:rsid w:val="00522D81"/>
  </w:style>
  <w:style w:type="paragraph" w:customStyle="1" w:styleId="91523163C4FA4F22B86FED70F833703A">
    <w:name w:val="91523163C4FA4F22B86FED70F833703A"/>
    <w:rsid w:val="00522D81"/>
  </w:style>
  <w:style w:type="paragraph" w:customStyle="1" w:styleId="B9C2DF32C6984E3383B67DF518B1585D">
    <w:name w:val="B9C2DF32C6984E3383B67DF518B1585D"/>
    <w:rsid w:val="00522D81"/>
  </w:style>
  <w:style w:type="paragraph" w:customStyle="1" w:styleId="D40363096B764B1B944EF08C2E6B1F8E">
    <w:name w:val="D40363096B764B1B944EF08C2E6B1F8E"/>
    <w:rsid w:val="00522D81"/>
  </w:style>
  <w:style w:type="paragraph" w:customStyle="1" w:styleId="B404A70B301D4D57AA21E4476DD7FF8A">
    <w:name w:val="B404A70B301D4D57AA21E4476DD7FF8A"/>
    <w:rsid w:val="00522D81"/>
  </w:style>
  <w:style w:type="paragraph" w:customStyle="1" w:styleId="C6C49DBA6A6C45048D317501AE0D0FDD">
    <w:name w:val="C6C49DBA6A6C45048D317501AE0D0FDD"/>
    <w:rsid w:val="00522D81"/>
  </w:style>
  <w:style w:type="paragraph" w:customStyle="1" w:styleId="5532D06DA1164423B3ABDEFB3F90BC17">
    <w:name w:val="5532D06DA1164423B3ABDEFB3F90BC17"/>
    <w:rsid w:val="00522D81"/>
  </w:style>
  <w:style w:type="paragraph" w:customStyle="1" w:styleId="8B591C35A090479089ED7A6922FC7C20">
    <w:name w:val="8B591C35A090479089ED7A6922FC7C20"/>
    <w:rsid w:val="00522D81"/>
  </w:style>
  <w:style w:type="paragraph" w:customStyle="1" w:styleId="AE038721723846DFA660E638BCE347C3">
    <w:name w:val="AE038721723846DFA660E638BCE347C3"/>
    <w:rsid w:val="00522D81"/>
  </w:style>
  <w:style w:type="paragraph" w:customStyle="1" w:styleId="EAE0C91AA7C04D6E90A4E35D7D258C4C">
    <w:name w:val="EAE0C91AA7C04D6E90A4E35D7D258C4C"/>
    <w:rsid w:val="00522D81"/>
  </w:style>
  <w:style w:type="paragraph" w:customStyle="1" w:styleId="AC7B9BCCE0C44ECE9321D8A1E9414E80">
    <w:name w:val="AC7B9BCCE0C44ECE9321D8A1E9414E80"/>
    <w:rsid w:val="00522D81"/>
  </w:style>
  <w:style w:type="paragraph" w:customStyle="1" w:styleId="792A1287249F45318490026A7E647348">
    <w:name w:val="792A1287249F45318490026A7E647348"/>
    <w:rsid w:val="00522D81"/>
  </w:style>
  <w:style w:type="paragraph" w:customStyle="1" w:styleId="54A9202674954647A21467963AC244C8">
    <w:name w:val="54A9202674954647A21467963AC244C8"/>
    <w:rsid w:val="00522D81"/>
  </w:style>
  <w:style w:type="paragraph" w:customStyle="1" w:styleId="DE1D0EFDADAE46859E7306CC5937509C">
    <w:name w:val="DE1D0EFDADAE46859E7306CC5937509C"/>
    <w:rsid w:val="00522D81"/>
  </w:style>
  <w:style w:type="paragraph" w:customStyle="1" w:styleId="CC2D772A13CF44A2A8C1BC81988FE4B6">
    <w:name w:val="CC2D772A13CF44A2A8C1BC81988FE4B6"/>
    <w:rsid w:val="00522D81"/>
  </w:style>
  <w:style w:type="paragraph" w:customStyle="1" w:styleId="E11C1121670C4153B64DD10E33E9220A">
    <w:name w:val="E11C1121670C4153B64DD10E33E9220A"/>
    <w:rsid w:val="00522D81"/>
  </w:style>
  <w:style w:type="paragraph" w:customStyle="1" w:styleId="29FFBB4B52E441EF84C61ED589E503C6">
    <w:name w:val="29FFBB4B52E441EF84C61ED589E503C6"/>
    <w:rsid w:val="00522D81"/>
  </w:style>
  <w:style w:type="paragraph" w:customStyle="1" w:styleId="555AD1B77F8B481083632DD82EF2CF05">
    <w:name w:val="555AD1B77F8B481083632DD82EF2CF05"/>
    <w:rsid w:val="00522D81"/>
  </w:style>
  <w:style w:type="paragraph" w:customStyle="1" w:styleId="CC59B837B40B497C95413C350A35D120">
    <w:name w:val="CC59B837B40B497C95413C350A35D120"/>
    <w:rsid w:val="00522D81"/>
  </w:style>
  <w:style w:type="paragraph" w:customStyle="1" w:styleId="3DE68B013C4D49BAB41747F11EE33B3B">
    <w:name w:val="3DE68B013C4D49BAB41747F11EE33B3B"/>
    <w:rsid w:val="00522D81"/>
  </w:style>
  <w:style w:type="paragraph" w:customStyle="1" w:styleId="D8C51515076D475283BC47377884268E">
    <w:name w:val="D8C51515076D475283BC47377884268E"/>
    <w:rsid w:val="00522D81"/>
  </w:style>
  <w:style w:type="paragraph" w:customStyle="1" w:styleId="DBF15FE6D56E4A5EB70523C4DDBF7D6B">
    <w:name w:val="DBF15FE6D56E4A5EB70523C4DDBF7D6B"/>
    <w:rsid w:val="00522D81"/>
  </w:style>
  <w:style w:type="paragraph" w:customStyle="1" w:styleId="4D3C173B6937428480F140C395E0C6F5">
    <w:name w:val="4D3C173B6937428480F140C395E0C6F5"/>
    <w:rsid w:val="00522D81"/>
  </w:style>
  <w:style w:type="paragraph" w:customStyle="1" w:styleId="428EB9FB14F84D89892FD4282DBF555B">
    <w:name w:val="428EB9FB14F84D89892FD4282DBF555B"/>
    <w:rsid w:val="00522D81"/>
  </w:style>
  <w:style w:type="paragraph" w:customStyle="1" w:styleId="0A77FD41652C44A398E1152B52271F34">
    <w:name w:val="0A77FD41652C44A398E1152B52271F34"/>
    <w:rsid w:val="00522D81"/>
  </w:style>
  <w:style w:type="paragraph" w:customStyle="1" w:styleId="63B4198245C94F60B78DA25E59669C05">
    <w:name w:val="63B4198245C94F60B78DA25E59669C05"/>
    <w:rsid w:val="00522D81"/>
  </w:style>
  <w:style w:type="paragraph" w:customStyle="1" w:styleId="04BECE0308FC4F88B003F8408EBCAA02">
    <w:name w:val="04BECE0308FC4F88B003F8408EBCAA02"/>
    <w:rsid w:val="00522D81"/>
  </w:style>
  <w:style w:type="paragraph" w:customStyle="1" w:styleId="28EEAB69915045BB84468566B756A83A">
    <w:name w:val="28EEAB69915045BB84468566B756A83A"/>
    <w:rsid w:val="00522D81"/>
  </w:style>
  <w:style w:type="paragraph" w:customStyle="1" w:styleId="D4DDD37ED9FD4C4A8333574DAC771890">
    <w:name w:val="D4DDD37ED9FD4C4A8333574DAC771890"/>
    <w:rsid w:val="00522D81"/>
  </w:style>
  <w:style w:type="paragraph" w:customStyle="1" w:styleId="4C86234CD2C94F7B877E1FC354050513">
    <w:name w:val="4C86234CD2C94F7B877E1FC354050513"/>
    <w:rsid w:val="00522D81"/>
  </w:style>
  <w:style w:type="paragraph" w:customStyle="1" w:styleId="92CE00F05A974E659FEC752AABE32B76">
    <w:name w:val="92CE00F05A974E659FEC752AABE32B76"/>
    <w:rsid w:val="00522D81"/>
  </w:style>
  <w:style w:type="paragraph" w:customStyle="1" w:styleId="0087BBA9EA694177975A72249C40CCF4">
    <w:name w:val="0087BBA9EA694177975A72249C40CCF4"/>
    <w:rsid w:val="00522D81"/>
  </w:style>
  <w:style w:type="paragraph" w:customStyle="1" w:styleId="E533CA35ADA4426FAB5BE4275EEA5A52">
    <w:name w:val="E533CA35ADA4426FAB5BE4275EEA5A52"/>
    <w:rsid w:val="00522D81"/>
  </w:style>
  <w:style w:type="paragraph" w:customStyle="1" w:styleId="3B1F51B6695647B8B2D7B0820A817F47">
    <w:name w:val="3B1F51B6695647B8B2D7B0820A817F47"/>
    <w:rsid w:val="00522D81"/>
  </w:style>
  <w:style w:type="paragraph" w:customStyle="1" w:styleId="E3556004083E478F861DF6E1D23FAFD3">
    <w:name w:val="E3556004083E478F861DF6E1D23FAFD3"/>
    <w:rsid w:val="00522D81"/>
  </w:style>
  <w:style w:type="paragraph" w:customStyle="1" w:styleId="5193E88224964E9CBBE2527FDB8700DC">
    <w:name w:val="5193E88224964E9CBBE2527FDB8700DC"/>
    <w:rsid w:val="00522D81"/>
  </w:style>
  <w:style w:type="paragraph" w:customStyle="1" w:styleId="1D0638528D9E4CF0B0A47DBB80EBDFA1">
    <w:name w:val="1D0638528D9E4CF0B0A47DBB80EBDFA1"/>
    <w:rsid w:val="00522D81"/>
  </w:style>
  <w:style w:type="paragraph" w:customStyle="1" w:styleId="7B4C1AA5D26D4786B7B28936CBEB42BA">
    <w:name w:val="7B4C1AA5D26D4786B7B28936CBEB42BA"/>
    <w:rsid w:val="00522D81"/>
  </w:style>
  <w:style w:type="paragraph" w:customStyle="1" w:styleId="32A2135A88A04D2992F37C2A6AF41246">
    <w:name w:val="32A2135A88A04D2992F37C2A6AF41246"/>
    <w:rsid w:val="00522D81"/>
  </w:style>
  <w:style w:type="paragraph" w:customStyle="1" w:styleId="4842BF3C71E44F18B7B54636E7778752">
    <w:name w:val="4842BF3C71E44F18B7B54636E7778752"/>
    <w:rsid w:val="00522D81"/>
  </w:style>
  <w:style w:type="paragraph" w:customStyle="1" w:styleId="031EA6B038924FB587C51713168E6FC4">
    <w:name w:val="031EA6B038924FB587C51713168E6FC4"/>
    <w:rsid w:val="00522D81"/>
  </w:style>
  <w:style w:type="paragraph" w:customStyle="1" w:styleId="40D0D88DA2E545168EB5AF6F398943D7">
    <w:name w:val="40D0D88DA2E545168EB5AF6F398943D7"/>
    <w:rsid w:val="00522D81"/>
  </w:style>
  <w:style w:type="paragraph" w:customStyle="1" w:styleId="A49F4C35C0F34DE69B5E02C0ECACC054">
    <w:name w:val="A49F4C35C0F34DE69B5E02C0ECACC054"/>
    <w:rsid w:val="00522D81"/>
  </w:style>
  <w:style w:type="paragraph" w:customStyle="1" w:styleId="FECB9CCAE6484A50A44B5C3D8C811932">
    <w:name w:val="FECB9CCAE6484A50A44B5C3D8C811932"/>
    <w:rsid w:val="00522D81"/>
  </w:style>
  <w:style w:type="paragraph" w:customStyle="1" w:styleId="D8E01F73B02F4DF698EA49C88EDB6F72">
    <w:name w:val="D8E01F73B02F4DF698EA49C88EDB6F72"/>
    <w:rsid w:val="00522D81"/>
  </w:style>
  <w:style w:type="paragraph" w:customStyle="1" w:styleId="899205E394DA41F8822BEB904C84B1A9">
    <w:name w:val="899205E394DA41F8822BEB904C84B1A9"/>
    <w:rsid w:val="00522D81"/>
  </w:style>
  <w:style w:type="paragraph" w:customStyle="1" w:styleId="666200BB69CB449A89DFCD56EEC1D23A">
    <w:name w:val="666200BB69CB449A89DFCD56EEC1D23A"/>
    <w:rsid w:val="00522D81"/>
  </w:style>
  <w:style w:type="paragraph" w:customStyle="1" w:styleId="3FB6D463FAF04804A87E6EB5A79AEF5F">
    <w:name w:val="3FB6D463FAF04804A87E6EB5A79AEF5F"/>
    <w:rsid w:val="00522D81"/>
  </w:style>
  <w:style w:type="paragraph" w:customStyle="1" w:styleId="BDCA8632E1FF4ECCA7848ED980509A76">
    <w:name w:val="BDCA8632E1FF4ECCA7848ED980509A76"/>
    <w:rsid w:val="00522D81"/>
  </w:style>
  <w:style w:type="paragraph" w:customStyle="1" w:styleId="938F0497BD624BD2BF575BDAC674D3CB">
    <w:name w:val="938F0497BD624BD2BF575BDAC674D3CB"/>
    <w:rsid w:val="00437D10"/>
    <w:rPr>
      <w:kern w:val="2"/>
      <w14:ligatures w14:val="standardContextual"/>
    </w:rPr>
  </w:style>
  <w:style w:type="paragraph" w:customStyle="1" w:styleId="5B25AD8BB3174C2F83F9566853B5956D">
    <w:name w:val="5B25AD8BB3174C2F83F9566853B5956D"/>
    <w:rsid w:val="00437D10"/>
    <w:rPr>
      <w:kern w:val="2"/>
      <w14:ligatures w14:val="standardContextual"/>
    </w:rPr>
  </w:style>
  <w:style w:type="paragraph" w:customStyle="1" w:styleId="D08453D807A545DC94FFD5FEF0C7B373">
    <w:name w:val="D08453D807A545DC94FFD5FEF0C7B373"/>
    <w:rsid w:val="0056413A"/>
    <w:rPr>
      <w:kern w:val="2"/>
      <w14:ligatures w14:val="standardContextual"/>
    </w:rPr>
  </w:style>
  <w:style w:type="paragraph" w:customStyle="1" w:styleId="3F7EA18AEB434C6691E7911066F2261A">
    <w:name w:val="3F7EA18AEB434C6691E7911066F2261A"/>
    <w:rsid w:val="0056413A"/>
    <w:rPr>
      <w:kern w:val="2"/>
      <w14:ligatures w14:val="standardContextual"/>
    </w:rPr>
  </w:style>
  <w:style w:type="paragraph" w:customStyle="1" w:styleId="9C7F91260EA34782BC4C16DCA78946A4">
    <w:name w:val="9C7F91260EA34782BC4C16DCA78946A4"/>
    <w:rsid w:val="0056413A"/>
    <w:rPr>
      <w:kern w:val="2"/>
      <w14:ligatures w14:val="standardContextual"/>
    </w:rPr>
  </w:style>
  <w:style w:type="paragraph" w:customStyle="1" w:styleId="E83382E1D6264FC28A598AE6372D43FC">
    <w:name w:val="E83382E1D6264FC28A598AE6372D43FC"/>
    <w:rsid w:val="0056413A"/>
    <w:rPr>
      <w:kern w:val="2"/>
      <w14:ligatures w14:val="standardContextual"/>
    </w:rPr>
  </w:style>
  <w:style w:type="paragraph" w:customStyle="1" w:styleId="4B65C097CE4D49D28A1168EF19285EA7">
    <w:name w:val="4B65C097CE4D49D28A1168EF19285EA7"/>
    <w:rsid w:val="0056413A"/>
    <w:rPr>
      <w:kern w:val="2"/>
      <w14:ligatures w14:val="standardContextual"/>
    </w:rPr>
  </w:style>
  <w:style w:type="paragraph" w:customStyle="1" w:styleId="E350200A4AA64687BA193663B4189237">
    <w:name w:val="E350200A4AA64687BA193663B4189237"/>
    <w:rsid w:val="0056413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Date_x002f_heure xmlns="35ce1cac-82b8-4dc9-963c-c432fb9c17b6" xsi:nil="true"/>
    <lcf76f155ced4ddcb4097134ff3c332f xmlns="35ce1cac-82b8-4dc9-963c-c432fb9c17b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EA2E7-8350-4056-9C16-96A7BB924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D5148-A016-4C26-97D2-1D3E4B633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85431-B0B9-4B06-BF60-134201A956EB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5.xml><?xml version="1.0" encoding="utf-8"?>
<ds:datastoreItem xmlns:ds="http://schemas.openxmlformats.org/officeDocument/2006/customXml" ds:itemID="{24FAAF2F-68D1-440B-9573-6B3A84269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préliminaire</vt:lpstr>
      <vt:lpstr>Évaluation préliminaire</vt:lpstr>
    </vt:vector>
  </TitlesOfParts>
  <Company>CQVB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préliminaire</dc:title>
  <dc:subject/>
  <dc:creator>Remplie par [Nom de l’évaluateur]</dc:creator>
  <cp:keywords/>
  <dc:description/>
  <cp:lastModifiedBy>Maggie Perron</cp:lastModifiedBy>
  <cp:revision>58</cp:revision>
  <cp:lastPrinted>2018-07-12T18:24:00Z</cp:lastPrinted>
  <dcterms:created xsi:type="dcterms:W3CDTF">2022-11-02T22:50:00Z</dcterms:created>
  <dcterms:modified xsi:type="dcterms:W3CDTF">2023-06-16T17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Order">
    <vt:r8>4192000</vt:r8>
  </property>
  <property fmtid="{D5CDD505-2E9C-101B-9397-08002B2CF9AE}" pid="4" name="MediaServiceImageTags">
    <vt:lpwstr/>
  </property>
</Properties>
</file>